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531"/>
        <w:gridCol w:w="432"/>
        <w:gridCol w:w="9353"/>
      </w:tblGrid>
      <w:tr w:rsidR="0050446E" w:rsidRPr="003A57A1" w14:paraId="78BDA24A" w14:textId="77777777" w:rsidTr="00CB64FE">
        <w:trPr>
          <w:trHeight w:val="454"/>
        </w:trPr>
        <w:tc>
          <w:tcPr>
            <w:tcW w:w="4531" w:type="dxa"/>
          </w:tcPr>
          <w:p w14:paraId="6F8F801A" w14:textId="46F31375" w:rsidR="0050446E" w:rsidRPr="000F3DD0" w:rsidRDefault="0050446E" w:rsidP="00265299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dxa"/>
          </w:tcPr>
          <w:p w14:paraId="04CF58AB" w14:textId="77777777" w:rsidR="0050446E" w:rsidRPr="000F3DD0" w:rsidRDefault="0050446E" w:rsidP="0026529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6F325396" w14:textId="763E3808" w:rsidR="0050446E" w:rsidRPr="00E1558D" w:rsidRDefault="0050446E" w:rsidP="00265299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0446E" w:rsidRPr="003A57A1" w14:paraId="64CA1236" w14:textId="77777777" w:rsidTr="00CB64FE">
        <w:trPr>
          <w:trHeight w:val="454"/>
        </w:trPr>
        <w:tc>
          <w:tcPr>
            <w:tcW w:w="4531" w:type="dxa"/>
          </w:tcPr>
          <w:p w14:paraId="5BA46CB8" w14:textId="2BBF3BBB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603FA">
              <w:rPr>
                <w:rFonts w:ascii="Bell MT" w:hAnsi="Bell MT" w:cs="Arial"/>
                <w:b/>
                <w:bCs/>
                <w:color w:val="000000" w:themeColor="text1"/>
                <w:sz w:val="36"/>
                <w:szCs w:val="36"/>
              </w:rPr>
              <w:t>April 2022</w:t>
            </w:r>
          </w:p>
        </w:tc>
        <w:tc>
          <w:tcPr>
            <w:tcW w:w="432" w:type="dxa"/>
          </w:tcPr>
          <w:p w14:paraId="4E3860C1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4DEBA948" w14:textId="626338AB" w:rsidR="0050446E" w:rsidRPr="00A90D5C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0446E" w:rsidRPr="003A57A1" w14:paraId="00DAECCA" w14:textId="77777777" w:rsidTr="00CB64FE">
        <w:trPr>
          <w:trHeight w:val="454"/>
        </w:trPr>
        <w:tc>
          <w:tcPr>
            <w:tcW w:w="4531" w:type="dxa"/>
          </w:tcPr>
          <w:p w14:paraId="5800F3DC" w14:textId="778B8E96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uesday 5th</w:t>
            </w:r>
          </w:p>
        </w:tc>
        <w:tc>
          <w:tcPr>
            <w:tcW w:w="432" w:type="dxa"/>
          </w:tcPr>
          <w:p w14:paraId="379827F9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63424842" w14:textId="3FEA09A7" w:rsidR="0050446E" w:rsidRPr="00A90D5C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550955">
              <w:rPr>
                <w:rFonts w:ascii="Arial" w:hAnsi="Arial" w:cs="Arial"/>
                <w:color w:val="002060"/>
                <w:sz w:val="28"/>
                <w:szCs w:val="28"/>
              </w:rPr>
              <w:t>YM Committee meeting</w:t>
            </w:r>
          </w:p>
        </w:tc>
      </w:tr>
      <w:tr w:rsidR="0050446E" w:rsidRPr="003A57A1" w14:paraId="1F24CA90" w14:textId="77777777" w:rsidTr="00CB64FE">
        <w:trPr>
          <w:trHeight w:val="454"/>
        </w:trPr>
        <w:tc>
          <w:tcPr>
            <w:tcW w:w="4531" w:type="dxa"/>
          </w:tcPr>
          <w:p w14:paraId="50FBD1CD" w14:textId="10811A92" w:rsidR="0050446E" w:rsidRPr="00D603FA" w:rsidRDefault="0050446E" w:rsidP="0050446E">
            <w:pPr>
              <w:rPr>
                <w:rFonts w:ascii="Bell MT" w:hAnsi="Bell MT" w:cs="Arial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32" w:type="dxa"/>
          </w:tcPr>
          <w:p w14:paraId="67AC79EA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5C321178" w14:textId="77777777" w:rsidR="0050446E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RTYC Annual Golf Meeting – The Berkshire</w:t>
            </w:r>
          </w:p>
          <w:p w14:paraId="5ECDFB0B" w14:textId="156EA45E" w:rsidR="00EB3534" w:rsidRPr="00A90D5C" w:rsidRDefault="00EB3534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ine Tasting – Club Treasures, Claret</w:t>
            </w:r>
          </w:p>
        </w:tc>
      </w:tr>
      <w:tr w:rsidR="0050446E" w:rsidRPr="003A57A1" w14:paraId="4B5C56EC" w14:textId="77777777" w:rsidTr="00CB64FE">
        <w:trPr>
          <w:trHeight w:val="454"/>
        </w:trPr>
        <w:tc>
          <w:tcPr>
            <w:tcW w:w="4531" w:type="dxa"/>
          </w:tcPr>
          <w:p w14:paraId="5B38D105" w14:textId="2EA0C989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dnesday 13</w:t>
            </w:r>
            <w:r w:rsidRPr="00DB43CD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2DB787EE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74E68A80" w14:textId="3280FE04" w:rsidR="0050446E" w:rsidRPr="00550955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Heritage Waterside Chats: Photographs with Ruth Tracey</w:t>
            </w:r>
          </w:p>
        </w:tc>
      </w:tr>
      <w:tr w:rsidR="0050446E" w:rsidRPr="003A57A1" w14:paraId="4B8ED57B" w14:textId="77777777" w:rsidTr="00CB64FE">
        <w:trPr>
          <w:trHeight w:val="454"/>
        </w:trPr>
        <w:tc>
          <w:tcPr>
            <w:tcW w:w="4531" w:type="dxa"/>
          </w:tcPr>
          <w:p w14:paraId="5C5BBBF2" w14:textId="532AC04C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uesday 19</w:t>
            </w:r>
            <w:r w:rsidRPr="00DB43CD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464622A2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0BAB7407" w14:textId="282E37BF" w:rsidR="0050446E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embership Committee meeting</w:t>
            </w:r>
          </w:p>
        </w:tc>
      </w:tr>
      <w:tr w:rsidR="0050446E" w:rsidRPr="003A57A1" w14:paraId="39D66BF0" w14:textId="77777777" w:rsidTr="00CB64FE">
        <w:trPr>
          <w:trHeight w:val="454"/>
        </w:trPr>
        <w:tc>
          <w:tcPr>
            <w:tcW w:w="4531" w:type="dxa"/>
          </w:tcPr>
          <w:p w14:paraId="617BA990" w14:textId="4F9CE4D1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ursday 21st</w:t>
            </w:r>
          </w:p>
        </w:tc>
        <w:tc>
          <w:tcPr>
            <w:tcW w:w="432" w:type="dxa"/>
          </w:tcPr>
          <w:p w14:paraId="6024DC71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0129C0CF" w14:textId="7E456F67" w:rsidR="0050446E" w:rsidRPr="00A90D5C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580222">
              <w:rPr>
                <w:rFonts w:ascii="Arial" w:hAnsi="Arial" w:cs="Arial"/>
                <w:color w:val="000000" w:themeColor="text1"/>
                <w:sz w:val="28"/>
                <w:szCs w:val="28"/>
              </w:rPr>
              <w:t>Her Majesty the Queen, Birthday</w:t>
            </w:r>
          </w:p>
        </w:tc>
      </w:tr>
      <w:tr w:rsidR="0050446E" w:rsidRPr="003A57A1" w14:paraId="10E1DC2F" w14:textId="77777777" w:rsidTr="00CB64FE">
        <w:trPr>
          <w:trHeight w:val="454"/>
        </w:trPr>
        <w:tc>
          <w:tcPr>
            <w:tcW w:w="4531" w:type="dxa"/>
          </w:tcPr>
          <w:p w14:paraId="4101BBBF" w14:textId="63A9B3AE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aturday 23rd</w:t>
            </w:r>
          </w:p>
        </w:tc>
        <w:tc>
          <w:tcPr>
            <w:tcW w:w="432" w:type="dxa"/>
          </w:tcPr>
          <w:p w14:paraId="7A8C580A" w14:textId="56C5DD2F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751A66AC" w14:textId="5B1ACAF7" w:rsidR="0050446E" w:rsidRPr="00580222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0028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St. George’s Day</w:t>
            </w:r>
          </w:p>
        </w:tc>
      </w:tr>
      <w:tr w:rsidR="0050446E" w:rsidRPr="003A57A1" w14:paraId="4860B37A" w14:textId="77777777" w:rsidTr="00CB64FE">
        <w:trPr>
          <w:trHeight w:val="454"/>
        </w:trPr>
        <w:tc>
          <w:tcPr>
            <w:tcW w:w="4531" w:type="dxa"/>
          </w:tcPr>
          <w:p w14:paraId="71F7AC81" w14:textId="6802068D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nday 25th</w:t>
            </w:r>
          </w:p>
        </w:tc>
        <w:tc>
          <w:tcPr>
            <w:tcW w:w="432" w:type="dxa"/>
          </w:tcPr>
          <w:p w14:paraId="45A1BFC2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694648B8" w14:textId="28E1009C" w:rsidR="0050446E" w:rsidRPr="00580222" w:rsidRDefault="0050446E" w:rsidP="0050446E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44598D">
              <w:rPr>
                <w:rFonts w:ascii="Arial" w:hAnsi="Arial" w:cs="Arial"/>
                <w:color w:val="000000" w:themeColor="text1"/>
                <w:sz w:val="28"/>
                <w:szCs w:val="28"/>
              </w:rPr>
              <w:t>House and Finance Committee meeting</w:t>
            </w:r>
          </w:p>
        </w:tc>
      </w:tr>
      <w:tr w:rsidR="0050446E" w:rsidRPr="003A57A1" w14:paraId="0C99DF3B" w14:textId="77777777" w:rsidTr="00CB64FE">
        <w:trPr>
          <w:trHeight w:val="454"/>
        </w:trPr>
        <w:tc>
          <w:tcPr>
            <w:tcW w:w="4531" w:type="dxa"/>
          </w:tcPr>
          <w:p w14:paraId="40D23A18" w14:textId="094196CC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uesday 26th</w:t>
            </w:r>
          </w:p>
        </w:tc>
        <w:tc>
          <w:tcPr>
            <w:tcW w:w="432" w:type="dxa"/>
          </w:tcPr>
          <w:p w14:paraId="5C0B7E56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3FFA9E5B" w14:textId="0116BA81" w:rsidR="0050446E" w:rsidRPr="00FD0028" w:rsidRDefault="0050446E" w:rsidP="0050446E">
            <w:pP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 w:rsidRPr="0044598D">
              <w:rPr>
                <w:rFonts w:ascii="Arial" w:hAnsi="Arial" w:cs="Arial"/>
                <w:color w:val="000000" w:themeColor="text1"/>
                <w:sz w:val="28"/>
                <w:szCs w:val="28"/>
              </w:rPr>
              <w:t>Wine and Cigar Committee meeting</w:t>
            </w:r>
          </w:p>
        </w:tc>
      </w:tr>
      <w:tr w:rsidR="0050446E" w:rsidRPr="003A57A1" w14:paraId="6F37DD64" w14:textId="77777777" w:rsidTr="00CB64FE">
        <w:trPr>
          <w:trHeight w:val="454"/>
        </w:trPr>
        <w:tc>
          <w:tcPr>
            <w:tcW w:w="4531" w:type="dxa"/>
          </w:tcPr>
          <w:p w14:paraId="06158991" w14:textId="1DE33B1E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ursday 28th</w:t>
            </w:r>
          </w:p>
        </w:tc>
        <w:tc>
          <w:tcPr>
            <w:tcW w:w="432" w:type="dxa"/>
          </w:tcPr>
          <w:p w14:paraId="034B3CD2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78690027" w14:textId="413C7DD1" w:rsidR="0050446E" w:rsidRPr="0044598D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embers’ Drink evening</w:t>
            </w:r>
          </w:p>
        </w:tc>
      </w:tr>
      <w:tr w:rsidR="0050446E" w:rsidRPr="003A57A1" w14:paraId="2A897353" w14:textId="77777777" w:rsidTr="00CB64FE">
        <w:trPr>
          <w:trHeight w:val="454"/>
        </w:trPr>
        <w:tc>
          <w:tcPr>
            <w:tcW w:w="4531" w:type="dxa"/>
          </w:tcPr>
          <w:p w14:paraId="4D353499" w14:textId="2C7BB395" w:rsidR="0050446E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F4388">
              <w:rPr>
                <w:rFonts w:ascii="Bell MT" w:hAnsi="Bell MT" w:cs="Arial"/>
                <w:b/>
                <w:bCs/>
                <w:color w:val="000000" w:themeColor="text1"/>
                <w:sz w:val="36"/>
                <w:szCs w:val="36"/>
              </w:rPr>
              <w:t>May 2022</w:t>
            </w:r>
          </w:p>
        </w:tc>
        <w:tc>
          <w:tcPr>
            <w:tcW w:w="432" w:type="dxa"/>
          </w:tcPr>
          <w:p w14:paraId="0D2FA162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774EF13C" w14:textId="20A531AC" w:rsidR="0050446E" w:rsidRPr="0044598D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0446E" w:rsidRPr="003A57A1" w14:paraId="6654010A" w14:textId="77777777" w:rsidTr="00CB64FE">
        <w:trPr>
          <w:trHeight w:val="454"/>
        </w:trPr>
        <w:tc>
          <w:tcPr>
            <w:tcW w:w="4531" w:type="dxa"/>
          </w:tcPr>
          <w:p w14:paraId="7619F99C" w14:textId="58940867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dnesday 4th</w:t>
            </w:r>
          </w:p>
        </w:tc>
        <w:tc>
          <w:tcPr>
            <w:tcW w:w="432" w:type="dxa"/>
          </w:tcPr>
          <w:p w14:paraId="5D89DA4B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5085684F" w14:textId="55EE0012" w:rsidR="00EB3534" w:rsidRPr="00EB3534" w:rsidRDefault="00EB3534" w:rsidP="0050446E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EB353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Knightsbridge Walking Tour and Lunch</w:t>
            </w:r>
          </w:p>
          <w:p w14:paraId="0C885C92" w14:textId="50A47766" w:rsidR="0050446E" w:rsidRPr="00A90D5C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F4388">
              <w:rPr>
                <w:rFonts w:ascii="Arial" w:hAnsi="Arial" w:cs="Arial"/>
                <w:color w:val="002060"/>
                <w:sz w:val="28"/>
                <w:szCs w:val="28"/>
              </w:rPr>
              <w:t>Sailing Committee meeting</w:t>
            </w:r>
          </w:p>
        </w:tc>
      </w:tr>
      <w:tr w:rsidR="0050446E" w:rsidRPr="003A57A1" w14:paraId="5803BA0C" w14:textId="77777777" w:rsidTr="00CB64FE">
        <w:trPr>
          <w:trHeight w:val="454"/>
        </w:trPr>
        <w:tc>
          <w:tcPr>
            <w:tcW w:w="4531" w:type="dxa"/>
          </w:tcPr>
          <w:p w14:paraId="3FB8B8B8" w14:textId="5E77089B" w:rsidR="0050446E" w:rsidRPr="004F4388" w:rsidRDefault="0050446E" w:rsidP="0050446E">
            <w:pPr>
              <w:jc w:val="right"/>
              <w:rPr>
                <w:rFonts w:ascii="Bell MT" w:hAnsi="Bell MT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ursday 5th</w:t>
            </w:r>
          </w:p>
        </w:tc>
        <w:tc>
          <w:tcPr>
            <w:tcW w:w="432" w:type="dxa"/>
          </w:tcPr>
          <w:p w14:paraId="2C934DC0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2A1A8F99" w14:textId="56C80C5F" w:rsidR="0050446E" w:rsidRPr="00A90D5C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Coro</w:t>
            </w:r>
            <w:r w:rsidRPr="00FD0028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nation Day</w:t>
            </w:r>
          </w:p>
        </w:tc>
      </w:tr>
      <w:tr w:rsidR="0050446E" w:rsidRPr="003A57A1" w14:paraId="7DBCC005" w14:textId="77777777" w:rsidTr="00CB64FE">
        <w:trPr>
          <w:trHeight w:val="454"/>
        </w:trPr>
        <w:tc>
          <w:tcPr>
            <w:tcW w:w="4531" w:type="dxa"/>
          </w:tcPr>
          <w:p w14:paraId="2205338E" w14:textId="437E5D35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dnesday 11th</w:t>
            </w:r>
          </w:p>
        </w:tc>
        <w:tc>
          <w:tcPr>
            <w:tcW w:w="432" w:type="dxa"/>
          </w:tcPr>
          <w:p w14:paraId="3C979638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1E6AAEB3" w14:textId="361891F1" w:rsidR="0050446E" w:rsidRPr="004F4388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Racing Committee meeting</w:t>
            </w:r>
          </w:p>
        </w:tc>
      </w:tr>
      <w:tr w:rsidR="0050446E" w:rsidRPr="003A57A1" w14:paraId="45B00F3F" w14:textId="77777777" w:rsidTr="00CB64FE">
        <w:trPr>
          <w:trHeight w:val="454"/>
        </w:trPr>
        <w:tc>
          <w:tcPr>
            <w:tcW w:w="4531" w:type="dxa"/>
          </w:tcPr>
          <w:p w14:paraId="4D1F8C75" w14:textId="0831CCAE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Wednesday 18th</w:t>
            </w:r>
          </w:p>
        </w:tc>
        <w:tc>
          <w:tcPr>
            <w:tcW w:w="432" w:type="dxa"/>
          </w:tcPr>
          <w:p w14:paraId="4E5C3C18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437A4B85" w14:textId="22DA2EA4" w:rsidR="0050446E" w:rsidRPr="00FD0028" w:rsidRDefault="0050446E" w:rsidP="0050446E">
            <w:pP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 w:rsidRPr="00EA4954">
              <w:rPr>
                <w:rFonts w:ascii="Arial" w:hAnsi="Arial" w:cs="Arial"/>
                <w:color w:val="002060"/>
                <w:sz w:val="28"/>
                <w:szCs w:val="28"/>
              </w:rPr>
              <w:t>Social Committee meeting</w:t>
            </w:r>
          </w:p>
        </w:tc>
      </w:tr>
      <w:tr w:rsidR="0050446E" w:rsidRPr="003A57A1" w14:paraId="37EC30A3" w14:textId="77777777" w:rsidTr="00CB64FE">
        <w:trPr>
          <w:trHeight w:val="454"/>
        </w:trPr>
        <w:tc>
          <w:tcPr>
            <w:tcW w:w="4531" w:type="dxa"/>
          </w:tcPr>
          <w:p w14:paraId="7848FB74" w14:textId="48C01633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ursday 19</w:t>
            </w:r>
            <w:r w:rsidRPr="00390977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22E39C5C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10F23BC8" w14:textId="547B3D64" w:rsidR="0050446E" w:rsidRPr="00EA4954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Ladies Lunch</w:t>
            </w:r>
          </w:p>
        </w:tc>
      </w:tr>
      <w:tr w:rsidR="0050446E" w:rsidRPr="003A57A1" w14:paraId="5CC61A34" w14:textId="77777777" w:rsidTr="00CB64FE">
        <w:trPr>
          <w:trHeight w:val="454"/>
        </w:trPr>
        <w:tc>
          <w:tcPr>
            <w:tcW w:w="4531" w:type="dxa"/>
          </w:tcPr>
          <w:p w14:paraId="0E45CD3D" w14:textId="6963EA6E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uesday 24</w:t>
            </w:r>
            <w:r w:rsidRPr="00FD0028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– Saturday 28</w:t>
            </w:r>
            <w:r w:rsidRPr="00FD0028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26DF5F79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625E7547" w14:textId="6B18C8F3" w:rsidR="0050446E" w:rsidRPr="00EA4954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0028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Chelsea Flower Show</w:t>
            </w:r>
          </w:p>
        </w:tc>
      </w:tr>
      <w:tr w:rsidR="0050446E" w:rsidRPr="003A57A1" w14:paraId="63E1F6BF" w14:textId="77777777" w:rsidTr="00CB64FE">
        <w:trPr>
          <w:trHeight w:val="454"/>
        </w:trPr>
        <w:tc>
          <w:tcPr>
            <w:tcW w:w="4531" w:type="dxa"/>
          </w:tcPr>
          <w:p w14:paraId="36E82EEF" w14:textId="697366E1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dnesday 25</w:t>
            </w:r>
            <w:r w:rsidRPr="00C01CCD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045D4BD6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0A330F63" w14:textId="011A2D4A" w:rsidR="0050446E" w:rsidRPr="00A90D5C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224FC">
              <w:rPr>
                <w:rFonts w:ascii="Arial" w:hAnsi="Arial" w:cs="Arial"/>
                <w:color w:val="002060"/>
                <w:sz w:val="28"/>
                <w:szCs w:val="28"/>
              </w:rPr>
              <w:t>General Committee meeting</w:t>
            </w:r>
          </w:p>
        </w:tc>
      </w:tr>
      <w:tr w:rsidR="0050446E" w:rsidRPr="003A57A1" w14:paraId="7F47CDC6" w14:textId="77777777" w:rsidTr="00CB64FE">
        <w:trPr>
          <w:trHeight w:val="454"/>
        </w:trPr>
        <w:tc>
          <w:tcPr>
            <w:tcW w:w="4531" w:type="dxa"/>
          </w:tcPr>
          <w:p w14:paraId="6EC3D68D" w14:textId="3D92BCD4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ursday 26</w:t>
            </w:r>
            <w:r w:rsidRPr="007224FC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6A0ABEE7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394AA279" w14:textId="0C0397C9" w:rsidR="0050446E" w:rsidRPr="00FD0028" w:rsidRDefault="0050446E" w:rsidP="0050446E">
            <w:pP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 w:rsidRPr="007224FC">
              <w:rPr>
                <w:rFonts w:ascii="Arial" w:hAnsi="Arial" w:cs="Arial"/>
                <w:color w:val="002060"/>
                <w:sz w:val="28"/>
                <w:szCs w:val="28"/>
              </w:rPr>
              <w:t>Cruising Committee meeting</w:t>
            </w:r>
          </w:p>
        </w:tc>
      </w:tr>
      <w:tr w:rsidR="0050446E" w:rsidRPr="003A57A1" w14:paraId="598B5F1E" w14:textId="77777777" w:rsidTr="00CB64FE">
        <w:trPr>
          <w:trHeight w:val="454"/>
        </w:trPr>
        <w:tc>
          <w:tcPr>
            <w:tcW w:w="4531" w:type="dxa"/>
          </w:tcPr>
          <w:p w14:paraId="00AE32A0" w14:textId="00E2A675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dxa"/>
          </w:tcPr>
          <w:p w14:paraId="35D8C3D2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57DD22C2" w14:textId="6BA5423D" w:rsidR="0050446E" w:rsidRPr="007224FC" w:rsidRDefault="009C287F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latinum Jubilee Celebration Party</w:t>
            </w:r>
          </w:p>
        </w:tc>
      </w:tr>
      <w:tr w:rsidR="0050446E" w:rsidRPr="003A57A1" w14:paraId="60E9C4F6" w14:textId="77777777" w:rsidTr="00CB64FE">
        <w:trPr>
          <w:trHeight w:val="454"/>
        </w:trPr>
        <w:tc>
          <w:tcPr>
            <w:tcW w:w="4531" w:type="dxa"/>
          </w:tcPr>
          <w:p w14:paraId="52CCD84A" w14:textId="1705635E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dxa"/>
          </w:tcPr>
          <w:p w14:paraId="17927949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6943964C" w14:textId="773C33CE" w:rsidR="0050446E" w:rsidRPr="007224FC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proofErr w:type="spellStart"/>
            <w:r w:rsidRPr="00A02EFF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A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s</w:t>
            </w:r>
            <w:r w:rsidRPr="00A02EFF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scention</w:t>
            </w:r>
            <w:proofErr w:type="spellEnd"/>
            <w:r w:rsidRPr="00A02EFF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 xml:space="preserve"> Day</w:t>
            </w:r>
          </w:p>
        </w:tc>
      </w:tr>
      <w:tr w:rsidR="0050446E" w:rsidRPr="003A57A1" w14:paraId="69062FBF" w14:textId="77777777" w:rsidTr="00CB64FE">
        <w:trPr>
          <w:trHeight w:val="454"/>
        </w:trPr>
        <w:tc>
          <w:tcPr>
            <w:tcW w:w="4531" w:type="dxa"/>
          </w:tcPr>
          <w:p w14:paraId="408DE8A7" w14:textId="5B9C54A7" w:rsidR="0050446E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F7DF0">
              <w:rPr>
                <w:rFonts w:ascii="Bell MT" w:hAnsi="Bell MT" w:cs="Arial"/>
                <w:b/>
                <w:bCs/>
                <w:color w:val="000000" w:themeColor="text1"/>
                <w:sz w:val="36"/>
                <w:szCs w:val="36"/>
              </w:rPr>
              <w:t>June 2022</w:t>
            </w:r>
          </w:p>
        </w:tc>
        <w:tc>
          <w:tcPr>
            <w:tcW w:w="432" w:type="dxa"/>
          </w:tcPr>
          <w:p w14:paraId="1F231B9F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20E76B25" w14:textId="17687D63" w:rsidR="0050446E" w:rsidRPr="00A90D5C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B3534" w:rsidRPr="003A57A1" w14:paraId="3E318F4A" w14:textId="77777777" w:rsidTr="00CB64FE">
        <w:trPr>
          <w:trHeight w:val="454"/>
        </w:trPr>
        <w:tc>
          <w:tcPr>
            <w:tcW w:w="4531" w:type="dxa"/>
          </w:tcPr>
          <w:p w14:paraId="6A34EB7F" w14:textId="39E28D7F" w:rsidR="00EB3534" w:rsidRDefault="00EB3534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dnesday 1st</w:t>
            </w:r>
          </w:p>
        </w:tc>
        <w:tc>
          <w:tcPr>
            <w:tcW w:w="432" w:type="dxa"/>
          </w:tcPr>
          <w:p w14:paraId="0B3B5DAD" w14:textId="77777777" w:rsidR="00EB3534" w:rsidRPr="000F3DD0" w:rsidRDefault="00EB3534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7F8576F5" w14:textId="54FA4408" w:rsidR="00EB3534" w:rsidRPr="00EB3534" w:rsidRDefault="00EB3534" w:rsidP="0050446E">
            <w:pPr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EB3534"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</w:rPr>
              <w:t>Double Figures Luncheon (by invitation)</w:t>
            </w:r>
          </w:p>
        </w:tc>
      </w:tr>
      <w:tr w:rsidR="0050446E" w:rsidRPr="003A57A1" w14:paraId="6810CE55" w14:textId="77777777" w:rsidTr="00CB64FE">
        <w:trPr>
          <w:trHeight w:val="454"/>
        </w:trPr>
        <w:tc>
          <w:tcPr>
            <w:tcW w:w="4531" w:type="dxa"/>
          </w:tcPr>
          <w:p w14:paraId="7D3AC095" w14:textId="534EC4A5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ursday 2</w:t>
            </w:r>
            <w:r w:rsidRPr="00F252B8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– Sunday 5</w:t>
            </w:r>
            <w:r w:rsidRPr="00F252B8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51FB20C5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2A24FD29" w14:textId="0FDAC576" w:rsidR="0050446E" w:rsidRPr="00A02EFF" w:rsidRDefault="0050446E" w:rsidP="0050446E">
            <w:pP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 w:rsidRPr="00F252B8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Platinum Jubilee</w:t>
            </w:r>
          </w:p>
        </w:tc>
      </w:tr>
      <w:tr w:rsidR="0050446E" w:rsidRPr="003A57A1" w14:paraId="2632811A" w14:textId="77777777" w:rsidTr="00CB64FE">
        <w:trPr>
          <w:trHeight w:val="454"/>
        </w:trPr>
        <w:tc>
          <w:tcPr>
            <w:tcW w:w="4531" w:type="dxa"/>
          </w:tcPr>
          <w:p w14:paraId="65CA6F4B" w14:textId="3DE7C5FD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uesday 7</w:t>
            </w:r>
            <w:r w:rsidRPr="00721D30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221C88F5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3BBEEA62" w14:textId="387B6C7A" w:rsidR="0050446E" w:rsidRPr="00F252B8" w:rsidRDefault="0050446E" w:rsidP="0050446E">
            <w:pP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 w:rsidRPr="00721D30">
              <w:rPr>
                <w:rFonts w:ascii="Arial" w:hAnsi="Arial" w:cs="Arial"/>
                <w:color w:val="002060"/>
                <w:sz w:val="28"/>
                <w:szCs w:val="28"/>
              </w:rPr>
              <w:t>YM Committee meeting</w:t>
            </w:r>
          </w:p>
        </w:tc>
      </w:tr>
      <w:tr w:rsidR="0050446E" w:rsidRPr="003A57A1" w14:paraId="2226F8F7" w14:textId="77777777" w:rsidTr="00CB64FE">
        <w:trPr>
          <w:trHeight w:val="454"/>
        </w:trPr>
        <w:tc>
          <w:tcPr>
            <w:tcW w:w="4531" w:type="dxa"/>
          </w:tcPr>
          <w:p w14:paraId="437B4416" w14:textId="3F2FC659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Saturday 11</w:t>
            </w:r>
            <w:r w:rsidRPr="008F69C5">
              <w:rPr>
                <w:rFonts w:ascii="Arial" w:hAnsi="Arial" w:cs="Arial"/>
                <w:color w:val="000000" w:themeColor="text1"/>
                <w:sz w:val="27"/>
                <w:szCs w:val="27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June</w:t>
            </w:r>
          </w:p>
        </w:tc>
        <w:tc>
          <w:tcPr>
            <w:tcW w:w="432" w:type="dxa"/>
          </w:tcPr>
          <w:p w14:paraId="6AEFEB10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1119B44F" w14:textId="74333AF6" w:rsidR="0050446E" w:rsidRPr="00721D3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Trooping of the Colour</w:t>
            </w:r>
          </w:p>
        </w:tc>
      </w:tr>
      <w:tr w:rsidR="0050446E" w:rsidRPr="003A57A1" w14:paraId="6FB808AA" w14:textId="77777777" w:rsidTr="00CB64FE">
        <w:trPr>
          <w:trHeight w:val="454"/>
        </w:trPr>
        <w:tc>
          <w:tcPr>
            <w:tcW w:w="4531" w:type="dxa"/>
          </w:tcPr>
          <w:p w14:paraId="3785414B" w14:textId="35F352FA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85BC0">
              <w:rPr>
                <w:rFonts w:ascii="Arial" w:hAnsi="Arial" w:cs="Arial"/>
                <w:color w:val="000000" w:themeColor="text1"/>
                <w:sz w:val="27"/>
                <w:szCs w:val="27"/>
              </w:rPr>
              <w:t>Tuesday 14</w:t>
            </w:r>
            <w:r w:rsidRPr="00085BC0">
              <w:rPr>
                <w:rFonts w:ascii="Arial" w:hAnsi="Arial" w:cs="Arial"/>
                <w:color w:val="000000" w:themeColor="text1"/>
                <w:sz w:val="27"/>
                <w:szCs w:val="27"/>
                <w:vertAlign w:val="superscript"/>
              </w:rPr>
              <w:t>th</w:t>
            </w:r>
            <w:r w:rsidRPr="00085BC0">
              <w:rPr>
                <w:rFonts w:ascii="Arial" w:hAnsi="Arial" w:cs="Arial"/>
                <w:color w:val="000000" w:themeColor="text1"/>
                <w:sz w:val="27"/>
                <w:szCs w:val="27"/>
              </w:rPr>
              <w:t xml:space="preserve"> June – Saturday 18th </w:t>
            </w:r>
          </w:p>
        </w:tc>
        <w:tc>
          <w:tcPr>
            <w:tcW w:w="432" w:type="dxa"/>
          </w:tcPr>
          <w:p w14:paraId="0E269B10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7A176CDB" w14:textId="22A04E88" w:rsidR="0050446E" w:rsidRPr="00A90D5C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FA0102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Ascot</w:t>
            </w:r>
          </w:p>
        </w:tc>
      </w:tr>
      <w:tr w:rsidR="003B7E22" w:rsidRPr="003A57A1" w14:paraId="4B64C050" w14:textId="77777777" w:rsidTr="00CB64FE">
        <w:trPr>
          <w:trHeight w:val="454"/>
        </w:trPr>
        <w:tc>
          <w:tcPr>
            <w:tcW w:w="4531" w:type="dxa"/>
          </w:tcPr>
          <w:p w14:paraId="68639BA5" w14:textId="73328E0F" w:rsidR="003B7E22" w:rsidRPr="00085BC0" w:rsidRDefault="003B7E22" w:rsidP="0050446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7"/>
                <w:szCs w:val="27"/>
              </w:rPr>
              <w:t>Tuesday 14</w:t>
            </w:r>
            <w:r w:rsidRPr="003B7E22">
              <w:rPr>
                <w:rFonts w:ascii="Arial" w:hAnsi="Arial" w:cs="Arial"/>
                <w:color w:val="000000" w:themeColor="text1"/>
                <w:sz w:val="27"/>
                <w:szCs w:val="27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50570206" w14:textId="77777777" w:rsidR="003B7E22" w:rsidRPr="000F3DD0" w:rsidRDefault="003B7E22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34F58E66" w14:textId="1882DBDF" w:rsidR="003B7E22" w:rsidRPr="003B7E22" w:rsidRDefault="003B7E22" w:rsidP="0050446E">
            <w:pPr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</w:rPr>
              <w:t>Wine Tasting - Champagne</w:t>
            </w:r>
          </w:p>
        </w:tc>
      </w:tr>
      <w:tr w:rsidR="0050446E" w:rsidRPr="003A57A1" w14:paraId="7967F4BC" w14:textId="77777777" w:rsidTr="00CB64FE">
        <w:trPr>
          <w:trHeight w:val="454"/>
        </w:trPr>
        <w:tc>
          <w:tcPr>
            <w:tcW w:w="4531" w:type="dxa"/>
          </w:tcPr>
          <w:p w14:paraId="0EAAFD95" w14:textId="17645154" w:rsidR="0050446E" w:rsidRPr="00085BC0" w:rsidRDefault="003B7E22" w:rsidP="003B7E22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nday</w:t>
            </w:r>
            <w:r w:rsidR="0050446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  <w:r w:rsidR="0050446E" w:rsidRPr="00E60942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50CEE4D7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2C2DF049" w14:textId="75D0BF06" w:rsidR="0050446E" w:rsidRPr="00FA0102" w:rsidRDefault="0050446E" w:rsidP="0050446E">
            <w:pP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 w:rsidRPr="00E60942">
              <w:rPr>
                <w:rFonts w:ascii="Arial" w:hAnsi="Arial" w:cs="Arial"/>
                <w:color w:val="002060"/>
                <w:sz w:val="28"/>
                <w:szCs w:val="28"/>
              </w:rPr>
              <w:t>Wine and Cigar Committee meeting</w:t>
            </w:r>
          </w:p>
        </w:tc>
      </w:tr>
      <w:tr w:rsidR="003B7E22" w:rsidRPr="003A57A1" w14:paraId="30CBB385" w14:textId="77777777" w:rsidTr="00CB64FE">
        <w:trPr>
          <w:trHeight w:val="454"/>
        </w:trPr>
        <w:tc>
          <w:tcPr>
            <w:tcW w:w="4531" w:type="dxa"/>
          </w:tcPr>
          <w:p w14:paraId="554FF9F0" w14:textId="11B2D17B" w:rsidR="003B7E22" w:rsidRDefault="003B7E22" w:rsidP="003B7E22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Tuesday 28</w:t>
            </w:r>
            <w:r w:rsidRPr="003B7E22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78344606" w14:textId="77777777" w:rsidR="003B7E22" w:rsidRPr="000F3DD0" w:rsidRDefault="003B7E22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086F4C38" w14:textId="141B1F32" w:rsidR="003B7E22" w:rsidRPr="003B7E22" w:rsidRDefault="003B7E22" w:rsidP="0050446E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3B7E22">
              <w:rPr>
                <w:rFonts w:ascii="Arial" w:hAnsi="Arial" w:cs="Arial"/>
                <w:b/>
                <w:sz w:val="28"/>
                <w:szCs w:val="28"/>
              </w:rPr>
              <w:t>Wine and Cigar Dinner</w:t>
            </w:r>
          </w:p>
        </w:tc>
      </w:tr>
      <w:tr w:rsidR="0050446E" w:rsidRPr="003A57A1" w14:paraId="73DA9BE6" w14:textId="77777777" w:rsidTr="00CB64FE">
        <w:trPr>
          <w:trHeight w:val="454"/>
        </w:trPr>
        <w:tc>
          <w:tcPr>
            <w:tcW w:w="4531" w:type="dxa"/>
          </w:tcPr>
          <w:p w14:paraId="02314C63" w14:textId="1F4EB9AD" w:rsidR="0050446E" w:rsidRPr="00085BC0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7"/>
                <w:szCs w:val="27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uesday 28</w:t>
            </w:r>
            <w:r w:rsidRPr="00D14904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– 10</w:t>
            </w:r>
            <w:r w:rsidRPr="00D14904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July</w:t>
            </w:r>
          </w:p>
        </w:tc>
        <w:tc>
          <w:tcPr>
            <w:tcW w:w="432" w:type="dxa"/>
          </w:tcPr>
          <w:p w14:paraId="384C115C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5942D462" w14:textId="71F75846" w:rsidR="0050446E" w:rsidRPr="00FA0102" w:rsidRDefault="0050446E" w:rsidP="0050446E">
            <w:pP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Wimbledon</w:t>
            </w:r>
          </w:p>
        </w:tc>
      </w:tr>
      <w:tr w:rsidR="0050446E" w:rsidRPr="003A57A1" w14:paraId="10D30710" w14:textId="77777777" w:rsidTr="00CB64FE">
        <w:trPr>
          <w:trHeight w:val="454"/>
        </w:trPr>
        <w:tc>
          <w:tcPr>
            <w:tcW w:w="4531" w:type="dxa"/>
          </w:tcPr>
          <w:p w14:paraId="249BC0C4" w14:textId="2C5F5115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uesday 28</w:t>
            </w:r>
            <w:r w:rsidRPr="00D14904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– 3</w:t>
            </w:r>
            <w:r w:rsidRPr="00D14904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July</w:t>
            </w:r>
          </w:p>
        </w:tc>
        <w:tc>
          <w:tcPr>
            <w:tcW w:w="432" w:type="dxa"/>
          </w:tcPr>
          <w:p w14:paraId="063EDC93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34A09DD0" w14:textId="733E36D8" w:rsidR="0050446E" w:rsidRPr="00E60942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14904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Henley</w:t>
            </w:r>
          </w:p>
        </w:tc>
      </w:tr>
      <w:tr w:rsidR="0050446E" w:rsidRPr="003A57A1" w14:paraId="3FAF32A3" w14:textId="77777777" w:rsidTr="00CB64FE">
        <w:trPr>
          <w:trHeight w:val="454"/>
        </w:trPr>
        <w:tc>
          <w:tcPr>
            <w:tcW w:w="4531" w:type="dxa"/>
          </w:tcPr>
          <w:p w14:paraId="37CC7906" w14:textId="661634A7" w:rsidR="0050446E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27F92">
              <w:rPr>
                <w:rFonts w:ascii="Bell MT" w:hAnsi="Bell MT" w:cs="Arial"/>
                <w:b/>
                <w:bCs/>
                <w:color w:val="000000" w:themeColor="text1"/>
                <w:sz w:val="36"/>
                <w:szCs w:val="36"/>
              </w:rPr>
              <w:t>July 2022</w:t>
            </w:r>
          </w:p>
        </w:tc>
        <w:tc>
          <w:tcPr>
            <w:tcW w:w="432" w:type="dxa"/>
          </w:tcPr>
          <w:p w14:paraId="3A4BA4AF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02F9AEAF" w14:textId="7CEECEEB" w:rsidR="0050446E" w:rsidRPr="00D14904" w:rsidRDefault="0050446E" w:rsidP="0050446E">
            <w:pP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46E" w:rsidRPr="003A57A1" w14:paraId="663C0FA0" w14:textId="77777777" w:rsidTr="00CB64FE">
        <w:trPr>
          <w:trHeight w:val="454"/>
        </w:trPr>
        <w:tc>
          <w:tcPr>
            <w:tcW w:w="4531" w:type="dxa"/>
          </w:tcPr>
          <w:p w14:paraId="0AC2A3C4" w14:textId="3B9A4FD2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uesday 5</w:t>
            </w:r>
            <w:r w:rsidRPr="006C6D6B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68115D75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7D3B47BD" w14:textId="29F50E45" w:rsidR="0050446E" w:rsidRPr="00D14904" w:rsidRDefault="0050446E" w:rsidP="0050446E">
            <w:pP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  <w:r w:rsidRPr="006C6D6B">
              <w:rPr>
                <w:rFonts w:ascii="Arial" w:hAnsi="Arial" w:cs="Arial"/>
                <w:color w:val="002060"/>
                <w:sz w:val="28"/>
                <w:szCs w:val="28"/>
              </w:rPr>
              <w:t>YM Committee meeting</w:t>
            </w:r>
          </w:p>
        </w:tc>
      </w:tr>
      <w:tr w:rsidR="0050446E" w:rsidRPr="003A57A1" w14:paraId="41791338" w14:textId="77777777" w:rsidTr="00CB64FE">
        <w:trPr>
          <w:trHeight w:val="454"/>
        </w:trPr>
        <w:tc>
          <w:tcPr>
            <w:tcW w:w="4531" w:type="dxa"/>
          </w:tcPr>
          <w:p w14:paraId="2930519B" w14:textId="322C6772" w:rsidR="0050446E" w:rsidRPr="00C27F92" w:rsidRDefault="0050446E" w:rsidP="0050446E">
            <w:pPr>
              <w:jc w:val="right"/>
              <w:rPr>
                <w:rFonts w:ascii="Bell MT" w:hAnsi="Bell MT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dnesday 6</w:t>
            </w:r>
            <w:r w:rsidRPr="00FC2A34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3DB7710A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41785C48" w14:textId="6BB468A8" w:rsidR="0050446E" w:rsidRPr="00A90D5C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ne Button Dinner</w:t>
            </w:r>
          </w:p>
        </w:tc>
      </w:tr>
      <w:tr w:rsidR="0050446E" w:rsidRPr="003A57A1" w14:paraId="2D902964" w14:textId="77777777" w:rsidTr="00CB64FE">
        <w:trPr>
          <w:trHeight w:val="454"/>
        </w:trPr>
        <w:tc>
          <w:tcPr>
            <w:tcW w:w="4531" w:type="dxa"/>
          </w:tcPr>
          <w:p w14:paraId="25FBF8C2" w14:textId="031FD338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dxa"/>
          </w:tcPr>
          <w:p w14:paraId="4E82FDA6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1249A01D" w14:textId="74E07A7E" w:rsidR="0050446E" w:rsidRPr="006C6D6B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C6D6B">
              <w:rPr>
                <w:rFonts w:ascii="Arial" w:hAnsi="Arial" w:cs="Arial"/>
                <w:color w:val="002060"/>
                <w:sz w:val="28"/>
                <w:szCs w:val="28"/>
              </w:rPr>
              <w:t>Sailing Committee meeting</w:t>
            </w:r>
          </w:p>
        </w:tc>
      </w:tr>
      <w:tr w:rsidR="0050446E" w:rsidRPr="003A57A1" w14:paraId="4DFE23BF" w14:textId="77777777" w:rsidTr="00CB64FE">
        <w:trPr>
          <w:trHeight w:val="454"/>
        </w:trPr>
        <w:tc>
          <w:tcPr>
            <w:tcW w:w="4531" w:type="dxa"/>
          </w:tcPr>
          <w:p w14:paraId="5CE315BF" w14:textId="0C205496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dxa"/>
          </w:tcPr>
          <w:p w14:paraId="0EC62864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63083C4C" w14:textId="341A5F9B" w:rsidR="0050446E" w:rsidRPr="00A90D5C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6C6D6B">
              <w:rPr>
                <w:rFonts w:ascii="Arial" w:hAnsi="Arial" w:cs="Arial"/>
                <w:color w:val="002060"/>
                <w:sz w:val="28"/>
                <w:szCs w:val="28"/>
              </w:rPr>
              <w:t>Social Committee meeting</w:t>
            </w:r>
          </w:p>
        </w:tc>
      </w:tr>
      <w:tr w:rsidR="0050446E" w:rsidRPr="003A57A1" w14:paraId="7F4C1AB5" w14:textId="77777777" w:rsidTr="00CB64FE">
        <w:trPr>
          <w:trHeight w:val="454"/>
        </w:trPr>
        <w:tc>
          <w:tcPr>
            <w:tcW w:w="4531" w:type="dxa"/>
          </w:tcPr>
          <w:p w14:paraId="7C9B8137" w14:textId="72D28397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nday 11</w:t>
            </w:r>
            <w:r w:rsidRPr="006E37F0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74B90334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78BCD534" w14:textId="0C545253" w:rsidR="0050446E" w:rsidRPr="006C6D6B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House and Finance committee meeting</w:t>
            </w:r>
          </w:p>
        </w:tc>
      </w:tr>
      <w:tr w:rsidR="0050446E" w:rsidRPr="003A57A1" w14:paraId="28E6DEE4" w14:textId="77777777" w:rsidTr="00CB64FE">
        <w:trPr>
          <w:trHeight w:val="454"/>
        </w:trPr>
        <w:tc>
          <w:tcPr>
            <w:tcW w:w="4531" w:type="dxa"/>
          </w:tcPr>
          <w:p w14:paraId="29BA6E20" w14:textId="4D1CD54E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dnesday 13</w:t>
            </w:r>
            <w:r w:rsidRPr="008D4D1D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701F9192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062086FA" w14:textId="56699A03" w:rsidR="0050446E" w:rsidRPr="006C6D6B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F953FE">
              <w:rPr>
                <w:rFonts w:ascii="Arial" w:hAnsi="Arial" w:cs="Arial"/>
                <w:color w:val="002060"/>
                <w:sz w:val="28"/>
                <w:szCs w:val="28"/>
              </w:rPr>
              <w:t>Racing Committee meeting</w:t>
            </w:r>
          </w:p>
        </w:tc>
      </w:tr>
      <w:tr w:rsidR="0050446E" w:rsidRPr="003A57A1" w14:paraId="2F62453E" w14:textId="77777777" w:rsidTr="00CB64FE">
        <w:trPr>
          <w:trHeight w:val="454"/>
        </w:trPr>
        <w:tc>
          <w:tcPr>
            <w:tcW w:w="4531" w:type="dxa"/>
          </w:tcPr>
          <w:p w14:paraId="06FCD00E" w14:textId="1E985A3F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uesday 19</w:t>
            </w:r>
            <w:r w:rsidRPr="003354A2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2" w:type="dxa"/>
          </w:tcPr>
          <w:p w14:paraId="2BC66960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75C55BDE" w14:textId="640F829E" w:rsidR="0050446E" w:rsidRPr="00F953FE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3354A2">
              <w:rPr>
                <w:rFonts w:ascii="Arial" w:hAnsi="Arial" w:cs="Arial"/>
                <w:color w:val="002060"/>
                <w:sz w:val="28"/>
                <w:szCs w:val="28"/>
              </w:rPr>
              <w:t>Membership Committee meeting</w:t>
            </w:r>
          </w:p>
        </w:tc>
      </w:tr>
      <w:tr w:rsidR="0050446E" w:rsidRPr="003A57A1" w14:paraId="48EE951A" w14:textId="77777777" w:rsidTr="00CB64FE">
        <w:trPr>
          <w:trHeight w:val="454"/>
        </w:trPr>
        <w:tc>
          <w:tcPr>
            <w:tcW w:w="4531" w:type="dxa"/>
          </w:tcPr>
          <w:p w14:paraId="29AE450F" w14:textId="3D045977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aturday </w:t>
            </w:r>
            <w:r w:rsidR="00EB3534"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Pr="00A847A5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1D9C0ECB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06F03A05" w14:textId="20DAFD3E" w:rsidR="0050446E" w:rsidRPr="008D4D1D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847A5">
              <w:rPr>
                <w:rFonts w:ascii="Arial" w:hAnsi="Arial" w:cs="Arial"/>
                <w:color w:val="000000" w:themeColor="text1"/>
                <w:sz w:val="28"/>
                <w:szCs w:val="28"/>
              </w:rPr>
              <w:t>Clubhouse Summer closure</w:t>
            </w:r>
          </w:p>
        </w:tc>
      </w:tr>
      <w:tr w:rsidR="0050446E" w:rsidRPr="003A57A1" w14:paraId="7021D0DC" w14:textId="77777777" w:rsidTr="00CB64FE">
        <w:trPr>
          <w:trHeight w:val="454"/>
        </w:trPr>
        <w:tc>
          <w:tcPr>
            <w:tcW w:w="4531" w:type="dxa"/>
          </w:tcPr>
          <w:p w14:paraId="03DAE4A2" w14:textId="71E217E2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aturday 30</w:t>
            </w:r>
            <w:r w:rsidRPr="00C27F92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– Friday 5</w:t>
            </w:r>
            <w:r w:rsidRPr="00C27F92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ugust</w:t>
            </w:r>
          </w:p>
        </w:tc>
        <w:tc>
          <w:tcPr>
            <w:tcW w:w="432" w:type="dxa"/>
          </w:tcPr>
          <w:p w14:paraId="7F81DAB0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33AF88DA" w14:textId="6EA65640" w:rsidR="0050446E" w:rsidRPr="003354A2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27F92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Cowes Week</w:t>
            </w:r>
          </w:p>
        </w:tc>
      </w:tr>
      <w:tr w:rsidR="0050446E" w:rsidRPr="003A57A1" w14:paraId="51325E57" w14:textId="77777777" w:rsidTr="00CB64FE">
        <w:trPr>
          <w:trHeight w:val="454"/>
        </w:trPr>
        <w:tc>
          <w:tcPr>
            <w:tcW w:w="4531" w:type="dxa"/>
          </w:tcPr>
          <w:p w14:paraId="6D22987A" w14:textId="22874F7A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unday 31</w:t>
            </w:r>
            <w:r w:rsidRPr="00C27F92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32" w:type="dxa"/>
          </w:tcPr>
          <w:p w14:paraId="63406A6B" w14:textId="77777777" w:rsidR="0050446E" w:rsidRPr="00A847A5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0822DA28" w14:textId="77777777" w:rsidR="0050446E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Cowes Week Cocktail Party</w:t>
            </w:r>
          </w:p>
          <w:p w14:paraId="79488CC7" w14:textId="77777777" w:rsidR="00EB3534" w:rsidRDefault="00EB3534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93F6C81" w14:textId="3C17D4B9" w:rsidR="00EB3534" w:rsidRPr="00A847A5" w:rsidRDefault="00EB3534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0446E" w:rsidRPr="003A57A1" w14:paraId="7055F33B" w14:textId="77777777" w:rsidTr="00CB64FE">
        <w:trPr>
          <w:trHeight w:val="454"/>
        </w:trPr>
        <w:tc>
          <w:tcPr>
            <w:tcW w:w="4531" w:type="dxa"/>
          </w:tcPr>
          <w:p w14:paraId="5C567491" w14:textId="26202C84" w:rsidR="0050446E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06D17">
              <w:rPr>
                <w:rFonts w:ascii="Bell MT" w:hAnsi="Bell MT" w:cs="Arial"/>
                <w:b/>
                <w:bCs/>
                <w:color w:val="000000" w:themeColor="text1"/>
                <w:sz w:val="36"/>
                <w:szCs w:val="36"/>
              </w:rPr>
              <w:lastRenderedPageBreak/>
              <w:t>August 2022</w:t>
            </w:r>
          </w:p>
        </w:tc>
        <w:tc>
          <w:tcPr>
            <w:tcW w:w="432" w:type="dxa"/>
          </w:tcPr>
          <w:p w14:paraId="7BC2C733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7A60D846" w14:textId="3B589E18" w:rsidR="0050446E" w:rsidRPr="00C27F92" w:rsidRDefault="0050446E" w:rsidP="0050446E">
            <w:pPr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46E" w:rsidRPr="003A57A1" w14:paraId="3F0DD43E" w14:textId="77777777" w:rsidTr="00CB64FE">
        <w:trPr>
          <w:trHeight w:val="454"/>
        </w:trPr>
        <w:tc>
          <w:tcPr>
            <w:tcW w:w="4531" w:type="dxa"/>
          </w:tcPr>
          <w:p w14:paraId="2C611DBD" w14:textId="4575F7D3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nday 1</w:t>
            </w:r>
            <w:r w:rsidRPr="00B06D17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32" w:type="dxa"/>
          </w:tcPr>
          <w:p w14:paraId="24BEA684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4106DB0A" w14:textId="59B12960" w:rsidR="0050446E" w:rsidRPr="00A90D5C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Cowes Week Ladies Lunch</w:t>
            </w:r>
          </w:p>
        </w:tc>
      </w:tr>
      <w:tr w:rsidR="0050446E" w:rsidRPr="003A57A1" w14:paraId="5934A2DA" w14:textId="77777777" w:rsidTr="00CB64FE">
        <w:trPr>
          <w:trHeight w:val="454"/>
        </w:trPr>
        <w:tc>
          <w:tcPr>
            <w:tcW w:w="4531" w:type="dxa"/>
          </w:tcPr>
          <w:p w14:paraId="10941E8D" w14:textId="4EDA2990" w:rsidR="0050446E" w:rsidRPr="00B06D17" w:rsidRDefault="0050446E" w:rsidP="0050446E">
            <w:pPr>
              <w:jc w:val="right"/>
              <w:rPr>
                <w:rFonts w:ascii="Bell MT" w:hAnsi="Bell MT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dnesday 3</w:t>
            </w:r>
            <w:r w:rsidRPr="007F7288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432" w:type="dxa"/>
          </w:tcPr>
          <w:p w14:paraId="1D64BA67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3C4FB738" w14:textId="25AB377E" w:rsidR="0050446E" w:rsidRPr="00A90D5C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Young Members Cowes Week Cocktail Party</w:t>
            </w:r>
          </w:p>
        </w:tc>
      </w:tr>
      <w:tr w:rsidR="0050446E" w:rsidRPr="003A57A1" w14:paraId="2EA9942E" w14:textId="77777777" w:rsidTr="00CB64FE">
        <w:trPr>
          <w:trHeight w:val="454"/>
        </w:trPr>
        <w:tc>
          <w:tcPr>
            <w:tcW w:w="4531" w:type="dxa"/>
          </w:tcPr>
          <w:p w14:paraId="1906B31C" w14:textId="2F14BB1B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nday 21</w:t>
            </w:r>
            <w:r w:rsidRPr="00307CB4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32" w:type="dxa"/>
          </w:tcPr>
          <w:p w14:paraId="31120766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1BB29FCF" w14:textId="3A8BCDC6" w:rsidR="0050446E" w:rsidRPr="00A90D5C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07CB4">
              <w:rPr>
                <w:rFonts w:ascii="Arial" w:hAnsi="Arial" w:cs="Arial"/>
                <w:color w:val="000000" w:themeColor="text1"/>
                <w:sz w:val="28"/>
                <w:szCs w:val="28"/>
              </w:rPr>
              <w:t>Clubhouse re-opens</w:t>
            </w:r>
          </w:p>
        </w:tc>
      </w:tr>
      <w:tr w:rsidR="0050446E" w:rsidRPr="003A57A1" w14:paraId="6507FB99" w14:textId="77777777" w:rsidTr="00CB64FE">
        <w:trPr>
          <w:trHeight w:val="454"/>
        </w:trPr>
        <w:tc>
          <w:tcPr>
            <w:tcW w:w="4531" w:type="dxa"/>
          </w:tcPr>
          <w:p w14:paraId="3AA6633B" w14:textId="690D6D88" w:rsidR="0050446E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16DEA">
              <w:rPr>
                <w:rFonts w:ascii="Bell MT" w:hAnsi="Bell MT" w:cs="Arial"/>
                <w:b/>
                <w:bCs/>
                <w:color w:val="000000" w:themeColor="text1"/>
                <w:sz w:val="36"/>
                <w:szCs w:val="36"/>
              </w:rPr>
              <w:t>September 2022</w:t>
            </w:r>
          </w:p>
        </w:tc>
        <w:tc>
          <w:tcPr>
            <w:tcW w:w="432" w:type="dxa"/>
          </w:tcPr>
          <w:p w14:paraId="1C39A2F5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6A2D4048" w14:textId="432FE854" w:rsidR="0050446E" w:rsidRPr="00A90D5C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0446E" w:rsidRPr="003A57A1" w14:paraId="57CA0C1D" w14:textId="77777777" w:rsidTr="00CB64FE">
        <w:trPr>
          <w:trHeight w:val="454"/>
        </w:trPr>
        <w:tc>
          <w:tcPr>
            <w:tcW w:w="4531" w:type="dxa"/>
          </w:tcPr>
          <w:p w14:paraId="7E4BF691" w14:textId="6DCC9009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ursday 1</w:t>
            </w:r>
            <w:r w:rsidRPr="00633A71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32" w:type="dxa"/>
          </w:tcPr>
          <w:p w14:paraId="433F1EA6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67879773" w14:textId="5BBE8F2C" w:rsidR="0050446E" w:rsidRPr="00307CB4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33A71">
              <w:rPr>
                <w:rFonts w:ascii="Arial" w:hAnsi="Arial" w:cs="Arial"/>
                <w:color w:val="000000" w:themeColor="text1"/>
                <w:sz w:val="28"/>
                <w:szCs w:val="28"/>
              </w:rPr>
              <w:t>Cruising Committee meeting</w:t>
            </w:r>
          </w:p>
        </w:tc>
      </w:tr>
      <w:tr w:rsidR="0050446E" w:rsidRPr="003A57A1" w14:paraId="3F56121D" w14:textId="77777777" w:rsidTr="00CB64FE">
        <w:trPr>
          <w:trHeight w:val="454"/>
        </w:trPr>
        <w:tc>
          <w:tcPr>
            <w:tcW w:w="4531" w:type="dxa"/>
          </w:tcPr>
          <w:p w14:paraId="7D3F9F9B" w14:textId="3D61C241" w:rsidR="0050446E" w:rsidRPr="00316DEA" w:rsidRDefault="0050446E" w:rsidP="0050446E">
            <w:pPr>
              <w:jc w:val="right"/>
              <w:rPr>
                <w:rFonts w:ascii="Bell MT" w:hAnsi="Bell MT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Friday 2</w:t>
            </w:r>
            <w:r w:rsidRPr="00A37C45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432" w:type="dxa"/>
          </w:tcPr>
          <w:p w14:paraId="0CDAECCE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45BB591A" w14:textId="6A450EF7" w:rsidR="0050446E" w:rsidRPr="00A90D5C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Young Members Sundowners</w:t>
            </w:r>
          </w:p>
        </w:tc>
      </w:tr>
      <w:tr w:rsidR="0050446E" w:rsidRPr="003A57A1" w14:paraId="3D2BD798" w14:textId="77777777" w:rsidTr="00CB64FE">
        <w:trPr>
          <w:trHeight w:val="454"/>
        </w:trPr>
        <w:tc>
          <w:tcPr>
            <w:tcW w:w="4531" w:type="dxa"/>
          </w:tcPr>
          <w:p w14:paraId="6401A9F1" w14:textId="418D6ED9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uesday 6</w:t>
            </w:r>
            <w:r w:rsidRPr="008051A1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2EE1605D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173A9326" w14:textId="2AA91E3A" w:rsidR="0050446E" w:rsidRPr="00633A71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87515">
              <w:rPr>
                <w:rFonts w:ascii="Arial" w:hAnsi="Arial" w:cs="Arial"/>
                <w:color w:val="002060"/>
                <w:sz w:val="28"/>
                <w:szCs w:val="28"/>
              </w:rPr>
              <w:t>Membershi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p</w:t>
            </w:r>
            <w:r w:rsidRPr="00487515">
              <w:rPr>
                <w:rFonts w:ascii="Arial" w:hAnsi="Arial" w:cs="Arial"/>
                <w:color w:val="002060"/>
                <w:sz w:val="28"/>
                <w:szCs w:val="28"/>
              </w:rPr>
              <w:t xml:space="preserve"> Committee meeting</w:t>
            </w:r>
          </w:p>
        </w:tc>
      </w:tr>
      <w:tr w:rsidR="0050446E" w:rsidRPr="003A57A1" w14:paraId="06261634" w14:textId="77777777" w:rsidTr="00CB64FE">
        <w:trPr>
          <w:trHeight w:val="454"/>
        </w:trPr>
        <w:tc>
          <w:tcPr>
            <w:tcW w:w="4531" w:type="dxa"/>
          </w:tcPr>
          <w:p w14:paraId="55FAC44D" w14:textId="34F965AC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dxa"/>
          </w:tcPr>
          <w:p w14:paraId="10498EE6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70FBC79F" w14:textId="439F2D37" w:rsidR="0050446E" w:rsidRPr="00A90D5C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87515">
              <w:rPr>
                <w:rFonts w:ascii="Arial" w:hAnsi="Arial" w:cs="Arial"/>
                <w:color w:val="002060"/>
                <w:sz w:val="28"/>
                <w:szCs w:val="28"/>
              </w:rPr>
              <w:t>YM Committee meeting</w:t>
            </w:r>
          </w:p>
        </w:tc>
      </w:tr>
      <w:tr w:rsidR="0050446E" w:rsidRPr="003A57A1" w14:paraId="7D64E952" w14:textId="77777777" w:rsidTr="00CB64FE">
        <w:trPr>
          <w:trHeight w:val="454"/>
        </w:trPr>
        <w:tc>
          <w:tcPr>
            <w:tcW w:w="4531" w:type="dxa"/>
          </w:tcPr>
          <w:p w14:paraId="7E2E6AAE" w14:textId="4C9679BC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dnesday 7th</w:t>
            </w:r>
          </w:p>
        </w:tc>
        <w:tc>
          <w:tcPr>
            <w:tcW w:w="432" w:type="dxa"/>
          </w:tcPr>
          <w:p w14:paraId="55BF9257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315DFAA2" w14:textId="12A764C0" w:rsidR="0050446E" w:rsidRPr="00487515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87515">
              <w:rPr>
                <w:rFonts w:ascii="Arial" w:hAnsi="Arial" w:cs="Arial"/>
                <w:color w:val="002060"/>
                <w:sz w:val="28"/>
                <w:szCs w:val="28"/>
              </w:rPr>
              <w:t>Social Committee meeting</w:t>
            </w:r>
          </w:p>
        </w:tc>
      </w:tr>
      <w:tr w:rsidR="0050446E" w:rsidRPr="003A57A1" w14:paraId="15C0E8F9" w14:textId="77777777" w:rsidTr="00CB64FE">
        <w:trPr>
          <w:trHeight w:val="454"/>
        </w:trPr>
        <w:tc>
          <w:tcPr>
            <w:tcW w:w="4531" w:type="dxa"/>
          </w:tcPr>
          <w:p w14:paraId="2357F224" w14:textId="3AD0C7D5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dxa"/>
          </w:tcPr>
          <w:p w14:paraId="7FF11296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5E62F795" w14:textId="67C1B948" w:rsidR="0050446E" w:rsidRPr="00487515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87515">
              <w:rPr>
                <w:rFonts w:ascii="Arial" w:hAnsi="Arial" w:cs="Arial"/>
                <w:color w:val="002060"/>
                <w:sz w:val="28"/>
                <w:szCs w:val="28"/>
              </w:rPr>
              <w:t>Sailing Committee meeting</w:t>
            </w:r>
          </w:p>
        </w:tc>
      </w:tr>
      <w:tr w:rsidR="0050446E" w:rsidRPr="003A57A1" w14:paraId="5B8E492A" w14:textId="77777777" w:rsidTr="00CB64FE">
        <w:trPr>
          <w:trHeight w:val="454"/>
        </w:trPr>
        <w:tc>
          <w:tcPr>
            <w:tcW w:w="4531" w:type="dxa"/>
          </w:tcPr>
          <w:p w14:paraId="24B643C5" w14:textId="471DF8A1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dnesday 2</w:t>
            </w:r>
            <w:r w:rsidR="006E59E6">
              <w:rPr>
                <w:rFonts w:ascii="Arial" w:hAnsi="Arial" w:cs="Arial"/>
                <w:color w:val="000000" w:themeColor="text1"/>
                <w:sz w:val="28"/>
                <w:szCs w:val="28"/>
              </w:rPr>
              <w:t>1st</w:t>
            </w:r>
          </w:p>
        </w:tc>
        <w:tc>
          <w:tcPr>
            <w:tcW w:w="432" w:type="dxa"/>
          </w:tcPr>
          <w:p w14:paraId="7F528F97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1D5B8872" w14:textId="70502453" w:rsidR="0050446E" w:rsidRPr="00487515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General Committee meeting</w:t>
            </w:r>
          </w:p>
        </w:tc>
      </w:tr>
      <w:tr w:rsidR="003B7E22" w:rsidRPr="003A57A1" w14:paraId="2BA9C197" w14:textId="77777777" w:rsidTr="00CB64FE">
        <w:trPr>
          <w:trHeight w:val="454"/>
        </w:trPr>
        <w:tc>
          <w:tcPr>
            <w:tcW w:w="4531" w:type="dxa"/>
          </w:tcPr>
          <w:p w14:paraId="11BAC482" w14:textId="2A7481E4" w:rsidR="003B7E22" w:rsidRDefault="003B7E22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uesday 20th</w:t>
            </w:r>
          </w:p>
        </w:tc>
        <w:tc>
          <w:tcPr>
            <w:tcW w:w="432" w:type="dxa"/>
          </w:tcPr>
          <w:p w14:paraId="451177AF" w14:textId="77777777" w:rsidR="003B7E22" w:rsidRPr="000F3DD0" w:rsidRDefault="003B7E22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4A2940DA" w14:textId="52A7DEF8" w:rsidR="003B7E22" w:rsidRPr="003B7E22" w:rsidRDefault="003B7E22" w:rsidP="0050446E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3B7E22">
              <w:rPr>
                <w:rFonts w:ascii="Arial" w:hAnsi="Arial" w:cs="Arial"/>
                <w:b/>
                <w:sz w:val="28"/>
                <w:szCs w:val="28"/>
              </w:rPr>
              <w:t>Autumn Wine Tasting</w:t>
            </w:r>
          </w:p>
        </w:tc>
      </w:tr>
      <w:tr w:rsidR="0050446E" w:rsidRPr="003A57A1" w14:paraId="67296843" w14:textId="77777777" w:rsidTr="00CB64FE">
        <w:trPr>
          <w:trHeight w:val="454"/>
        </w:trPr>
        <w:tc>
          <w:tcPr>
            <w:tcW w:w="4531" w:type="dxa"/>
          </w:tcPr>
          <w:p w14:paraId="7C99C298" w14:textId="6DA0FE03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nday 26</w:t>
            </w:r>
            <w:r w:rsidRPr="00C33B9D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31CB4877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5EA7D1D3" w14:textId="5DC0F22A" w:rsidR="0050446E" w:rsidRPr="00487515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C33B9D">
              <w:rPr>
                <w:rFonts w:ascii="Arial" w:hAnsi="Arial" w:cs="Arial"/>
                <w:color w:val="002060"/>
                <w:sz w:val="28"/>
                <w:szCs w:val="28"/>
              </w:rPr>
              <w:t>House and Finance meeting</w:t>
            </w:r>
          </w:p>
        </w:tc>
      </w:tr>
      <w:tr w:rsidR="0050446E" w:rsidRPr="003A57A1" w14:paraId="7ABE1E96" w14:textId="77777777" w:rsidTr="00CB64FE">
        <w:trPr>
          <w:trHeight w:val="454"/>
        </w:trPr>
        <w:tc>
          <w:tcPr>
            <w:tcW w:w="4531" w:type="dxa"/>
          </w:tcPr>
          <w:p w14:paraId="73CCEC6C" w14:textId="66041FBE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Friday 30</w:t>
            </w:r>
            <w:r w:rsidRPr="00E12C2B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1796DA48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1140B721" w14:textId="6444C55F" w:rsidR="0050446E" w:rsidRPr="00C33B9D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RTYC Oktoberfest</w:t>
            </w:r>
          </w:p>
        </w:tc>
      </w:tr>
      <w:tr w:rsidR="0050446E" w:rsidRPr="003A57A1" w14:paraId="34F4FD38" w14:textId="77777777" w:rsidTr="00CB64FE">
        <w:trPr>
          <w:trHeight w:val="454"/>
        </w:trPr>
        <w:tc>
          <w:tcPr>
            <w:tcW w:w="4531" w:type="dxa"/>
          </w:tcPr>
          <w:p w14:paraId="3A91BFA9" w14:textId="782B653F" w:rsidR="0050446E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16DEA">
              <w:rPr>
                <w:rFonts w:ascii="Bell MT" w:hAnsi="Bell MT" w:cs="Arial"/>
                <w:b/>
                <w:bCs/>
                <w:color w:val="000000" w:themeColor="text1"/>
                <w:sz w:val="36"/>
                <w:szCs w:val="36"/>
              </w:rPr>
              <w:lastRenderedPageBreak/>
              <w:t>October 2022</w:t>
            </w:r>
          </w:p>
        </w:tc>
        <w:tc>
          <w:tcPr>
            <w:tcW w:w="432" w:type="dxa"/>
          </w:tcPr>
          <w:p w14:paraId="047290C3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3A283E90" w14:textId="33D8167A" w:rsidR="0050446E" w:rsidRPr="00C33B9D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0446E" w:rsidRPr="003A57A1" w14:paraId="4CF11F30" w14:textId="77777777" w:rsidTr="00CB64FE">
        <w:trPr>
          <w:trHeight w:val="454"/>
        </w:trPr>
        <w:tc>
          <w:tcPr>
            <w:tcW w:w="4531" w:type="dxa"/>
          </w:tcPr>
          <w:p w14:paraId="35A31E31" w14:textId="39392EE1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uesday 4</w:t>
            </w:r>
            <w:r w:rsidRPr="00360ED3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4DCA1744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5CEB60E5" w14:textId="61C84E9E" w:rsidR="0050446E" w:rsidRPr="00A90D5C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60ED3">
              <w:rPr>
                <w:rFonts w:ascii="Arial" w:hAnsi="Arial" w:cs="Arial"/>
                <w:color w:val="002060"/>
                <w:sz w:val="28"/>
                <w:szCs w:val="28"/>
              </w:rPr>
              <w:t>YM Committee meeting</w:t>
            </w:r>
          </w:p>
        </w:tc>
      </w:tr>
      <w:tr w:rsidR="003B7E22" w:rsidRPr="003A57A1" w14:paraId="1AA52434" w14:textId="77777777" w:rsidTr="00CB64FE">
        <w:trPr>
          <w:trHeight w:val="454"/>
        </w:trPr>
        <w:tc>
          <w:tcPr>
            <w:tcW w:w="4531" w:type="dxa"/>
          </w:tcPr>
          <w:p w14:paraId="4B710F05" w14:textId="4C6AA83F" w:rsidR="003B7E22" w:rsidRDefault="003B7E22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uesday 11th</w:t>
            </w:r>
          </w:p>
        </w:tc>
        <w:tc>
          <w:tcPr>
            <w:tcW w:w="432" w:type="dxa"/>
          </w:tcPr>
          <w:p w14:paraId="4B5A0BAE" w14:textId="77777777" w:rsidR="003B7E22" w:rsidRPr="000F3DD0" w:rsidRDefault="003B7E22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587EFC62" w14:textId="5603A6C0" w:rsidR="003B7E22" w:rsidRPr="003B7E22" w:rsidRDefault="003B7E22" w:rsidP="0050446E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3B7E22">
              <w:rPr>
                <w:rFonts w:ascii="Arial" w:hAnsi="Arial" w:cs="Arial"/>
                <w:b/>
                <w:sz w:val="28"/>
                <w:szCs w:val="28"/>
              </w:rPr>
              <w:t xml:space="preserve">Wine Tasting with Richard </w:t>
            </w:r>
            <w:proofErr w:type="spellStart"/>
            <w:r w:rsidRPr="003B7E22">
              <w:rPr>
                <w:rFonts w:ascii="Arial" w:hAnsi="Arial" w:cs="Arial"/>
                <w:b/>
                <w:sz w:val="28"/>
                <w:szCs w:val="28"/>
              </w:rPr>
              <w:t>Bampfield</w:t>
            </w:r>
            <w:proofErr w:type="spellEnd"/>
          </w:p>
        </w:tc>
      </w:tr>
      <w:tr w:rsidR="0050446E" w:rsidRPr="003A57A1" w14:paraId="0890D691" w14:textId="77777777" w:rsidTr="00CB64FE">
        <w:trPr>
          <w:trHeight w:val="454"/>
        </w:trPr>
        <w:tc>
          <w:tcPr>
            <w:tcW w:w="4531" w:type="dxa"/>
          </w:tcPr>
          <w:p w14:paraId="594640CA" w14:textId="4233E5CD" w:rsidR="0050446E" w:rsidRPr="00316DEA" w:rsidRDefault="0050446E" w:rsidP="0050446E">
            <w:pPr>
              <w:jc w:val="right"/>
              <w:rPr>
                <w:rFonts w:ascii="Bell MT" w:hAnsi="Bell MT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dnesday 12</w:t>
            </w:r>
            <w:r w:rsidRPr="00526E0D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773062BE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1648F94E" w14:textId="15325F37" w:rsidR="0050446E" w:rsidRPr="00A90D5C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General Committee meeting</w:t>
            </w:r>
          </w:p>
        </w:tc>
      </w:tr>
      <w:tr w:rsidR="0050446E" w:rsidRPr="003A57A1" w14:paraId="20F7C371" w14:textId="77777777" w:rsidTr="00CB64FE">
        <w:trPr>
          <w:trHeight w:val="454"/>
        </w:trPr>
        <w:tc>
          <w:tcPr>
            <w:tcW w:w="4531" w:type="dxa"/>
          </w:tcPr>
          <w:p w14:paraId="3784391D" w14:textId="440CD438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ursday 13</w:t>
            </w:r>
            <w:r w:rsidRPr="0045701F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668FEF77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3AE29195" w14:textId="29F50980" w:rsidR="0050446E" w:rsidRPr="00360ED3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Cruising </w:t>
            </w:r>
            <w:r w:rsidRPr="0045701F">
              <w:rPr>
                <w:rFonts w:ascii="Arial" w:hAnsi="Arial" w:cs="Arial"/>
                <w:color w:val="002060"/>
                <w:sz w:val="28"/>
                <w:szCs w:val="28"/>
              </w:rPr>
              <w:t>Committee meeting</w:t>
            </w:r>
          </w:p>
        </w:tc>
      </w:tr>
      <w:tr w:rsidR="0050446E" w:rsidRPr="003A57A1" w14:paraId="2C6997EB" w14:textId="77777777" w:rsidTr="00CB64FE">
        <w:trPr>
          <w:trHeight w:val="454"/>
        </w:trPr>
        <w:tc>
          <w:tcPr>
            <w:tcW w:w="4531" w:type="dxa"/>
          </w:tcPr>
          <w:p w14:paraId="4679DAD8" w14:textId="4474D11E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uesday 18</w:t>
            </w:r>
            <w:r w:rsidRPr="00ED1A94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4BCD6630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21D6117C" w14:textId="7037D914" w:rsidR="0050446E" w:rsidRPr="0045701F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Wine and Cigar Committee meeting </w:t>
            </w:r>
          </w:p>
        </w:tc>
      </w:tr>
      <w:tr w:rsidR="0050446E" w:rsidRPr="003A57A1" w14:paraId="3D7FB14D" w14:textId="77777777" w:rsidTr="00CB64FE">
        <w:trPr>
          <w:trHeight w:val="454"/>
        </w:trPr>
        <w:tc>
          <w:tcPr>
            <w:tcW w:w="4531" w:type="dxa"/>
          </w:tcPr>
          <w:p w14:paraId="5C11965F" w14:textId="0E6F2A6A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Friday 21</w:t>
            </w:r>
            <w:r w:rsidRPr="00536E6B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32" w:type="dxa"/>
          </w:tcPr>
          <w:p w14:paraId="29C2AFED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2CE3E2C7" w14:textId="71AEBCB0" w:rsidR="0050446E" w:rsidRPr="0045701F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36E6B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Trafalgar Day</w:t>
            </w:r>
          </w:p>
        </w:tc>
      </w:tr>
      <w:tr w:rsidR="0050446E" w:rsidRPr="003A57A1" w14:paraId="15E2DA1F" w14:textId="77777777" w:rsidTr="00CB64FE">
        <w:trPr>
          <w:trHeight w:val="454"/>
        </w:trPr>
        <w:tc>
          <w:tcPr>
            <w:tcW w:w="4531" w:type="dxa"/>
          </w:tcPr>
          <w:p w14:paraId="1585A91C" w14:textId="5647A224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dnesday 26</w:t>
            </w:r>
            <w:r w:rsidRPr="006D78E4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43B54B66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1D1A52B0" w14:textId="238C702D" w:rsidR="0050446E" w:rsidRPr="0045701F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6D78E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Laying Up Dinner</w:t>
            </w:r>
          </w:p>
        </w:tc>
      </w:tr>
      <w:tr w:rsidR="0050446E" w:rsidRPr="003A57A1" w14:paraId="743BB400" w14:textId="77777777" w:rsidTr="00CB64FE">
        <w:trPr>
          <w:trHeight w:val="454"/>
        </w:trPr>
        <w:tc>
          <w:tcPr>
            <w:tcW w:w="4531" w:type="dxa"/>
          </w:tcPr>
          <w:p w14:paraId="3AD682DF" w14:textId="7F29A876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ursday 27</w:t>
            </w:r>
            <w:r w:rsidRPr="006D78E4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526773E9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65D695BF" w14:textId="761106A8" w:rsidR="0050446E" w:rsidRPr="00536E6B" w:rsidRDefault="0050446E" w:rsidP="0050446E">
            <w:pPr>
              <w:rPr>
                <w:rFonts w:ascii="Arial" w:hAnsi="Arial" w:cs="Arial"/>
                <w:i/>
                <w:iCs/>
                <w:color w:val="002060"/>
                <w:sz w:val="28"/>
                <w:szCs w:val="28"/>
              </w:rPr>
            </w:pPr>
            <w:r w:rsidRPr="006D78E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GM</w:t>
            </w:r>
          </w:p>
        </w:tc>
      </w:tr>
      <w:tr w:rsidR="0050446E" w:rsidRPr="003A57A1" w14:paraId="18F8C8EB" w14:textId="77777777" w:rsidTr="00CB64FE">
        <w:trPr>
          <w:trHeight w:val="454"/>
        </w:trPr>
        <w:tc>
          <w:tcPr>
            <w:tcW w:w="4531" w:type="dxa"/>
          </w:tcPr>
          <w:p w14:paraId="31754841" w14:textId="607C6968" w:rsidR="0050446E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B3A15">
              <w:rPr>
                <w:rFonts w:ascii="Bell MT" w:hAnsi="Bell MT" w:cs="Arial"/>
                <w:b/>
                <w:bCs/>
                <w:color w:val="000000" w:themeColor="text1"/>
                <w:sz w:val="36"/>
                <w:szCs w:val="36"/>
              </w:rPr>
              <w:t>November 2022</w:t>
            </w:r>
          </w:p>
        </w:tc>
        <w:tc>
          <w:tcPr>
            <w:tcW w:w="432" w:type="dxa"/>
          </w:tcPr>
          <w:p w14:paraId="7B61C0F3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70341439" w14:textId="1FE49C0A" w:rsidR="0050446E" w:rsidRPr="006D78E4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0446E" w:rsidRPr="003A57A1" w14:paraId="0A69F9F9" w14:textId="77777777" w:rsidTr="00CB64FE">
        <w:trPr>
          <w:trHeight w:val="454"/>
        </w:trPr>
        <w:tc>
          <w:tcPr>
            <w:tcW w:w="4531" w:type="dxa"/>
          </w:tcPr>
          <w:p w14:paraId="5809F018" w14:textId="44E293E4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uesday 1</w:t>
            </w:r>
            <w:r w:rsidRPr="00DB3C4A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32" w:type="dxa"/>
          </w:tcPr>
          <w:p w14:paraId="104CADA7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68AE867B" w14:textId="43505EC8" w:rsidR="0050446E" w:rsidRPr="006D78E4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YM Committee meeting</w:t>
            </w:r>
          </w:p>
        </w:tc>
      </w:tr>
      <w:tr w:rsidR="0050446E" w:rsidRPr="003A57A1" w14:paraId="17AD2F13" w14:textId="77777777" w:rsidTr="00CB64FE">
        <w:trPr>
          <w:trHeight w:val="454"/>
        </w:trPr>
        <w:tc>
          <w:tcPr>
            <w:tcW w:w="4531" w:type="dxa"/>
          </w:tcPr>
          <w:p w14:paraId="1EA77E68" w14:textId="23BC2FF2" w:rsidR="0050446E" w:rsidRPr="00CB3A15" w:rsidRDefault="0050446E" w:rsidP="0050446E">
            <w:pPr>
              <w:jc w:val="right"/>
              <w:rPr>
                <w:rFonts w:ascii="Bell MT" w:hAnsi="Bell MT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dnesday 2</w:t>
            </w:r>
            <w:r w:rsidRPr="00F429DB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432" w:type="dxa"/>
          </w:tcPr>
          <w:p w14:paraId="1AA9110F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6300258B" w14:textId="4F202EB5" w:rsidR="0050446E" w:rsidRPr="0045701F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Racing Committee meeting</w:t>
            </w:r>
          </w:p>
        </w:tc>
      </w:tr>
      <w:tr w:rsidR="0050446E" w:rsidRPr="003A57A1" w14:paraId="31F72966" w14:textId="77777777" w:rsidTr="00CB64FE">
        <w:trPr>
          <w:trHeight w:val="454"/>
        </w:trPr>
        <w:tc>
          <w:tcPr>
            <w:tcW w:w="4531" w:type="dxa"/>
          </w:tcPr>
          <w:p w14:paraId="69F39CC1" w14:textId="1B5AB195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ursday 3</w:t>
            </w:r>
            <w:r w:rsidRPr="00955831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432" w:type="dxa"/>
          </w:tcPr>
          <w:p w14:paraId="41D18270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1D85D2DD" w14:textId="2BE5A0A6" w:rsidR="0050446E" w:rsidRPr="0045701F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95583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Young Members Tasting</w:t>
            </w:r>
          </w:p>
        </w:tc>
      </w:tr>
      <w:tr w:rsidR="0050446E" w:rsidRPr="003A57A1" w14:paraId="1A8EF549" w14:textId="77777777" w:rsidTr="00CB64FE">
        <w:trPr>
          <w:trHeight w:val="454"/>
        </w:trPr>
        <w:tc>
          <w:tcPr>
            <w:tcW w:w="4531" w:type="dxa"/>
          </w:tcPr>
          <w:p w14:paraId="68446531" w14:textId="6DEAB057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nday 7</w:t>
            </w:r>
            <w:r w:rsidRPr="00B900FA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22EB0269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2CC8486B" w14:textId="2ED14297" w:rsidR="0050446E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House and Finance Committee meeting</w:t>
            </w:r>
          </w:p>
        </w:tc>
      </w:tr>
      <w:tr w:rsidR="0050446E" w:rsidRPr="003A57A1" w14:paraId="0F3F66D5" w14:textId="77777777" w:rsidTr="00CB64FE">
        <w:trPr>
          <w:trHeight w:val="454"/>
        </w:trPr>
        <w:tc>
          <w:tcPr>
            <w:tcW w:w="4531" w:type="dxa"/>
          </w:tcPr>
          <w:p w14:paraId="090CF8E3" w14:textId="354DEEF4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uesday 8</w:t>
            </w:r>
            <w:r w:rsidRPr="00B900FA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51B4CE11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20524575" w14:textId="46FC7D1F" w:rsidR="0050446E" w:rsidRPr="00955831" w:rsidRDefault="0050446E" w:rsidP="0050446E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Membership Committee meeting</w:t>
            </w:r>
          </w:p>
        </w:tc>
      </w:tr>
      <w:tr w:rsidR="0050446E" w:rsidRPr="003A57A1" w14:paraId="3858B8FB" w14:textId="77777777" w:rsidTr="00CB64FE">
        <w:trPr>
          <w:trHeight w:val="454"/>
        </w:trPr>
        <w:tc>
          <w:tcPr>
            <w:tcW w:w="4531" w:type="dxa"/>
          </w:tcPr>
          <w:p w14:paraId="2F796B00" w14:textId="5F58F3B7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dxa"/>
          </w:tcPr>
          <w:p w14:paraId="600AB744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1625847F" w14:textId="48061857" w:rsidR="0050446E" w:rsidRPr="0045701F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Social Committee meeting</w:t>
            </w:r>
          </w:p>
        </w:tc>
      </w:tr>
      <w:tr w:rsidR="0050446E" w:rsidRPr="003A57A1" w14:paraId="060D0214" w14:textId="77777777" w:rsidTr="00CB64FE">
        <w:trPr>
          <w:trHeight w:val="454"/>
        </w:trPr>
        <w:tc>
          <w:tcPr>
            <w:tcW w:w="4531" w:type="dxa"/>
          </w:tcPr>
          <w:p w14:paraId="3EBD3B8B" w14:textId="2CE0A38A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dnesday 9</w:t>
            </w:r>
            <w:r w:rsidRPr="00AC2C8F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7CA20C79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6FC57B02" w14:textId="1EB46F93" w:rsidR="0050446E" w:rsidRPr="0045701F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AC2C8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rize Winners Dinner</w:t>
            </w:r>
          </w:p>
        </w:tc>
      </w:tr>
      <w:tr w:rsidR="0050446E" w:rsidRPr="003A57A1" w14:paraId="31DC0A77" w14:textId="77777777" w:rsidTr="00CB64FE">
        <w:trPr>
          <w:trHeight w:val="454"/>
        </w:trPr>
        <w:tc>
          <w:tcPr>
            <w:tcW w:w="4531" w:type="dxa"/>
          </w:tcPr>
          <w:p w14:paraId="3C15609B" w14:textId="0B292ABB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dxa"/>
          </w:tcPr>
          <w:p w14:paraId="1B27DBA6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632231C4" w14:textId="0013CF72" w:rsidR="0050446E" w:rsidRPr="0045701F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Sailing Committee meeting</w:t>
            </w:r>
          </w:p>
        </w:tc>
      </w:tr>
      <w:tr w:rsidR="0050446E" w:rsidRPr="003A57A1" w14:paraId="31554D73" w14:textId="77777777" w:rsidTr="00CB64FE">
        <w:trPr>
          <w:trHeight w:val="454"/>
        </w:trPr>
        <w:tc>
          <w:tcPr>
            <w:tcW w:w="4531" w:type="dxa"/>
          </w:tcPr>
          <w:p w14:paraId="618A3E09" w14:textId="1309E710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dnesday 16</w:t>
            </w:r>
            <w:r w:rsidRPr="009A5FC5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0F7AD210" w14:textId="77777777" w:rsidR="0050446E" w:rsidRPr="00AC2C8F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75D96DC6" w14:textId="4A47B6F1" w:rsidR="0050446E" w:rsidRPr="00AC2C8F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A5FC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Cruisers Dinner</w:t>
            </w:r>
          </w:p>
        </w:tc>
      </w:tr>
      <w:tr w:rsidR="0050446E" w:rsidRPr="003A57A1" w14:paraId="01586FD3" w14:textId="77777777" w:rsidTr="00CB64FE">
        <w:trPr>
          <w:trHeight w:val="454"/>
        </w:trPr>
        <w:tc>
          <w:tcPr>
            <w:tcW w:w="4531" w:type="dxa"/>
          </w:tcPr>
          <w:p w14:paraId="30890CD2" w14:textId="4D4FB99B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uesday 22</w:t>
            </w:r>
            <w:r w:rsidRPr="009C22A1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432" w:type="dxa"/>
          </w:tcPr>
          <w:p w14:paraId="14BD982D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4883BF8D" w14:textId="672815ED" w:rsidR="0050446E" w:rsidRPr="0045701F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 xml:space="preserve">Cruising Committee meeting </w:t>
            </w:r>
          </w:p>
        </w:tc>
      </w:tr>
      <w:tr w:rsidR="0050446E" w:rsidRPr="003A57A1" w14:paraId="35F0B86D" w14:textId="77777777" w:rsidTr="00CB64FE">
        <w:trPr>
          <w:trHeight w:val="454"/>
        </w:trPr>
        <w:tc>
          <w:tcPr>
            <w:tcW w:w="4531" w:type="dxa"/>
          </w:tcPr>
          <w:p w14:paraId="38C69ED6" w14:textId="6B75C441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dnesday 30th</w:t>
            </w:r>
          </w:p>
        </w:tc>
        <w:tc>
          <w:tcPr>
            <w:tcW w:w="432" w:type="dxa"/>
          </w:tcPr>
          <w:p w14:paraId="36C83F87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3B39DD6F" w14:textId="5AF066FD" w:rsidR="0050446E" w:rsidRPr="009A5FC5" w:rsidRDefault="0050446E" w:rsidP="0050446E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9C22A1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t>St. Andrew’s Day</w:t>
            </w:r>
          </w:p>
        </w:tc>
      </w:tr>
      <w:tr w:rsidR="0050446E" w:rsidRPr="003A57A1" w14:paraId="10C0524C" w14:textId="77777777" w:rsidTr="00CB64FE">
        <w:trPr>
          <w:trHeight w:val="454"/>
        </w:trPr>
        <w:tc>
          <w:tcPr>
            <w:tcW w:w="4531" w:type="dxa"/>
          </w:tcPr>
          <w:p w14:paraId="4CAD0721" w14:textId="0341116A" w:rsidR="0050446E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B3A15">
              <w:rPr>
                <w:rFonts w:ascii="Bell MT" w:hAnsi="Bell MT" w:cs="Arial"/>
                <w:b/>
                <w:bCs/>
                <w:color w:val="000000" w:themeColor="text1"/>
                <w:sz w:val="36"/>
                <w:szCs w:val="36"/>
              </w:rPr>
              <w:t>December 2022</w:t>
            </w:r>
          </w:p>
        </w:tc>
        <w:tc>
          <w:tcPr>
            <w:tcW w:w="432" w:type="dxa"/>
          </w:tcPr>
          <w:p w14:paraId="24F750AF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3EDF1F4B" w14:textId="7245CA8C" w:rsidR="0050446E" w:rsidRPr="0045701F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50446E" w:rsidRPr="003A57A1" w14:paraId="5E053648" w14:textId="77777777" w:rsidTr="00CB64FE">
        <w:trPr>
          <w:trHeight w:val="454"/>
        </w:trPr>
        <w:tc>
          <w:tcPr>
            <w:tcW w:w="4531" w:type="dxa"/>
          </w:tcPr>
          <w:p w14:paraId="3D21DD1D" w14:textId="775A8EB1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Friday 2nd</w:t>
            </w:r>
          </w:p>
        </w:tc>
        <w:tc>
          <w:tcPr>
            <w:tcW w:w="432" w:type="dxa"/>
          </w:tcPr>
          <w:p w14:paraId="572C8184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617198F1" w14:textId="6821075F" w:rsidR="0050446E" w:rsidRPr="009C22A1" w:rsidRDefault="0050446E" w:rsidP="0050446E">
            <w:pPr>
              <w:rPr>
                <w:rFonts w:ascii="Arial" w:hAnsi="Arial" w:cs="Arial"/>
                <w:i/>
                <w:iCs/>
                <w:color w:val="002060"/>
                <w:sz w:val="28"/>
                <w:szCs w:val="28"/>
              </w:rPr>
            </w:pPr>
            <w:r w:rsidRPr="00300FA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Young Members Quiz Night</w:t>
            </w:r>
          </w:p>
        </w:tc>
      </w:tr>
      <w:tr w:rsidR="0050446E" w:rsidRPr="003A57A1" w14:paraId="58EEA149" w14:textId="77777777" w:rsidTr="00CB64FE">
        <w:trPr>
          <w:trHeight w:val="454"/>
        </w:trPr>
        <w:tc>
          <w:tcPr>
            <w:tcW w:w="4531" w:type="dxa"/>
          </w:tcPr>
          <w:p w14:paraId="0900551B" w14:textId="599065DD" w:rsidR="0050446E" w:rsidRPr="00CB3A15" w:rsidRDefault="0050446E" w:rsidP="0050446E">
            <w:pPr>
              <w:jc w:val="right"/>
              <w:rPr>
                <w:rFonts w:ascii="Bell MT" w:hAnsi="Bell MT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uesday 6th</w:t>
            </w:r>
          </w:p>
        </w:tc>
        <w:tc>
          <w:tcPr>
            <w:tcW w:w="432" w:type="dxa"/>
          </w:tcPr>
          <w:p w14:paraId="6CCDA454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28261B36" w14:textId="14938D2A" w:rsidR="0050446E" w:rsidRPr="0045701F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AD3C8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inter Walk Around</w:t>
            </w:r>
          </w:p>
        </w:tc>
      </w:tr>
      <w:tr w:rsidR="0050446E" w:rsidRPr="003A57A1" w14:paraId="467087B7" w14:textId="77777777" w:rsidTr="00CB64FE">
        <w:trPr>
          <w:trHeight w:val="454"/>
        </w:trPr>
        <w:tc>
          <w:tcPr>
            <w:tcW w:w="4531" w:type="dxa"/>
          </w:tcPr>
          <w:p w14:paraId="55AE4FF9" w14:textId="7B9B382E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dxa"/>
          </w:tcPr>
          <w:p w14:paraId="1B3EF739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599F1189" w14:textId="51C396D4" w:rsidR="0050446E" w:rsidRPr="00300FA2" w:rsidRDefault="0050446E" w:rsidP="0050446E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YM Committee meeting</w:t>
            </w:r>
          </w:p>
        </w:tc>
      </w:tr>
      <w:tr w:rsidR="0050446E" w:rsidRPr="003A57A1" w14:paraId="4B4C1A1C" w14:textId="77777777" w:rsidTr="00CB64FE">
        <w:trPr>
          <w:trHeight w:val="454"/>
        </w:trPr>
        <w:tc>
          <w:tcPr>
            <w:tcW w:w="4531" w:type="dxa"/>
          </w:tcPr>
          <w:p w14:paraId="6613543D" w14:textId="577E137D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ednesday 7th</w:t>
            </w:r>
          </w:p>
        </w:tc>
        <w:tc>
          <w:tcPr>
            <w:tcW w:w="432" w:type="dxa"/>
          </w:tcPr>
          <w:p w14:paraId="0E93A36C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50F111FE" w14:textId="192A2F7E" w:rsidR="0050446E" w:rsidRPr="00AD3C8A" w:rsidRDefault="0050446E" w:rsidP="0050446E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CB3A1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Ladies Christmas Lunch</w:t>
            </w:r>
          </w:p>
        </w:tc>
      </w:tr>
      <w:tr w:rsidR="0050446E" w:rsidRPr="003A57A1" w14:paraId="578EC8E2" w14:textId="77777777" w:rsidTr="00CB64FE">
        <w:trPr>
          <w:trHeight w:val="454"/>
        </w:trPr>
        <w:tc>
          <w:tcPr>
            <w:tcW w:w="4531" w:type="dxa"/>
          </w:tcPr>
          <w:p w14:paraId="160061D9" w14:textId="203CD15E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onday 12th</w:t>
            </w:r>
          </w:p>
        </w:tc>
        <w:tc>
          <w:tcPr>
            <w:tcW w:w="432" w:type="dxa"/>
          </w:tcPr>
          <w:p w14:paraId="27B66FD7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1CED52D0" w14:textId="173B0D55" w:rsidR="0050446E" w:rsidRPr="0045701F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House and Finance Committee meeting</w:t>
            </w:r>
          </w:p>
        </w:tc>
      </w:tr>
      <w:tr w:rsidR="0050446E" w:rsidRPr="003A57A1" w14:paraId="6A017F22" w14:textId="77777777" w:rsidTr="00CB64FE">
        <w:trPr>
          <w:trHeight w:val="454"/>
        </w:trPr>
        <w:tc>
          <w:tcPr>
            <w:tcW w:w="4531" w:type="dxa"/>
          </w:tcPr>
          <w:p w14:paraId="41928009" w14:textId="42EB79DC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uesday  13</w:t>
            </w:r>
            <w:proofErr w:type="gramEnd"/>
            <w:r w:rsidRPr="00174ACC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32" w:type="dxa"/>
          </w:tcPr>
          <w:p w14:paraId="2C46A745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2D8BDF47" w14:textId="7298D22C" w:rsidR="0050446E" w:rsidRPr="00CB3A15" w:rsidRDefault="0050446E" w:rsidP="0050446E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CB3A1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embers Christmas Lunch</w:t>
            </w:r>
          </w:p>
        </w:tc>
      </w:tr>
      <w:tr w:rsidR="0050446E" w:rsidRPr="003A57A1" w14:paraId="56CEA01F" w14:textId="77777777" w:rsidTr="00CB64FE">
        <w:trPr>
          <w:trHeight w:val="454"/>
        </w:trPr>
        <w:tc>
          <w:tcPr>
            <w:tcW w:w="4531" w:type="dxa"/>
          </w:tcPr>
          <w:p w14:paraId="56FEAD93" w14:textId="5333CF7E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ursday 15th</w:t>
            </w:r>
          </w:p>
        </w:tc>
        <w:tc>
          <w:tcPr>
            <w:tcW w:w="432" w:type="dxa"/>
          </w:tcPr>
          <w:p w14:paraId="0355C8EE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0D0A14DA" w14:textId="32CDAD9A" w:rsidR="0050446E" w:rsidRPr="0045701F" w:rsidRDefault="0050446E" w:rsidP="0050446E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CB3A1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embers Christmas Drinks</w:t>
            </w:r>
          </w:p>
        </w:tc>
      </w:tr>
      <w:tr w:rsidR="0050446E" w:rsidRPr="003A57A1" w14:paraId="0C9DB694" w14:textId="77777777" w:rsidTr="00CB64FE">
        <w:trPr>
          <w:trHeight w:val="454"/>
        </w:trPr>
        <w:tc>
          <w:tcPr>
            <w:tcW w:w="4531" w:type="dxa"/>
          </w:tcPr>
          <w:p w14:paraId="4FE1B68D" w14:textId="1789B328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dxa"/>
          </w:tcPr>
          <w:p w14:paraId="212531A4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2AEE2211" w14:textId="18AAC094" w:rsidR="0050446E" w:rsidRPr="00CB3A15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0446E" w:rsidRPr="003A57A1" w14:paraId="04B5AD79" w14:textId="77777777" w:rsidTr="00CB64FE">
        <w:trPr>
          <w:trHeight w:val="454"/>
        </w:trPr>
        <w:tc>
          <w:tcPr>
            <w:tcW w:w="4531" w:type="dxa"/>
          </w:tcPr>
          <w:p w14:paraId="1971FB6C" w14:textId="1640291A" w:rsidR="0050446E" w:rsidRDefault="0050446E" w:rsidP="005044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2" w:type="dxa"/>
          </w:tcPr>
          <w:p w14:paraId="44C725CA" w14:textId="77777777" w:rsidR="0050446E" w:rsidRPr="000F3DD0" w:rsidRDefault="0050446E" w:rsidP="0050446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353" w:type="dxa"/>
          </w:tcPr>
          <w:p w14:paraId="2701A222" w14:textId="4242C303" w:rsidR="0050446E" w:rsidRPr="00CB3A15" w:rsidRDefault="0050446E" w:rsidP="0050446E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EC19B32" w14:textId="77777777" w:rsidR="0052167F" w:rsidRDefault="0052167F">
      <w:pPr>
        <w:rPr>
          <w:rFonts w:ascii="Arial" w:hAnsi="Arial" w:cs="Arial"/>
          <w:color w:val="000000"/>
        </w:rPr>
      </w:pPr>
    </w:p>
    <w:p w14:paraId="07DB4E80" w14:textId="1EC38B3E" w:rsidR="00AD56EE" w:rsidRPr="00FA69CE" w:rsidRDefault="00D12375">
      <w:pPr>
        <w:rPr>
          <w:rFonts w:ascii="Arial" w:hAnsi="Arial" w:cs="Arial"/>
          <w:color w:val="000000"/>
        </w:rPr>
      </w:pPr>
      <w:r w:rsidRPr="00FA69CE">
        <w:rPr>
          <w:rFonts w:ascii="Arial" w:hAnsi="Arial" w:cs="Arial"/>
          <w:color w:val="000000"/>
        </w:rPr>
        <w:t>Notes:</w:t>
      </w:r>
    </w:p>
    <w:p w14:paraId="035F4205" w14:textId="77777777" w:rsidR="00626237" w:rsidRPr="00FA69CE" w:rsidRDefault="00626237" w:rsidP="00626237">
      <w:pPr>
        <w:pStyle w:val="ListParagraph"/>
        <w:rPr>
          <w:rFonts w:ascii="Arial" w:hAnsi="Arial" w:cs="Arial"/>
          <w:color w:val="000000"/>
        </w:rPr>
      </w:pPr>
    </w:p>
    <w:p w14:paraId="264C7F83" w14:textId="00A9AE65" w:rsidR="007244AB" w:rsidRPr="008328DB" w:rsidRDefault="004A35AC" w:rsidP="007244AB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FA69CE">
        <w:rPr>
          <w:rFonts w:ascii="Arial" w:hAnsi="Arial" w:cs="Arial"/>
          <w:color w:val="000000"/>
        </w:rPr>
        <w:t>Events that may be of interest to M</w:t>
      </w:r>
      <w:r w:rsidR="00121175" w:rsidRPr="00FA69CE">
        <w:rPr>
          <w:rFonts w:ascii="Arial" w:hAnsi="Arial" w:cs="Arial"/>
          <w:color w:val="000000"/>
        </w:rPr>
        <w:t>embers b</w:t>
      </w:r>
      <w:r w:rsidR="009278A5" w:rsidRPr="00FA69CE">
        <w:rPr>
          <w:rFonts w:ascii="Arial" w:hAnsi="Arial" w:cs="Arial"/>
          <w:color w:val="000000"/>
        </w:rPr>
        <w:t xml:space="preserve">ut are not organised by RTYC </w:t>
      </w:r>
      <w:r w:rsidRPr="00FA69CE">
        <w:rPr>
          <w:rFonts w:ascii="Arial" w:hAnsi="Arial" w:cs="Arial"/>
          <w:color w:val="000000"/>
        </w:rPr>
        <w:t>and/</w:t>
      </w:r>
      <w:r w:rsidR="009278A5" w:rsidRPr="00FA69CE">
        <w:rPr>
          <w:rFonts w:ascii="Arial" w:hAnsi="Arial" w:cs="Arial"/>
          <w:color w:val="000000"/>
        </w:rPr>
        <w:t>or</w:t>
      </w:r>
      <w:r w:rsidR="00121175" w:rsidRPr="00FA69CE">
        <w:rPr>
          <w:rFonts w:ascii="Arial" w:hAnsi="Arial" w:cs="Arial"/>
          <w:color w:val="000000"/>
        </w:rPr>
        <w:t xml:space="preserve"> do not have an official </w:t>
      </w:r>
      <w:r w:rsidRPr="00FA69CE">
        <w:rPr>
          <w:rFonts w:ascii="Arial" w:hAnsi="Arial" w:cs="Arial"/>
          <w:color w:val="000000"/>
        </w:rPr>
        <w:t>Club entry</w:t>
      </w:r>
      <w:r w:rsidR="00121175" w:rsidRPr="00FA69CE">
        <w:rPr>
          <w:rFonts w:ascii="Arial" w:hAnsi="Arial" w:cs="Arial"/>
          <w:color w:val="000000"/>
        </w:rPr>
        <w:t xml:space="preserve"> are </w:t>
      </w:r>
      <w:r w:rsidR="00121175" w:rsidRPr="00FA69CE">
        <w:rPr>
          <w:rFonts w:ascii="Arial" w:hAnsi="Arial" w:cs="Arial"/>
          <w:i/>
          <w:color w:val="000000"/>
        </w:rPr>
        <w:t xml:space="preserve">shown in </w:t>
      </w:r>
      <w:r w:rsidR="00800503" w:rsidRPr="00FA69CE">
        <w:rPr>
          <w:rFonts w:ascii="Arial" w:hAnsi="Arial" w:cs="Arial"/>
          <w:i/>
          <w:color w:val="000000"/>
        </w:rPr>
        <w:t>it</w:t>
      </w:r>
      <w:r w:rsidR="00121175" w:rsidRPr="00FA69CE">
        <w:rPr>
          <w:rFonts w:ascii="Arial" w:hAnsi="Arial" w:cs="Arial"/>
          <w:i/>
          <w:color w:val="000000"/>
        </w:rPr>
        <w:t>alics.</w:t>
      </w:r>
    </w:p>
    <w:p w14:paraId="6E6BC2D5" w14:textId="45EF0582" w:rsidR="00C157A5" w:rsidRPr="00CB64FE" w:rsidRDefault="00594668" w:rsidP="00CB64F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4192118A">
        <w:rPr>
          <w:rFonts w:ascii="Arial" w:hAnsi="Arial" w:cs="Arial"/>
          <w:color w:val="000000" w:themeColor="text1"/>
        </w:rPr>
        <w:t>This programme is subject to change</w:t>
      </w:r>
      <w:r w:rsidR="007306A8" w:rsidRPr="4192118A">
        <w:rPr>
          <w:rFonts w:ascii="Arial" w:hAnsi="Arial" w:cs="Arial"/>
          <w:color w:val="000000" w:themeColor="text1"/>
        </w:rPr>
        <w:t>. The most up to date</w:t>
      </w:r>
      <w:r w:rsidRPr="4192118A">
        <w:rPr>
          <w:rFonts w:ascii="Arial" w:hAnsi="Arial" w:cs="Arial"/>
          <w:color w:val="000000" w:themeColor="text1"/>
        </w:rPr>
        <w:t xml:space="preserve"> information </w:t>
      </w:r>
      <w:r w:rsidR="004A35AC" w:rsidRPr="4192118A">
        <w:rPr>
          <w:rFonts w:ascii="Arial" w:hAnsi="Arial" w:cs="Arial"/>
          <w:color w:val="000000" w:themeColor="text1"/>
        </w:rPr>
        <w:t xml:space="preserve">is </w:t>
      </w:r>
      <w:r w:rsidR="00150DB6" w:rsidRPr="4192118A">
        <w:rPr>
          <w:rFonts w:ascii="Arial" w:hAnsi="Arial" w:cs="Arial"/>
          <w:color w:val="000000" w:themeColor="text1"/>
        </w:rPr>
        <w:t>avail</w:t>
      </w:r>
      <w:r w:rsidR="007306A8" w:rsidRPr="4192118A">
        <w:rPr>
          <w:rFonts w:ascii="Arial" w:hAnsi="Arial" w:cs="Arial"/>
          <w:color w:val="000000" w:themeColor="text1"/>
        </w:rPr>
        <w:t>able</w:t>
      </w:r>
      <w:r w:rsidR="004A35AC" w:rsidRPr="4192118A">
        <w:rPr>
          <w:rFonts w:ascii="Arial" w:hAnsi="Arial" w:cs="Arial"/>
          <w:color w:val="000000" w:themeColor="text1"/>
        </w:rPr>
        <w:t xml:space="preserve"> via the Club website and </w:t>
      </w:r>
      <w:r w:rsidR="008E179C" w:rsidRPr="4192118A">
        <w:rPr>
          <w:rFonts w:ascii="Arial" w:hAnsi="Arial" w:cs="Arial"/>
          <w:color w:val="000000" w:themeColor="text1"/>
        </w:rPr>
        <w:t>e- newsletters</w:t>
      </w:r>
      <w:r w:rsidR="00640AEE" w:rsidRPr="4192118A">
        <w:rPr>
          <w:rFonts w:ascii="Arial" w:hAnsi="Arial" w:cs="Arial"/>
          <w:color w:val="000000" w:themeColor="text1"/>
        </w:rPr>
        <w:t>.</w:t>
      </w:r>
    </w:p>
    <w:sectPr w:rsidR="00C157A5" w:rsidRPr="00CB64FE" w:rsidSect="007069E7">
      <w:headerReference w:type="default" r:id="rId8"/>
      <w:footerReference w:type="default" r:id="rId9"/>
      <w:type w:val="continuous"/>
      <w:pgSz w:w="16838" w:h="11906" w:orient="landscape" w:code="9"/>
      <w:pgMar w:top="1559" w:right="678" w:bottom="179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AAD7" w14:textId="77777777" w:rsidR="0045297C" w:rsidRDefault="0045297C">
      <w:r>
        <w:separator/>
      </w:r>
    </w:p>
  </w:endnote>
  <w:endnote w:type="continuationSeparator" w:id="0">
    <w:p w14:paraId="4B9BD27B" w14:textId="77777777" w:rsidR="0045297C" w:rsidRDefault="0045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4018" w14:textId="59E72032" w:rsidR="0050446E" w:rsidRPr="00A83596" w:rsidRDefault="0050446E" w:rsidP="00F27B6F">
    <w:pPr>
      <w:pStyle w:val="Footer"/>
      <w:ind w:left="-426" w:firstLine="426"/>
      <w:rPr>
        <w:rFonts w:ascii="Arial" w:hAnsi="Arial" w:cs="Arial"/>
        <w:sz w:val="21"/>
        <w:szCs w:val="21"/>
      </w:rPr>
    </w:pPr>
    <w:r w:rsidRPr="00A83596">
      <w:rPr>
        <w:rFonts w:ascii="Arial" w:hAnsi="Arial" w:cs="Arial"/>
        <w:sz w:val="21"/>
        <w:szCs w:val="21"/>
      </w:rPr>
      <w:t xml:space="preserve">For more information visit </w:t>
    </w:r>
    <w:hyperlink r:id="rId1" w:history="1">
      <w:r w:rsidRPr="00A83596">
        <w:rPr>
          <w:rStyle w:val="Hyperlink"/>
          <w:rFonts w:ascii="Arial" w:hAnsi="Arial" w:cs="Arial"/>
          <w:sz w:val="21"/>
          <w:szCs w:val="21"/>
        </w:rPr>
        <w:t>www.royalthames.com</w:t>
      </w:r>
    </w:hyperlink>
    <w:r w:rsidRPr="00A83596">
      <w:rPr>
        <w:rFonts w:ascii="Arial" w:hAnsi="Arial" w:cs="Arial"/>
        <w:sz w:val="21"/>
        <w:szCs w:val="21"/>
      </w:rPr>
      <w:t xml:space="preserve"> or contact </w:t>
    </w:r>
  </w:p>
  <w:p w14:paraId="12CAF648" w14:textId="0F56F303" w:rsidR="0050446E" w:rsidRDefault="0050446E" w:rsidP="00944888">
    <w:pPr>
      <w:pStyle w:val="Footer"/>
      <w:rPr>
        <w:rFonts w:ascii="Arial" w:hAnsi="Arial" w:cs="Arial"/>
        <w:sz w:val="18"/>
        <w:szCs w:val="18"/>
      </w:rPr>
    </w:pPr>
  </w:p>
  <w:p w14:paraId="21E24716" w14:textId="31A561D7" w:rsidR="0050446E" w:rsidRPr="001D2668" w:rsidRDefault="0050446E" w:rsidP="0068010B">
    <w:pPr>
      <w:ind w:right="-483"/>
      <w:rPr>
        <w:rFonts w:cs="Arial"/>
      </w:rPr>
    </w:pPr>
    <w:r w:rsidRPr="001D2668">
      <w:rPr>
        <w:rFonts w:cs="Arial"/>
      </w:rPr>
      <w:tab/>
    </w:r>
    <w:r w:rsidRPr="001D2668">
      <w:rPr>
        <w:rFonts w:cs="Arial"/>
      </w:rPr>
      <w:tab/>
    </w:r>
    <w:r w:rsidRPr="001D2668">
      <w:rPr>
        <w:rFonts w:cs="Arial"/>
      </w:rPr>
      <w:tab/>
    </w:r>
  </w:p>
  <w:p w14:paraId="612BFDB2" w14:textId="0D80871A" w:rsidR="0050446E" w:rsidRDefault="0050446E" w:rsidP="00254B65">
    <w:pPr>
      <w:ind w:right="-341"/>
      <w:rPr>
        <w:rFonts w:ascii="Arial" w:hAnsi="Arial" w:cs="Arial"/>
        <w:sz w:val="20"/>
        <w:szCs w:val="20"/>
      </w:rPr>
    </w:pPr>
    <w:r w:rsidRPr="002C5C19">
      <w:rPr>
        <w:rFonts w:ascii="Arial" w:hAnsi="Arial" w:cs="Arial"/>
        <w:sz w:val="20"/>
        <w:szCs w:val="20"/>
      </w:rPr>
      <w:t xml:space="preserve">Membership </w:t>
    </w:r>
    <w:r w:rsidR="00A94312">
      <w:rPr>
        <w:rFonts w:ascii="Arial" w:hAnsi="Arial" w:cs="Arial"/>
        <w:sz w:val="20"/>
        <w:szCs w:val="20"/>
      </w:rPr>
      <w:t>Manager</w:t>
    </w:r>
    <w:r w:rsidRPr="002C5C19">
      <w:rPr>
        <w:rFonts w:ascii="Arial" w:hAnsi="Arial" w:cs="Arial"/>
        <w:sz w:val="20"/>
        <w:szCs w:val="20"/>
      </w:rPr>
      <w:tab/>
    </w:r>
    <w:r w:rsidRPr="002C5C19">
      <w:rPr>
        <w:rFonts w:ascii="Arial" w:hAnsi="Arial" w:cs="Arial"/>
        <w:sz w:val="20"/>
        <w:szCs w:val="20"/>
      </w:rPr>
      <w:tab/>
    </w:r>
    <w:r w:rsidRPr="002C5C19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A94312">
      <w:rPr>
        <w:rFonts w:ascii="Arial" w:hAnsi="Arial" w:cs="Arial"/>
        <w:sz w:val="20"/>
        <w:szCs w:val="20"/>
      </w:rPr>
      <w:t xml:space="preserve">         </w:t>
    </w:r>
    <w:r w:rsidRPr="002C5C19">
      <w:rPr>
        <w:rFonts w:ascii="Arial" w:hAnsi="Arial" w:cs="Arial"/>
        <w:sz w:val="20"/>
        <w:szCs w:val="20"/>
      </w:rPr>
      <w:t>Nikol Ludvig, Functions Coordinator</w:t>
    </w:r>
    <w:r w:rsidRPr="002C5C19">
      <w:rPr>
        <w:rFonts w:ascii="Arial" w:hAnsi="Arial" w:cs="Arial"/>
        <w:sz w:val="20"/>
        <w:szCs w:val="20"/>
      </w:rPr>
      <w:tab/>
      <w:t xml:space="preserve"> </w:t>
    </w:r>
    <w:r w:rsidRPr="002C5C19">
      <w:rPr>
        <w:rFonts w:ascii="Arial" w:hAnsi="Arial" w:cs="Arial"/>
        <w:sz w:val="20"/>
        <w:szCs w:val="20"/>
      </w:rPr>
      <w:tab/>
    </w:r>
    <w:r w:rsidRPr="002C5C19">
      <w:rPr>
        <w:rFonts w:ascii="Arial" w:hAnsi="Arial" w:cs="Arial"/>
        <w:sz w:val="20"/>
        <w:szCs w:val="20"/>
      </w:rPr>
      <w:tab/>
      <w:t>Reception/switchboard/reservations</w:t>
    </w:r>
  </w:p>
  <w:p w14:paraId="2BEE1CC8" w14:textId="18FD8B31" w:rsidR="0050446E" w:rsidRPr="00254B65" w:rsidRDefault="0045297C" w:rsidP="00254B65">
    <w:pPr>
      <w:ind w:right="-341"/>
      <w:rPr>
        <w:rFonts w:ascii="Arial" w:hAnsi="Arial" w:cs="Arial"/>
        <w:sz w:val="20"/>
        <w:szCs w:val="20"/>
      </w:rPr>
    </w:pPr>
    <w:hyperlink r:id="rId2" w:history="1">
      <w:r w:rsidR="00A94312" w:rsidRPr="000B2B8A">
        <w:rPr>
          <w:rStyle w:val="Hyperlink"/>
          <w:rFonts w:ascii="Arial" w:hAnsi="Arial" w:cs="Arial"/>
          <w:sz w:val="20"/>
          <w:szCs w:val="20"/>
        </w:rPr>
        <w:t>sam.odonnell@royalthames.com</w:t>
      </w:r>
    </w:hyperlink>
    <w:r w:rsidR="0050446E" w:rsidRPr="00F27B6F">
      <w:rPr>
        <w:rFonts w:ascii="Arial" w:hAnsi="Arial" w:cs="Arial"/>
        <w:color w:val="000000" w:themeColor="text1"/>
        <w:sz w:val="20"/>
        <w:szCs w:val="20"/>
      </w:rPr>
      <w:t xml:space="preserve"> | 020 7201 6267       </w:t>
    </w:r>
    <w:hyperlink r:id="rId3" w:history="1">
      <w:r w:rsidR="00A94312" w:rsidRPr="000B2B8A">
        <w:rPr>
          <w:rStyle w:val="Hyperlink"/>
          <w:rFonts w:ascii="Arial" w:hAnsi="Arial" w:cs="Arial"/>
          <w:sz w:val="20"/>
          <w:szCs w:val="20"/>
        </w:rPr>
        <w:t>nikol.ludvig@royalthames.com</w:t>
      </w:r>
    </w:hyperlink>
    <w:r w:rsidR="0050446E" w:rsidRPr="00F27B6F">
      <w:rPr>
        <w:rFonts w:ascii="Arial" w:hAnsi="Arial" w:cs="Arial"/>
        <w:color w:val="000000" w:themeColor="text1"/>
        <w:sz w:val="20"/>
        <w:szCs w:val="20"/>
      </w:rPr>
      <w:t xml:space="preserve"> | 020 7201 6283              </w:t>
    </w:r>
    <w:r w:rsidR="0050446E" w:rsidRPr="00F27B6F">
      <w:rPr>
        <w:rFonts w:ascii="Arial" w:hAnsi="Arial" w:cs="Arial"/>
        <w:color w:val="000000" w:themeColor="text1"/>
        <w:sz w:val="20"/>
        <w:szCs w:val="20"/>
      </w:rPr>
      <w:tab/>
    </w:r>
    <w:hyperlink r:id="rId4" w:history="1">
      <w:r w:rsidR="0050446E" w:rsidRPr="000E5014">
        <w:rPr>
          <w:rStyle w:val="Hyperlink"/>
          <w:rFonts w:ascii="Arial" w:hAnsi="Arial" w:cs="Arial"/>
          <w:sz w:val="20"/>
          <w:szCs w:val="20"/>
        </w:rPr>
        <w:t>reception@royalthames.com</w:t>
      </w:r>
    </w:hyperlink>
    <w:r w:rsidR="0050446E" w:rsidRPr="00F27B6F">
      <w:rPr>
        <w:rFonts w:ascii="Arial" w:hAnsi="Arial" w:cs="Arial"/>
        <w:color w:val="000000" w:themeColor="text1"/>
        <w:sz w:val="20"/>
        <w:szCs w:val="20"/>
      </w:rPr>
      <w:t xml:space="preserve"> | 020 7235</w:t>
    </w:r>
    <w:r w:rsidR="0050446E" w:rsidRPr="00F27B6F">
      <w:rPr>
        <w:rFonts w:ascii="Arial" w:hAnsi="Arial" w:cs="Arial"/>
        <w:color w:val="000000" w:themeColor="text1"/>
      </w:rPr>
      <w:t xml:space="preserve"> </w:t>
    </w:r>
    <w:r w:rsidR="0050446E" w:rsidRPr="00F27B6F">
      <w:rPr>
        <w:rFonts w:ascii="Arial" w:hAnsi="Arial" w:cs="Arial"/>
        <w:color w:val="000000" w:themeColor="text1"/>
        <w:sz w:val="20"/>
        <w:szCs w:val="20"/>
      </w:rPr>
      <w:t>2121</w:t>
    </w:r>
  </w:p>
  <w:p w14:paraId="21FDD508" w14:textId="77777777" w:rsidR="0050446E" w:rsidRPr="00944888" w:rsidRDefault="0050446E" w:rsidP="00944888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F017" w14:textId="77777777" w:rsidR="0045297C" w:rsidRDefault="0045297C">
      <w:r>
        <w:separator/>
      </w:r>
    </w:p>
  </w:footnote>
  <w:footnote w:type="continuationSeparator" w:id="0">
    <w:p w14:paraId="298925FB" w14:textId="77777777" w:rsidR="0045297C" w:rsidRDefault="00452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A28B" w14:textId="217276A6" w:rsidR="0050446E" w:rsidRPr="005A2169" w:rsidRDefault="0050446E" w:rsidP="0022221F">
    <w:pPr>
      <w:pStyle w:val="Header"/>
      <w:ind w:firstLine="720"/>
      <w:jc w:val="center"/>
      <w:rPr>
        <w:rFonts w:ascii="Bell MT" w:hAnsi="Bell MT"/>
        <w:b/>
        <w:bCs/>
        <w:sz w:val="36"/>
        <w:szCs w:val="36"/>
      </w:rPr>
    </w:pPr>
    <w:r>
      <w:rPr>
        <w:noProof/>
        <w:lang w:eastAsia="en-GB"/>
      </w:rPr>
      <w:drawing>
        <wp:inline distT="0" distB="0" distL="0" distR="0" wp14:anchorId="2D9577A6" wp14:editId="422FEFE4">
          <wp:extent cx="827405" cy="770343"/>
          <wp:effectExtent l="0" t="0" r="0" b="444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70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01D429C">
      <w:rPr>
        <w:rFonts w:ascii="Bell MT" w:hAnsi="Bell MT"/>
        <w:b/>
        <w:bCs/>
        <w:sz w:val="36"/>
        <w:szCs w:val="36"/>
      </w:rPr>
      <w:t>202</w:t>
    </w:r>
    <w:r>
      <w:rPr>
        <w:rFonts w:ascii="Bell MT" w:hAnsi="Bell MT"/>
        <w:b/>
        <w:bCs/>
        <w:sz w:val="36"/>
        <w:szCs w:val="36"/>
      </w:rPr>
      <w:t>2</w:t>
    </w:r>
    <w:r w:rsidRPr="701D429C">
      <w:rPr>
        <w:rFonts w:ascii="Bell MT" w:hAnsi="Bell MT"/>
        <w:b/>
        <w:bCs/>
        <w:sz w:val="36"/>
        <w:szCs w:val="36"/>
      </w:rPr>
      <w:t>/2</w:t>
    </w:r>
    <w:r>
      <w:rPr>
        <w:rFonts w:ascii="Bell MT" w:hAnsi="Bell MT"/>
        <w:b/>
        <w:bCs/>
        <w:sz w:val="36"/>
        <w:szCs w:val="36"/>
      </w:rPr>
      <w:t>3</w:t>
    </w:r>
    <w:r w:rsidRPr="701D429C">
      <w:rPr>
        <w:rFonts w:ascii="Bell MT" w:hAnsi="Bell MT"/>
        <w:b/>
        <w:bCs/>
        <w:sz w:val="36"/>
        <w:szCs w:val="36"/>
      </w:rPr>
      <w:t xml:space="preserve"> RTYC SOCIAL PROGRAMME</w:t>
    </w:r>
  </w:p>
  <w:p w14:paraId="538FAC26" w14:textId="5A58462E" w:rsidR="0050446E" w:rsidRDefault="0050446E" w:rsidP="00201A23">
    <w:pPr>
      <w:pStyle w:val="Header"/>
      <w:jc w:val="center"/>
    </w:pPr>
  </w:p>
  <w:p w14:paraId="49CC1F2C" w14:textId="77777777" w:rsidR="0050446E" w:rsidRPr="00765D58" w:rsidRDefault="0050446E" w:rsidP="00201A23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B7AC4"/>
    <w:multiLevelType w:val="hybridMultilevel"/>
    <w:tmpl w:val="902EB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9D4063"/>
    <w:multiLevelType w:val="hybridMultilevel"/>
    <w:tmpl w:val="E82EC246"/>
    <w:lvl w:ilvl="0" w:tplc="0809001B">
      <w:start w:val="1"/>
      <w:numFmt w:val="lowerRoman"/>
      <w:lvlText w:val="%1."/>
      <w:lvlJc w:val="righ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num w:numId="1" w16cid:durableId="1054230324">
    <w:abstractNumId w:val="0"/>
  </w:num>
  <w:num w:numId="2" w16cid:durableId="3886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8E"/>
    <w:rsid w:val="000010EC"/>
    <w:rsid w:val="00002908"/>
    <w:rsid w:val="000055C4"/>
    <w:rsid w:val="00005DB0"/>
    <w:rsid w:val="00006034"/>
    <w:rsid w:val="000066A4"/>
    <w:rsid w:val="00007285"/>
    <w:rsid w:val="000079F2"/>
    <w:rsid w:val="00007ABC"/>
    <w:rsid w:val="000107C3"/>
    <w:rsid w:val="000108C2"/>
    <w:rsid w:val="00010BDD"/>
    <w:rsid w:val="000110B2"/>
    <w:rsid w:val="000118AD"/>
    <w:rsid w:val="000125FB"/>
    <w:rsid w:val="0001277A"/>
    <w:rsid w:val="00012B50"/>
    <w:rsid w:val="00014147"/>
    <w:rsid w:val="000142C1"/>
    <w:rsid w:val="00014BE8"/>
    <w:rsid w:val="000167D0"/>
    <w:rsid w:val="00017A6F"/>
    <w:rsid w:val="000219B8"/>
    <w:rsid w:val="000221BC"/>
    <w:rsid w:val="000232CF"/>
    <w:rsid w:val="000237AF"/>
    <w:rsid w:val="0002389D"/>
    <w:rsid w:val="00023FEA"/>
    <w:rsid w:val="0002426B"/>
    <w:rsid w:val="00025493"/>
    <w:rsid w:val="00025BCF"/>
    <w:rsid w:val="00026899"/>
    <w:rsid w:val="000268CD"/>
    <w:rsid w:val="00027BE0"/>
    <w:rsid w:val="00027DD8"/>
    <w:rsid w:val="000300A5"/>
    <w:rsid w:val="00030883"/>
    <w:rsid w:val="00030885"/>
    <w:rsid w:val="00031D47"/>
    <w:rsid w:val="000323B8"/>
    <w:rsid w:val="00032AFD"/>
    <w:rsid w:val="00033976"/>
    <w:rsid w:val="00035482"/>
    <w:rsid w:val="00037CA3"/>
    <w:rsid w:val="000408FF"/>
    <w:rsid w:val="0004221F"/>
    <w:rsid w:val="00043183"/>
    <w:rsid w:val="00044F68"/>
    <w:rsid w:val="00045EFE"/>
    <w:rsid w:val="000464CE"/>
    <w:rsid w:val="0004687E"/>
    <w:rsid w:val="0004735D"/>
    <w:rsid w:val="00047F56"/>
    <w:rsid w:val="000506D4"/>
    <w:rsid w:val="00050E0E"/>
    <w:rsid w:val="000525D2"/>
    <w:rsid w:val="00053AB3"/>
    <w:rsid w:val="00054817"/>
    <w:rsid w:val="000559E7"/>
    <w:rsid w:val="0005644C"/>
    <w:rsid w:val="00056BAC"/>
    <w:rsid w:val="0006185D"/>
    <w:rsid w:val="0006246F"/>
    <w:rsid w:val="00063F56"/>
    <w:rsid w:val="00070C98"/>
    <w:rsid w:val="00071E2D"/>
    <w:rsid w:val="00072519"/>
    <w:rsid w:val="000745B7"/>
    <w:rsid w:val="00074A66"/>
    <w:rsid w:val="00074BB3"/>
    <w:rsid w:val="00075DAC"/>
    <w:rsid w:val="00075EB7"/>
    <w:rsid w:val="00077F06"/>
    <w:rsid w:val="0008014F"/>
    <w:rsid w:val="000804A6"/>
    <w:rsid w:val="00081720"/>
    <w:rsid w:val="00082DC6"/>
    <w:rsid w:val="000843AF"/>
    <w:rsid w:val="000857E1"/>
    <w:rsid w:val="00085BC0"/>
    <w:rsid w:val="00087EB0"/>
    <w:rsid w:val="00091C59"/>
    <w:rsid w:val="000926D9"/>
    <w:rsid w:val="0009280E"/>
    <w:rsid w:val="00095042"/>
    <w:rsid w:val="0009717D"/>
    <w:rsid w:val="000A015E"/>
    <w:rsid w:val="000A1D6D"/>
    <w:rsid w:val="000A2E57"/>
    <w:rsid w:val="000A41B5"/>
    <w:rsid w:val="000A4B33"/>
    <w:rsid w:val="000A52E1"/>
    <w:rsid w:val="000A5A88"/>
    <w:rsid w:val="000A6ACB"/>
    <w:rsid w:val="000A6B1C"/>
    <w:rsid w:val="000A7588"/>
    <w:rsid w:val="000A7644"/>
    <w:rsid w:val="000B008B"/>
    <w:rsid w:val="000B0C48"/>
    <w:rsid w:val="000B320C"/>
    <w:rsid w:val="000B36F1"/>
    <w:rsid w:val="000B3D16"/>
    <w:rsid w:val="000B45D6"/>
    <w:rsid w:val="000B58EB"/>
    <w:rsid w:val="000B61A8"/>
    <w:rsid w:val="000B61BB"/>
    <w:rsid w:val="000B6996"/>
    <w:rsid w:val="000C067D"/>
    <w:rsid w:val="000C0788"/>
    <w:rsid w:val="000C0B26"/>
    <w:rsid w:val="000C0E0B"/>
    <w:rsid w:val="000C1337"/>
    <w:rsid w:val="000C1923"/>
    <w:rsid w:val="000C1E9D"/>
    <w:rsid w:val="000C44F1"/>
    <w:rsid w:val="000C5C1D"/>
    <w:rsid w:val="000C5C8D"/>
    <w:rsid w:val="000C7633"/>
    <w:rsid w:val="000D5D92"/>
    <w:rsid w:val="000D6743"/>
    <w:rsid w:val="000D6A63"/>
    <w:rsid w:val="000D7A81"/>
    <w:rsid w:val="000D7DCD"/>
    <w:rsid w:val="000D7F3E"/>
    <w:rsid w:val="000E0AF7"/>
    <w:rsid w:val="000E0C89"/>
    <w:rsid w:val="000E1475"/>
    <w:rsid w:val="000E26F5"/>
    <w:rsid w:val="000E2976"/>
    <w:rsid w:val="000E2A5E"/>
    <w:rsid w:val="000E2AD2"/>
    <w:rsid w:val="000E3096"/>
    <w:rsid w:val="000E3ABA"/>
    <w:rsid w:val="000E435D"/>
    <w:rsid w:val="000E46B1"/>
    <w:rsid w:val="000E5014"/>
    <w:rsid w:val="000E5AFD"/>
    <w:rsid w:val="000E6923"/>
    <w:rsid w:val="000E7811"/>
    <w:rsid w:val="000F0EC4"/>
    <w:rsid w:val="000F0FDA"/>
    <w:rsid w:val="000F1848"/>
    <w:rsid w:val="000F184A"/>
    <w:rsid w:val="000F37B7"/>
    <w:rsid w:val="000F3DD0"/>
    <w:rsid w:val="000F6AF5"/>
    <w:rsid w:val="00102744"/>
    <w:rsid w:val="00102953"/>
    <w:rsid w:val="00103298"/>
    <w:rsid w:val="0010379C"/>
    <w:rsid w:val="00105634"/>
    <w:rsid w:val="001056F4"/>
    <w:rsid w:val="00105A2A"/>
    <w:rsid w:val="0010627E"/>
    <w:rsid w:val="001065E5"/>
    <w:rsid w:val="001072D0"/>
    <w:rsid w:val="0011002B"/>
    <w:rsid w:val="00110752"/>
    <w:rsid w:val="00111C71"/>
    <w:rsid w:val="0011291E"/>
    <w:rsid w:val="001129EB"/>
    <w:rsid w:val="001137FE"/>
    <w:rsid w:val="00113F26"/>
    <w:rsid w:val="001142CE"/>
    <w:rsid w:val="00114AF4"/>
    <w:rsid w:val="001155E0"/>
    <w:rsid w:val="0011642B"/>
    <w:rsid w:val="00116C82"/>
    <w:rsid w:val="00120510"/>
    <w:rsid w:val="001208F4"/>
    <w:rsid w:val="00121175"/>
    <w:rsid w:val="00121414"/>
    <w:rsid w:val="00121A41"/>
    <w:rsid w:val="0012344A"/>
    <w:rsid w:val="00123C22"/>
    <w:rsid w:val="00124965"/>
    <w:rsid w:val="00125091"/>
    <w:rsid w:val="00125BBD"/>
    <w:rsid w:val="00126F6F"/>
    <w:rsid w:val="00127275"/>
    <w:rsid w:val="001306C5"/>
    <w:rsid w:val="001311E8"/>
    <w:rsid w:val="0013152F"/>
    <w:rsid w:val="00133C4A"/>
    <w:rsid w:val="0013467B"/>
    <w:rsid w:val="00134683"/>
    <w:rsid w:val="001355C6"/>
    <w:rsid w:val="00135724"/>
    <w:rsid w:val="001368C7"/>
    <w:rsid w:val="00137143"/>
    <w:rsid w:val="00140F68"/>
    <w:rsid w:val="00140F6B"/>
    <w:rsid w:val="0014147C"/>
    <w:rsid w:val="00141EC1"/>
    <w:rsid w:val="00142804"/>
    <w:rsid w:val="00142B0E"/>
    <w:rsid w:val="00143A0C"/>
    <w:rsid w:val="00144984"/>
    <w:rsid w:val="0014594D"/>
    <w:rsid w:val="00146182"/>
    <w:rsid w:val="0014619E"/>
    <w:rsid w:val="001464C3"/>
    <w:rsid w:val="001465DE"/>
    <w:rsid w:val="001473B3"/>
    <w:rsid w:val="0015026E"/>
    <w:rsid w:val="00150DB6"/>
    <w:rsid w:val="001519C9"/>
    <w:rsid w:val="001529B8"/>
    <w:rsid w:val="00152F8A"/>
    <w:rsid w:val="0015301E"/>
    <w:rsid w:val="001536F7"/>
    <w:rsid w:val="0015385C"/>
    <w:rsid w:val="00154702"/>
    <w:rsid w:val="00154A4C"/>
    <w:rsid w:val="001551D3"/>
    <w:rsid w:val="00155685"/>
    <w:rsid w:val="001579A2"/>
    <w:rsid w:val="00160164"/>
    <w:rsid w:val="0016048D"/>
    <w:rsid w:val="00160582"/>
    <w:rsid w:val="00160E12"/>
    <w:rsid w:val="00160EAF"/>
    <w:rsid w:val="00163EB4"/>
    <w:rsid w:val="00164A82"/>
    <w:rsid w:val="00164E7E"/>
    <w:rsid w:val="001662F7"/>
    <w:rsid w:val="00166B74"/>
    <w:rsid w:val="00167384"/>
    <w:rsid w:val="00170213"/>
    <w:rsid w:val="001712C6"/>
    <w:rsid w:val="001714D3"/>
    <w:rsid w:val="00171693"/>
    <w:rsid w:val="00174181"/>
    <w:rsid w:val="0017496C"/>
    <w:rsid w:val="001749F9"/>
    <w:rsid w:val="00174ACC"/>
    <w:rsid w:val="001757F5"/>
    <w:rsid w:val="001758F2"/>
    <w:rsid w:val="001760D4"/>
    <w:rsid w:val="001763F9"/>
    <w:rsid w:val="00177075"/>
    <w:rsid w:val="00177F11"/>
    <w:rsid w:val="00180000"/>
    <w:rsid w:val="00180969"/>
    <w:rsid w:val="00180971"/>
    <w:rsid w:val="00181802"/>
    <w:rsid w:val="001827B1"/>
    <w:rsid w:val="0018374F"/>
    <w:rsid w:val="00186C41"/>
    <w:rsid w:val="00186E25"/>
    <w:rsid w:val="00187B76"/>
    <w:rsid w:val="00191940"/>
    <w:rsid w:val="00192613"/>
    <w:rsid w:val="00193700"/>
    <w:rsid w:val="001977F2"/>
    <w:rsid w:val="001A1AF5"/>
    <w:rsid w:val="001A2E14"/>
    <w:rsid w:val="001A3C08"/>
    <w:rsid w:val="001A4B4A"/>
    <w:rsid w:val="001A4EE9"/>
    <w:rsid w:val="001A5CCA"/>
    <w:rsid w:val="001A6566"/>
    <w:rsid w:val="001A66CB"/>
    <w:rsid w:val="001A6DBC"/>
    <w:rsid w:val="001B09AB"/>
    <w:rsid w:val="001B1D9E"/>
    <w:rsid w:val="001B2166"/>
    <w:rsid w:val="001B2B58"/>
    <w:rsid w:val="001B2D66"/>
    <w:rsid w:val="001B3EF3"/>
    <w:rsid w:val="001B53AD"/>
    <w:rsid w:val="001B54B4"/>
    <w:rsid w:val="001B5896"/>
    <w:rsid w:val="001B5E00"/>
    <w:rsid w:val="001B62AB"/>
    <w:rsid w:val="001B6A42"/>
    <w:rsid w:val="001B6BEB"/>
    <w:rsid w:val="001C087C"/>
    <w:rsid w:val="001C1050"/>
    <w:rsid w:val="001C1DD1"/>
    <w:rsid w:val="001C22E4"/>
    <w:rsid w:val="001C29D7"/>
    <w:rsid w:val="001C5172"/>
    <w:rsid w:val="001C5670"/>
    <w:rsid w:val="001C58EC"/>
    <w:rsid w:val="001C61CD"/>
    <w:rsid w:val="001C662B"/>
    <w:rsid w:val="001C6E5D"/>
    <w:rsid w:val="001D02E2"/>
    <w:rsid w:val="001D2668"/>
    <w:rsid w:val="001D303D"/>
    <w:rsid w:val="001D41A9"/>
    <w:rsid w:val="001D4240"/>
    <w:rsid w:val="001D4DD0"/>
    <w:rsid w:val="001D75E7"/>
    <w:rsid w:val="001D76BC"/>
    <w:rsid w:val="001D7A52"/>
    <w:rsid w:val="001E124E"/>
    <w:rsid w:val="001E1EB4"/>
    <w:rsid w:val="001E40E9"/>
    <w:rsid w:val="001E51CC"/>
    <w:rsid w:val="001E61F2"/>
    <w:rsid w:val="001E6381"/>
    <w:rsid w:val="001E7EC0"/>
    <w:rsid w:val="001F04CE"/>
    <w:rsid w:val="001F1892"/>
    <w:rsid w:val="001F22D5"/>
    <w:rsid w:val="001F244D"/>
    <w:rsid w:val="001F3178"/>
    <w:rsid w:val="001F5043"/>
    <w:rsid w:val="001F6462"/>
    <w:rsid w:val="001F655A"/>
    <w:rsid w:val="001F7C9E"/>
    <w:rsid w:val="001F7F5B"/>
    <w:rsid w:val="00200168"/>
    <w:rsid w:val="00200610"/>
    <w:rsid w:val="00200B94"/>
    <w:rsid w:val="00201A23"/>
    <w:rsid w:val="00202100"/>
    <w:rsid w:val="00202253"/>
    <w:rsid w:val="002052A6"/>
    <w:rsid w:val="00205691"/>
    <w:rsid w:val="00207ECE"/>
    <w:rsid w:val="002105FE"/>
    <w:rsid w:val="00210784"/>
    <w:rsid w:val="002131D3"/>
    <w:rsid w:val="00213D9C"/>
    <w:rsid w:val="002144B6"/>
    <w:rsid w:val="00214E0C"/>
    <w:rsid w:val="002156DC"/>
    <w:rsid w:val="00215D32"/>
    <w:rsid w:val="00215FCB"/>
    <w:rsid w:val="002167CE"/>
    <w:rsid w:val="0021708D"/>
    <w:rsid w:val="00220B1B"/>
    <w:rsid w:val="002211EB"/>
    <w:rsid w:val="0022221F"/>
    <w:rsid w:val="0022337E"/>
    <w:rsid w:val="0022406A"/>
    <w:rsid w:val="00224EC6"/>
    <w:rsid w:val="00224ECD"/>
    <w:rsid w:val="0022501E"/>
    <w:rsid w:val="002254C7"/>
    <w:rsid w:val="00225D6F"/>
    <w:rsid w:val="00226036"/>
    <w:rsid w:val="0022692C"/>
    <w:rsid w:val="00227067"/>
    <w:rsid w:val="00227157"/>
    <w:rsid w:val="002275FD"/>
    <w:rsid w:val="00227828"/>
    <w:rsid w:val="002278E9"/>
    <w:rsid w:val="00230074"/>
    <w:rsid w:val="0023087A"/>
    <w:rsid w:val="00230ACA"/>
    <w:rsid w:val="002311A7"/>
    <w:rsid w:val="002325A3"/>
    <w:rsid w:val="002328F1"/>
    <w:rsid w:val="002328FA"/>
    <w:rsid w:val="0023312F"/>
    <w:rsid w:val="002335CD"/>
    <w:rsid w:val="00233B5F"/>
    <w:rsid w:val="002351C4"/>
    <w:rsid w:val="00236305"/>
    <w:rsid w:val="00236B35"/>
    <w:rsid w:val="00236EE0"/>
    <w:rsid w:val="00237430"/>
    <w:rsid w:val="00237F21"/>
    <w:rsid w:val="00237FA6"/>
    <w:rsid w:val="0024002A"/>
    <w:rsid w:val="00243781"/>
    <w:rsid w:val="00243F6C"/>
    <w:rsid w:val="00244940"/>
    <w:rsid w:val="00245891"/>
    <w:rsid w:val="0024594B"/>
    <w:rsid w:val="00247A41"/>
    <w:rsid w:val="00250888"/>
    <w:rsid w:val="002516FF"/>
    <w:rsid w:val="00252D28"/>
    <w:rsid w:val="00252DF8"/>
    <w:rsid w:val="00253389"/>
    <w:rsid w:val="00254030"/>
    <w:rsid w:val="00254400"/>
    <w:rsid w:val="00254B65"/>
    <w:rsid w:val="00254BE7"/>
    <w:rsid w:val="00254E57"/>
    <w:rsid w:val="00255CA3"/>
    <w:rsid w:val="00257410"/>
    <w:rsid w:val="00257EF7"/>
    <w:rsid w:val="00261189"/>
    <w:rsid w:val="002613F0"/>
    <w:rsid w:val="00261EEE"/>
    <w:rsid w:val="002626FB"/>
    <w:rsid w:val="00265299"/>
    <w:rsid w:val="00265FB2"/>
    <w:rsid w:val="0026631A"/>
    <w:rsid w:val="0026699C"/>
    <w:rsid w:val="00267174"/>
    <w:rsid w:val="00267FBC"/>
    <w:rsid w:val="0027062F"/>
    <w:rsid w:val="00270C8B"/>
    <w:rsid w:val="002716E6"/>
    <w:rsid w:val="00272EA0"/>
    <w:rsid w:val="00274A75"/>
    <w:rsid w:val="00275155"/>
    <w:rsid w:val="002754D3"/>
    <w:rsid w:val="00275E89"/>
    <w:rsid w:val="002762DB"/>
    <w:rsid w:val="002779EE"/>
    <w:rsid w:val="00280918"/>
    <w:rsid w:val="00280B2D"/>
    <w:rsid w:val="00281155"/>
    <w:rsid w:val="002812B5"/>
    <w:rsid w:val="00282887"/>
    <w:rsid w:val="00282924"/>
    <w:rsid w:val="00282B80"/>
    <w:rsid w:val="00282CB1"/>
    <w:rsid w:val="00284038"/>
    <w:rsid w:val="002843CA"/>
    <w:rsid w:val="00285219"/>
    <w:rsid w:val="00285770"/>
    <w:rsid w:val="00286895"/>
    <w:rsid w:val="00286AA6"/>
    <w:rsid w:val="00286C82"/>
    <w:rsid w:val="00292628"/>
    <w:rsid w:val="002928CE"/>
    <w:rsid w:val="0029307B"/>
    <w:rsid w:val="00295428"/>
    <w:rsid w:val="00295BA7"/>
    <w:rsid w:val="0029754E"/>
    <w:rsid w:val="002A16B5"/>
    <w:rsid w:val="002A3281"/>
    <w:rsid w:val="002A3834"/>
    <w:rsid w:val="002A4FB0"/>
    <w:rsid w:val="002A595A"/>
    <w:rsid w:val="002A65C0"/>
    <w:rsid w:val="002A67D6"/>
    <w:rsid w:val="002A73F3"/>
    <w:rsid w:val="002B025E"/>
    <w:rsid w:val="002B0DCE"/>
    <w:rsid w:val="002B1908"/>
    <w:rsid w:val="002B2FA5"/>
    <w:rsid w:val="002B38B1"/>
    <w:rsid w:val="002B3A7F"/>
    <w:rsid w:val="002B4F56"/>
    <w:rsid w:val="002B5388"/>
    <w:rsid w:val="002B53F1"/>
    <w:rsid w:val="002B7770"/>
    <w:rsid w:val="002B7C9F"/>
    <w:rsid w:val="002B7D82"/>
    <w:rsid w:val="002B7EEC"/>
    <w:rsid w:val="002C0058"/>
    <w:rsid w:val="002C0977"/>
    <w:rsid w:val="002C1595"/>
    <w:rsid w:val="002C1EEA"/>
    <w:rsid w:val="002C256A"/>
    <w:rsid w:val="002C4BFC"/>
    <w:rsid w:val="002C5524"/>
    <w:rsid w:val="002C5C19"/>
    <w:rsid w:val="002C6DE1"/>
    <w:rsid w:val="002C6E6B"/>
    <w:rsid w:val="002C73F3"/>
    <w:rsid w:val="002D0A65"/>
    <w:rsid w:val="002D17AE"/>
    <w:rsid w:val="002D2026"/>
    <w:rsid w:val="002D2623"/>
    <w:rsid w:val="002D41E0"/>
    <w:rsid w:val="002D48E8"/>
    <w:rsid w:val="002D6714"/>
    <w:rsid w:val="002D6BBC"/>
    <w:rsid w:val="002D6FEA"/>
    <w:rsid w:val="002E040F"/>
    <w:rsid w:val="002E0AF8"/>
    <w:rsid w:val="002E0C86"/>
    <w:rsid w:val="002E1AB5"/>
    <w:rsid w:val="002E2431"/>
    <w:rsid w:val="002E2ABE"/>
    <w:rsid w:val="002E2FC4"/>
    <w:rsid w:val="002E30F2"/>
    <w:rsid w:val="002E5705"/>
    <w:rsid w:val="002E616C"/>
    <w:rsid w:val="002E74C5"/>
    <w:rsid w:val="002E7A74"/>
    <w:rsid w:val="002F027A"/>
    <w:rsid w:val="002F0A4D"/>
    <w:rsid w:val="002F11B8"/>
    <w:rsid w:val="002F1519"/>
    <w:rsid w:val="002F1BE1"/>
    <w:rsid w:val="002F2475"/>
    <w:rsid w:val="002F2A22"/>
    <w:rsid w:val="002F2A9F"/>
    <w:rsid w:val="002F2EFF"/>
    <w:rsid w:val="002F3291"/>
    <w:rsid w:val="002F352A"/>
    <w:rsid w:val="002F588A"/>
    <w:rsid w:val="002F5B1F"/>
    <w:rsid w:val="002F651F"/>
    <w:rsid w:val="002F6817"/>
    <w:rsid w:val="002F78B0"/>
    <w:rsid w:val="0030029C"/>
    <w:rsid w:val="00300365"/>
    <w:rsid w:val="00300FA2"/>
    <w:rsid w:val="00302E2E"/>
    <w:rsid w:val="00303902"/>
    <w:rsid w:val="0030428C"/>
    <w:rsid w:val="00304595"/>
    <w:rsid w:val="00306158"/>
    <w:rsid w:val="00307CB4"/>
    <w:rsid w:val="00311B90"/>
    <w:rsid w:val="00311E8A"/>
    <w:rsid w:val="00314062"/>
    <w:rsid w:val="00315BBB"/>
    <w:rsid w:val="003160E6"/>
    <w:rsid w:val="00316DEA"/>
    <w:rsid w:val="0031725E"/>
    <w:rsid w:val="00317BEC"/>
    <w:rsid w:val="00317DA7"/>
    <w:rsid w:val="00321016"/>
    <w:rsid w:val="0032111A"/>
    <w:rsid w:val="003219E4"/>
    <w:rsid w:val="00322119"/>
    <w:rsid w:val="003228B2"/>
    <w:rsid w:val="003238FD"/>
    <w:rsid w:val="00323923"/>
    <w:rsid w:val="00325772"/>
    <w:rsid w:val="00325805"/>
    <w:rsid w:val="00326858"/>
    <w:rsid w:val="00327CC4"/>
    <w:rsid w:val="00331BEF"/>
    <w:rsid w:val="00331E3A"/>
    <w:rsid w:val="00331E71"/>
    <w:rsid w:val="003349DF"/>
    <w:rsid w:val="00334A14"/>
    <w:rsid w:val="00334D26"/>
    <w:rsid w:val="003354A2"/>
    <w:rsid w:val="00335A66"/>
    <w:rsid w:val="00336A90"/>
    <w:rsid w:val="00336BAB"/>
    <w:rsid w:val="00336C72"/>
    <w:rsid w:val="00340530"/>
    <w:rsid w:val="00340981"/>
    <w:rsid w:val="00342460"/>
    <w:rsid w:val="0034294D"/>
    <w:rsid w:val="0034306D"/>
    <w:rsid w:val="00343666"/>
    <w:rsid w:val="003437CC"/>
    <w:rsid w:val="00343B72"/>
    <w:rsid w:val="00344FBD"/>
    <w:rsid w:val="00345753"/>
    <w:rsid w:val="00345A59"/>
    <w:rsid w:val="0034749B"/>
    <w:rsid w:val="00347CAB"/>
    <w:rsid w:val="00351ED2"/>
    <w:rsid w:val="0035280C"/>
    <w:rsid w:val="003534B7"/>
    <w:rsid w:val="00353D9E"/>
    <w:rsid w:val="003541F5"/>
    <w:rsid w:val="00354EE2"/>
    <w:rsid w:val="00355DBF"/>
    <w:rsid w:val="0035714A"/>
    <w:rsid w:val="003573CF"/>
    <w:rsid w:val="003600B5"/>
    <w:rsid w:val="00360ED3"/>
    <w:rsid w:val="00361432"/>
    <w:rsid w:val="00361590"/>
    <w:rsid w:val="00361D81"/>
    <w:rsid w:val="003624E7"/>
    <w:rsid w:val="00363862"/>
    <w:rsid w:val="003641BF"/>
    <w:rsid w:val="003645F1"/>
    <w:rsid w:val="00365215"/>
    <w:rsid w:val="00366243"/>
    <w:rsid w:val="00366755"/>
    <w:rsid w:val="00367520"/>
    <w:rsid w:val="00367C04"/>
    <w:rsid w:val="0037064D"/>
    <w:rsid w:val="00372E81"/>
    <w:rsid w:val="003730D3"/>
    <w:rsid w:val="003768D9"/>
    <w:rsid w:val="003779F7"/>
    <w:rsid w:val="00382E83"/>
    <w:rsid w:val="00383277"/>
    <w:rsid w:val="00383BEE"/>
    <w:rsid w:val="00383F31"/>
    <w:rsid w:val="0038435C"/>
    <w:rsid w:val="00384FCA"/>
    <w:rsid w:val="0038562A"/>
    <w:rsid w:val="003863E2"/>
    <w:rsid w:val="00386FBC"/>
    <w:rsid w:val="003873C7"/>
    <w:rsid w:val="0038791A"/>
    <w:rsid w:val="00390439"/>
    <w:rsid w:val="003906E1"/>
    <w:rsid w:val="00390977"/>
    <w:rsid w:val="00391A9A"/>
    <w:rsid w:val="00391D7D"/>
    <w:rsid w:val="00391DB4"/>
    <w:rsid w:val="00392533"/>
    <w:rsid w:val="00392F10"/>
    <w:rsid w:val="0039412F"/>
    <w:rsid w:val="003948BD"/>
    <w:rsid w:val="0039592A"/>
    <w:rsid w:val="0039793B"/>
    <w:rsid w:val="00397986"/>
    <w:rsid w:val="00397C72"/>
    <w:rsid w:val="003A023F"/>
    <w:rsid w:val="003A09A6"/>
    <w:rsid w:val="003A09D3"/>
    <w:rsid w:val="003A209D"/>
    <w:rsid w:val="003A20FE"/>
    <w:rsid w:val="003A3ECD"/>
    <w:rsid w:val="003A57A1"/>
    <w:rsid w:val="003A6AAF"/>
    <w:rsid w:val="003A6D46"/>
    <w:rsid w:val="003A6E92"/>
    <w:rsid w:val="003A7607"/>
    <w:rsid w:val="003A78D6"/>
    <w:rsid w:val="003B1FAE"/>
    <w:rsid w:val="003B23D5"/>
    <w:rsid w:val="003B3FF0"/>
    <w:rsid w:val="003B5A83"/>
    <w:rsid w:val="003B5F0B"/>
    <w:rsid w:val="003B6567"/>
    <w:rsid w:val="003B6B0A"/>
    <w:rsid w:val="003B760F"/>
    <w:rsid w:val="003B76DD"/>
    <w:rsid w:val="003B7D49"/>
    <w:rsid w:val="003B7E22"/>
    <w:rsid w:val="003C061D"/>
    <w:rsid w:val="003C2349"/>
    <w:rsid w:val="003C30E0"/>
    <w:rsid w:val="003C3329"/>
    <w:rsid w:val="003C3552"/>
    <w:rsid w:val="003C3598"/>
    <w:rsid w:val="003C4846"/>
    <w:rsid w:val="003C4858"/>
    <w:rsid w:val="003C5835"/>
    <w:rsid w:val="003C6C90"/>
    <w:rsid w:val="003D07EB"/>
    <w:rsid w:val="003D0996"/>
    <w:rsid w:val="003D2A12"/>
    <w:rsid w:val="003D6A6E"/>
    <w:rsid w:val="003D7096"/>
    <w:rsid w:val="003E0E2C"/>
    <w:rsid w:val="003E140A"/>
    <w:rsid w:val="003E1526"/>
    <w:rsid w:val="003E1D7A"/>
    <w:rsid w:val="003E3698"/>
    <w:rsid w:val="003E36B4"/>
    <w:rsid w:val="003E5EFD"/>
    <w:rsid w:val="003E6DB3"/>
    <w:rsid w:val="003E7398"/>
    <w:rsid w:val="003E786B"/>
    <w:rsid w:val="003F0575"/>
    <w:rsid w:val="003F1738"/>
    <w:rsid w:val="003F1C69"/>
    <w:rsid w:val="003F3B36"/>
    <w:rsid w:val="003F4670"/>
    <w:rsid w:val="003F57BA"/>
    <w:rsid w:val="003F6738"/>
    <w:rsid w:val="003F6C90"/>
    <w:rsid w:val="003F724F"/>
    <w:rsid w:val="003F7A6E"/>
    <w:rsid w:val="003F7DF0"/>
    <w:rsid w:val="00402A96"/>
    <w:rsid w:val="0040388D"/>
    <w:rsid w:val="00404AA3"/>
    <w:rsid w:val="00404DB8"/>
    <w:rsid w:val="00407586"/>
    <w:rsid w:val="0041096D"/>
    <w:rsid w:val="00410BBE"/>
    <w:rsid w:val="00411614"/>
    <w:rsid w:val="00411853"/>
    <w:rsid w:val="0041197C"/>
    <w:rsid w:val="00412524"/>
    <w:rsid w:val="00413746"/>
    <w:rsid w:val="00416F86"/>
    <w:rsid w:val="0042066D"/>
    <w:rsid w:val="004217D5"/>
    <w:rsid w:val="00421DA1"/>
    <w:rsid w:val="00421FDD"/>
    <w:rsid w:val="00422C80"/>
    <w:rsid w:val="004237FA"/>
    <w:rsid w:val="004241D2"/>
    <w:rsid w:val="00424360"/>
    <w:rsid w:val="004249CB"/>
    <w:rsid w:val="00424E43"/>
    <w:rsid w:val="00424E72"/>
    <w:rsid w:val="00424F00"/>
    <w:rsid w:val="0042547E"/>
    <w:rsid w:val="00425AB5"/>
    <w:rsid w:val="00425C9F"/>
    <w:rsid w:val="004332E5"/>
    <w:rsid w:val="00433367"/>
    <w:rsid w:val="0043490F"/>
    <w:rsid w:val="0043542C"/>
    <w:rsid w:val="00435880"/>
    <w:rsid w:val="00435F02"/>
    <w:rsid w:val="00436E66"/>
    <w:rsid w:val="00437188"/>
    <w:rsid w:val="00437371"/>
    <w:rsid w:val="00437BDF"/>
    <w:rsid w:val="00437D97"/>
    <w:rsid w:val="00437DA3"/>
    <w:rsid w:val="004404FE"/>
    <w:rsid w:val="0044089F"/>
    <w:rsid w:val="004414A4"/>
    <w:rsid w:val="0044193D"/>
    <w:rsid w:val="00441AC6"/>
    <w:rsid w:val="00443C01"/>
    <w:rsid w:val="00444014"/>
    <w:rsid w:val="00444771"/>
    <w:rsid w:val="0044598D"/>
    <w:rsid w:val="004469DE"/>
    <w:rsid w:val="004475DF"/>
    <w:rsid w:val="00450BDE"/>
    <w:rsid w:val="00450C07"/>
    <w:rsid w:val="00450C94"/>
    <w:rsid w:val="00450DC3"/>
    <w:rsid w:val="00451FB2"/>
    <w:rsid w:val="0045297C"/>
    <w:rsid w:val="00453AE7"/>
    <w:rsid w:val="004551AA"/>
    <w:rsid w:val="00455E2D"/>
    <w:rsid w:val="0045666A"/>
    <w:rsid w:val="0045701F"/>
    <w:rsid w:val="0046056B"/>
    <w:rsid w:val="00461A84"/>
    <w:rsid w:val="004621E6"/>
    <w:rsid w:val="00462F81"/>
    <w:rsid w:val="00463799"/>
    <w:rsid w:val="004643BC"/>
    <w:rsid w:val="00466866"/>
    <w:rsid w:val="004671AA"/>
    <w:rsid w:val="004675B7"/>
    <w:rsid w:val="00467A92"/>
    <w:rsid w:val="00470C86"/>
    <w:rsid w:val="00470D21"/>
    <w:rsid w:val="00471372"/>
    <w:rsid w:val="00471B5D"/>
    <w:rsid w:val="00471D8A"/>
    <w:rsid w:val="0047270E"/>
    <w:rsid w:val="004737DF"/>
    <w:rsid w:val="00474CBF"/>
    <w:rsid w:val="00474CDD"/>
    <w:rsid w:val="004753EE"/>
    <w:rsid w:val="00475F0B"/>
    <w:rsid w:val="00477C94"/>
    <w:rsid w:val="00477E72"/>
    <w:rsid w:val="00480A7F"/>
    <w:rsid w:val="004811D1"/>
    <w:rsid w:val="00481585"/>
    <w:rsid w:val="0048197F"/>
    <w:rsid w:val="00482CFC"/>
    <w:rsid w:val="004852BF"/>
    <w:rsid w:val="004855E2"/>
    <w:rsid w:val="0048615D"/>
    <w:rsid w:val="00486508"/>
    <w:rsid w:val="004866CF"/>
    <w:rsid w:val="00486804"/>
    <w:rsid w:val="00486E92"/>
    <w:rsid w:val="00486F69"/>
    <w:rsid w:val="00487515"/>
    <w:rsid w:val="004877F4"/>
    <w:rsid w:val="00490D76"/>
    <w:rsid w:val="004916A3"/>
    <w:rsid w:val="00494866"/>
    <w:rsid w:val="004948B9"/>
    <w:rsid w:val="00495D14"/>
    <w:rsid w:val="004960DB"/>
    <w:rsid w:val="004A11F6"/>
    <w:rsid w:val="004A1BC7"/>
    <w:rsid w:val="004A2AD3"/>
    <w:rsid w:val="004A346B"/>
    <w:rsid w:val="004A35AC"/>
    <w:rsid w:val="004A3CB7"/>
    <w:rsid w:val="004A4058"/>
    <w:rsid w:val="004A4C2F"/>
    <w:rsid w:val="004A53C2"/>
    <w:rsid w:val="004A73C0"/>
    <w:rsid w:val="004A7765"/>
    <w:rsid w:val="004A78E4"/>
    <w:rsid w:val="004A7BBD"/>
    <w:rsid w:val="004A7F81"/>
    <w:rsid w:val="004B17A8"/>
    <w:rsid w:val="004B1866"/>
    <w:rsid w:val="004B261B"/>
    <w:rsid w:val="004B279D"/>
    <w:rsid w:val="004B38AD"/>
    <w:rsid w:val="004B4438"/>
    <w:rsid w:val="004B5144"/>
    <w:rsid w:val="004B5ABE"/>
    <w:rsid w:val="004B7397"/>
    <w:rsid w:val="004C09EF"/>
    <w:rsid w:val="004C1415"/>
    <w:rsid w:val="004C28A0"/>
    <w:rsid w:val="004C2DD1"/>
    <w:rsid w:val="004C2F44"/>
    <w:rsid w:val="004C3932"/>
    <w:rsid w:val="004C3B15"/>
    <w:rsid w:val="004C3BEE"/>
    <w:rsid w:val="004C4FC8"/>
    <w:rsid w:val="004C52C7"/>
    <w:rsid w:val="004C53D0"/>
    <w:rsid w:val="004C586E"/>
    <w:rsid w:val="004C59D7"/>
    <w:rsid w:val="004C5E96"/>
    <w:rsid w:val="004C7215"/>
    <w:rsid w:val="004C7C96"/>
    <w:rsid w:val="004D2D8D"/>
    <w:rsid w:val="004D3221"/>
    <w:rsid w:val="004D34CA"/>
    <w:rsid w:val="004D48F4"/>
    <w:rsid w:val="004D634A"/>
    <w:rsid w:val="004D6647"/>
    <w:rsid w:val="004D749E"/>
    <w:rsid w:val="004D7505"/>
    <w:rsid w:val="004D7F17"/>
    <w:rsid w:val="004E162F"/>
    <w:rsid w:val="004E171C"/>
    <w:rsid w:val="004E2058"/>
    <w:rsid w:val="004E2083"/>
    <w:rsid w:val="004E3C7E"/>
    <w:rsid w:val="004E416D"/>
    <w:rsid w:val="004E446C"/>
    <w:rsid w:val="004E55F9"/>
    <w:rsid w:val="004E57A2"/>
    <w:rsid w:val="004E5BE3"/>
    <w:rsid w:val="004E626C"/>
    <w:rsid w:val="004E745E"/>
    <w:rsid w:val="004F0441"/>
    <w:rsid w:val="004F0BE6"/>
    <w:rsid w:val="004F104F"/>
    <w:rsid w:val="004F12B0"/>
    <w:rsid w:val="004F13F1"/>
    <w:rsid w:val="004F25B8"/>
    <w:rsid w:val="004F292A"/>
    <w:rsid w:val="004F2AFF"/>
    <w:rsid w:val="004F312D"/>
    <w:rsid w:val="004F4388"/>
    <w:rsid w:val="004F61FB"/>
    <w:rsid w:val="004F6605"/>
    <w:rsid w:val="004F713F"/>
    <w:rsid w:val="004F79BC"/>
    <w:rsid w:val="00500BF2"/>
    <w:rsid w:val="00501600"/>
    <w:rsid w:val="00502252"/>
    <w:rsid w:val="00503627"/>
    <w:rsid w:val="0050446E"/>
    <w:rsid w:val="005044B6"/>
    <w:rsid w:val="0050460A"/>
    <w:rsid w:val="005104D9"/>
    <w:rsid w:val="005109BB"/>
    <w:rsid w:val="00513FDE"/>
    <w:rsid w:val="00514968"/>
    <w:rsid w:val="005154E0"/>
    <w:rsid w:val="00515C99"/>
    <w:rsid w:val="00516FCE"/>
    <w:rsid w:val="00517B9C"/>
    <w:rsid w:val="0052167F"/>
    <w:rsid w:val="005229B5"/>
    <w:rsid w:val="00522ADF"/>
    <w:rsid w:val="005230DC"/>
    <w:rsid w:val="0052314D"/>
    <w:rsid w:val="00523600"/>
    <w:rsid w:val="00523B53"/>
    <w:rsid w:val="00523F1D"/>
    <w:rsid w:val="0052560B"/>
    <w:rsid w:val="00525F9E"/>
    <w:rsid w:val="00526B20"/>
    <w:rsid w:val="00526E0D"/>
    <w:rsid w:val="005275FA"/>
    <w:rsid w:val="00527898"/>
    <w:rsid w:val="0053036C"/>
    <w:rsid w:val="0053186F"/>
    <w:rsid w:val="00531F31"/>
    <w:rsid w:val="00532067"/>
    <w:rsid w:val="00536E6B"/>
    <w:rsid w:val="00540837"/>
    <w:rsid w:val="005408F3"/>
    <w:rsid w:val="00541075"/>
    <w:rsid w:val="00541CDF"/>
    <w:rsid w:val="005427B8"/>
    <w:rsid w:val="00542A39"/>
    <w:rsid w:val="00542FD8"/>
    <w:rsid w:val="005443DC"/>
    <w:rsid w:val="00544797"/>
    <w:rsid w:val="00544E04"/>
    <w:rsid w:val="00546E62"/>
    <w:rsid w:val="00547773"/>
    <w:rsid w:val="0055010B"/>
    <w:rsid w:val="0055049B"/>
    <w:rsid w:val="00550955"/>
    <w:rsid w:val="00550A0D"/>
    <w:rsid w:val="005519E8"/>
    <w:rsid w:val="00554384"/>
    <w:rsid w:val="0055488D"/>
    <w:rsid w:val="00554E6B"/>
    <w:rsid w:val="00555889"/>
    <w:rsid w:val="00555953"/>
    <w:rsid w:val="005560A7"/>
    <w:rsid w:val="00556C59"/>
    <w:rsid w:val="00557435"/>
    <w:rsid w:val="0055769E"/>
    <w:rsid w:val="00557BDA"/>
    <w:rsid w:val="00561F4E"/>
    <w:rsid w:val="00564142"/>
    <w:rsid w:val="00564A3D"/>
    <w:rsid w:val="00565EF1"/>
    <w:rsid w:val="00566976"/>
    <w:rsid w:val="00566C81"/>
    <w:rsid w:val="0056714F"/>
    <w:rsid w:val="005678E7"/>
    <w:rsid w:val="005717AA"/>
    <w:rsid w:val="005720CA"/>
    <w:rsid w:val="00572600"/>
    <w:rsid w:val="0057295D"/>
    <w:rsid w:val="00572CEA"/>
    <w:rsid w:val="00572FC3"/>
    <w:rsid w:val="00573A4A"/>
    <w:rsid w:val="00573F9D"/>
    <w:rsid w:val="005741B1"/>
    <w:rsid w:val="005752C7"/>
    <w:rsid w:val="005752DB"/>
    <w:rsid w:val="00576066"/>
    <w:rsid w:val="00576CBF"/>
    <w:rsid w:val="00577994"/>
    <w:rsid w:val="005779D5"/>
    <w:rsid w:val="00580222"/>
    <w:rsid w:val="00580548"/>
    <w:rsid w:val="0058063F"/>
    <w:rsid w:val="005806DA"/>
    <w:rsid w:val="00580D3D"/>
    <w:rsid w:val="00581BFD"/>
    <w:rsid w:val="00582EA4"/>
    <w:rsid w:val="005832EB"/>
    <w:rsid w:val="005848B9"/>
    <w:rsid w:val="00586162"/>
    <w:rsid w:val="00586B5D"/>
    <w:rsid w:val="00587145"/>
    <w:rsid w:val="00587643"/>
    <w:rsid w:val="005902EB"/>
    <w:rsid w:val="00590590"/>
    <w:rsid w:val="00591CE0"/>
    <w:rsid w:val="00592109"/>
    <w:rsid w:val="00592C16"/>
    <w:rsid w:val="0059306B"/>
    <w:rsid w:val="00593A7D"/>
    <w:rsid w:val="00594108"/>
    <w:rsid w:val="00594668"/>
    <w:rsid w:val="00596568"/>
    <w:rsid w:val="005966BC"/>
    <w:rsid w:val="005968F4"/>
    <w:rsid w:val="00596E5A"/>
    <w:rsid w:val="005A03C9"/>
    <w:rsid w:val="005A1244"/>
    <w:rsid w:val="005A2169"/>
    <w:rsid w:val="005A3B74"/>
    <w:rsid w:val="005A3B88"/>
    <w:rsid w:val="005A59BC"/>
    <w:rsid w:val="005A5A21"/>
    <w:rsid w:val="005A66F9"/>
    <w:rsid w:val="005A7D35"/>
    <w:rsid w:val="005B0C3D"/>
    <w:rsid w:val="005B0E7E"/>
    <w:rsid w:val="005B1225"/>
    <w:rsid w:val="005B235B"/>
    <w:rsid w:val="005B3CB3"/>
    <w:rsid w:val="005B69BC"/>
    <w:rsid w:val="005B7225"/>
    <w:rsid w:val="005B7A73"/>
    <w:rsid w:val="005B7C50"/>
    <w:rsid w:val="005B7C51"/>
    <w:rsid w:val="005C019D"/>
    <w:rsid w:val="005C03E5"/>
    <w:rsid w:val="005C21BD"/>
    <w:rsid w:val="005C2C9C"/>
    <w:rsid w:val="005C5BC4"/>
    <w:rsid w:val="005C5F0B"/>
    <w:rsid w:val="005C6321"/>
    <w:rsid w:val="005C6501"/>
    <w:rsid w:val="005C6F84"/>
    <w:rsid w:val="005C7701"/>
    <w:rsid w:val="005D02B3"/>
    <w:rsid w:val="005D2783"/>
    <w:rsid w:val="005D3223"/>
    <w:rsid w:val="005D3B4E"/>
    <w:rsid w:val="005D4064"/>
    <w:rsid w:val="005D42AC"/>
    <w:rsid w:val="005D49D0"/>
    <w:rsid w:val="005D5ABA"/>
    <w:rsid w:val="005D6582"/>
    <w:rsid w:val="005D6FC2"/>
    <w:rsid w:val="005E02B6"/>
    <w:rsid w:val="005E0C79"/>
    <w:rsid w:val="005E2079"/>
    <w:rsid w:val="005E2780"/>
    <w:rsid w:val="005E4394"/>
    <w:rsid w:val="005E4764"/>
    <w:rsid w:val="005E6E4C"/>
    <w:rsid w:val="005E726E"/>
    <w:rsid w:val="005E7692"/>
    <w:rsid w:val="005F00D6"/>
    <w:rsid w:val="005F1B96"/>
    <w:rsid w:val="005F1ED1"/>
    <w:rsid w:val="005F2584"/>
    <w:rsid w:val="005F491E"/>
    <w:rsid w:val="005F4A57"/>
    <w:rsid w:val="005F5131"/>
    <w:rsid w:val="005F5249"/>
    <w:rsid w:val="005F598C"/>
    <w:rsid w:val="005F6125"/>
    <w:rsid w:val="005F654F"/>
    <w:rsid w:val="005F7A5D"/>
    <w:rsid w:val="006008D8"/>
    <w:rsid w:val="00601198"/>
    <w:rsid w:val="0060160C"/>
    <w:rsid w:val="00601CD9"/>
    <w:rsid w:val="00601E32"/>
    <w:rsid w:val="00602F6F"/>
    <w:rsid w:val="0060385B"/>
    <w:rsid w:val="00604231"/>
    <w:rsid w:val="006046BE"/>
    <w:rsid w:val="00605156"/>
    <w:rsid w:val="00606569"/>
    <w:rsid w:val="006066ED"/>
    <w:rsid w:val="00606933"/>
    <w:rsid w:val="00606F87"/>
    <w:rsid w:val="0060722B"/>
    <w:rsid w:val="00607333"/>
    <w:rsid w:val="00610325"/>
    <w:rsid w:val="00612EE4"/>
    <w:rsid w:val="00613506"/>
    <w:rsid w:val="00613F93"/>
    <w:rsid w:val="006150E6"/>
    <w:rsid w:val="00617BCB"/>
    <w:rsid w:val="0062216E"/>
    <w:rsid w:val="006237AB"/>
    <w:rsid w:val="00626032"/>
    <w:rsid w:val="00626237"/>
    <w:rsid w:val="00626A08"/>
    <w:rsid w:val="00627D6D"/>
    <w:rsid w:val="006307E1"/>
    <w:rsid w:val="00631CA3"/>
    <w:rsid w:val="00631CAC"/>
    <w:rsid w:val="00631FE4"/>
    <w:rsid w:val="00633A71"/>
    <w:rsid w:val="0063555E"/>
    <w:rsid w:val="00635BB3"/>
    <w:rsid w:val="00635C8D"/>
    <w:rsid w:val="006361B7"/>
    <w:rsid w:val="0063688C"/>
    <w:rsid w:val="0063707C"/>
    <w:rsid w:val="0064011D"/>
    <w:rsid w:val="00640AEE"/>
    <w:rsid w:val="00640EAA"/>
    <w:rsid w:val="00641A1C"/>
    <w:rsid w:val="00643261"/>
    <w:rsid w:val="0064396A"/>
    <w:rsid w:val="00644013"/>
    <w:rsid w:val="00645020"/>
    <w:rsid w:val="00647146"/>
    <w:rsid w:val="0065055B"/>
    <w:rsid w:val="00650A6F"/>
    <w:rsid w:val="006519D9"/>
    <w:rsid w:val="00654554"/>
    <w:rsid w:val="00655E0B"/>
    <w:rsid w:val="00656909"/>
    <w:rsid w:val="00656DA2"/>
    <w:rsid w:val="006575CA"/>
    <w:rsid w:val="0066088E"/>
    <w:rsid w:val="00660A49"/>
    <w:rsid w:val="00661786"/>
    <w:rsid w:val="00664C92"/>
    <w:rsid w:val="00666583"/>
    <w:rsid w:val="006667F4"/>
    <w:rsid w:val="00667E36"/>
    <w:rsid w:val="00670209"/>
    <w:rsid w:val="00670B1D"/>
    <w:rsid w:val="00670E5D"/>
    <w:rsid w:val="0067343A"/>
    <w:rsid w:val="006746FD"/>
    <w:rsid w:val="00676C3B"/>
    <w:rsid w:val="00676D9F"/>
    <w:rsid w:val="00676DFB"/>
    <w:rsid w:val="00677373"/>
    <w:rsid w:val="00680106"/>
    <w:rsid w:val="0068010B"/>
    <w:rsid w:val="0068101B"/>
    <w:rsid w:val="00681EB9"/>
    <w:rsid w:val="006849F5"/>
    <w:rsid w:val="00684A42"/>
    <w:rsid w:val="006860A7"/>
    <w:rsid w:val="00686FC2"/>
    <w:rsid w:val="00690A46"/>
    <w:rsid w:val="00690B91"/>
    <w:rsid w:val="0069116C"/>
    <w:rsid w:val="00691DB8"/>
    <w:rsid w:val="006925D5"/>
    <w:rsid w:val="00692926"/>
    <w:rsid w:val="006933AE"/>
    <w:rsid w:val="00694534"/>
    <w:rsid w:val="00695DC8"/>
    <w:rsid w:val="00695EE3"/>
    <w:rsid w:val="00696ACA"/>
    <w:rsid w:val="006A00C3"/>
    <w:rsid w:val="006A04D5"/>
    <w:rsid w:val="006A1264"/>
    <w:rsid w:val="006A2D83"/>
    <w:rsid w:val="006A3BE3"/>
    <w:rsid w:val="006A3D14"/>
    <w:rsid w:val="006A3DD3"/>
    <w:rsid w:val="006A6A8F"/>
    <w:rsid w:val="006A7084"/>
    <w:rsid w:val="006A7B68"/>
    <w:rsid w:val="006B1FD7"/>
    <w:rsid w:val="006B2928"/>
    <w:rsid w:val="006B30C5"/>
    <w:rsid w:val="006B4AD8"/>
    <w:rsid w:val="006B77F1"/>
    <w:rsid w:val="006B7F91"/>
    <w:rsid w:val="006C146B"/>
    <w:rsid w:val="006C261B"/>
    <w:rsid w:val="006C3736"/>
    <w:rsid w:val="006C3B11"/>
    <w:rsid w:val="006C43FD"/>
    <w:rsid w:val="006C5150"/>
    <w:rsid w:val="006C6D6B"/>
    <w:rsid w:val="006D0880"/>
    <w:rsid w:val="006D0CAF"/>
    <w:rsid w:val="006D0FFF"/>
    <w:rsid w:val="006D1B31"/>
    <w:rsid w:val="006D21A2"/>
    <w:rsid w:val="006D333D"/>
    <w:rsid w:val="006D3772"/>
    <w:rsid w:val="006D416D"/>
    <w:rsid w:val="006D4963"/>
    <w:rsid w:val="006D4AEC"/>
    <w:rsid w:val="006D5936"/>
    <w:rsid w:val="006D6238"/>
    <w:rsid w:val="006D6D0E"/>
    <w:rsid w:val="006D78E4"/>
    <w:rsid w:val="006D7F00"/>
    <w:rsid w:val="006E033E"/>
    <w:rsid w:val="006E0F4F"/>
    <w:rsid w:val="006E1D27"/>
    <w:rsid w:val="006E3409"/>
    <w:rsid w:val="006E37F0"/>
    <w:rsid w:val="006E3FE1"/>
    <w:rsid w:val="006E400C"/>
    <w:rsid w:val="006E4D30"/>
    <w:rsid w:val="006E5283"/>
    <w:rsid w:val="006E59E6"/>
    <w:rsid w:val="006F0318"/>
    <w:rsid w:val="006F09A8"/>
    <w:rsid w:val="006F0FD2"/>
    <w:rsid w:val="006F161E"/>
    <w:rsid w:val="006F2AFE"/>
    <w:rsid w:val="006F32FB"/>
    <w:rsid w:val="006F3D2F"/>
    <w:rsid w:val="006F4D19"/>
    <w:rsid w:val="006F515D"/>
    <w:rsid w:val="006F56BB"/>
    <w:rsid w:val="006F6222"/>
    <w:rsid w:val="006F6304"/>
    <w:rsid w:val="006F72D6"/>
    <w:rsid w:val="007003FC"/>
    <w:rsid w:val="00701AAD"/>
    <w:rsid w:val="007031BB"/>
    <w:rsid w:val="00703CDF"/>
    <w:rsid w:val="00704106"/>
    <w:rsid w:val="00704445"/>
    <w:rsid w:val="00705587"/>
    <w:rsid w:val="007069E7"/>
    <w:rsid w:val="00706C28"/>
    <w:rsid w:val="007075BC"/>
    <w:rsid w:val="007076A1"/>
    <w:rsid w:val="0071198C"/>
    <w:rsid w:val="007124C0"/>
    <w:rsid w:val="0071263F"/>
    <w:rsid w:val="0071428B"/>
    <w:rsid w:val="007143FE"/>
    <w:rsid w:val="00715770"/>
    <w:rsid w:val="007160DB"/>
    <w:rsid w:val="00716521"/>
    <w:rsid w:val="00716C35"/>
    <w:rsid w:val="00716D2D"/>
    <w:rsid w:val="00717091"/>
    <w:rsid w:val="0071767C"/>
    <w:rsid w:val="00717951"/>
    <w:rsid w:val="00720156"/>
    <w:rsid w:val="00720595"/>
    <w:rsid w:val="007212D9"/>
    <w:rsid w:val="00721D30"/>
    <w:rsid w:val="007224FC"/>
    <w:rsid w:val="00722B41"/>
    <w:rsid w:val="007244AB"/>
    <w:rsid w:val="00724FF2"/>
    <w:rsid w:val="007306A8"/>
    <w:rsid w:val="00731A12"/>
    <w:rsid w:val="007338E3"/>
    <w:rsid w:val="007345CF"/>
    <w:rsid w:val="007356C9"/>
    <w:rsid w:val="00735700"/>
    <w:rsid w:val="00735AAF"/>
    <w:rsid w:val="007360B4"/>
    <w:rsid w:val="00736168"/>
    <w:rsid w:val="00736723"/>
    <w:rsid w:val="0073732B"/>
    <w:rsid w:val="00737987"/>
    <w:rsid w:val="007403A4"/>
    <w:rsid w:val="00740958"/>
    <w:rsid w:val="007413D2"/>
    <w:rsid w:val="007415EF"/>
    <w:rsid w:val="00741EE5"/>
    <w:rsid w:val="007425D5"/>
    <w:rsid w:val="00744455"/>
    <w:rsid w:val="00747138"/>
    <w:rsid w:val="007518D2"/>
    <w:rsid w:val="00751E53"/>
    <w:rsid w:val="00751EAF"/>
    <w:rsid w:val="00752738"/>
    <w:rsid w:val="007536FD"/>
    <w:rsid w:val="0075371E"/>
    <w:rsid w:val="00755ED9"/>
    <w:rsid w:val="00756B0A"/>
    <w:rsid w:val="0075782F"/>
    <w:rsid w:val="00760FCB"/>
    <w:rsid w:val="00761B1F"/>
    <w:rsid w:val="00761D03"/>
    <w:rsid w:val="00762DE6"/>
    <w:rsid w:val="00763393"/>
    <w:rsid w:val="00763674"/>
    <w:rsid w:val="00764940"/>
    <w:rsid w:val="00765130"/>
    <w:rsid w:val="007651D3"/>
    <w:rsid w:val="00765D58"/>
    <w:rsid w:val="007667A7"/>
    <w:rsid w:val="0076690D"/>
    <w:rsid w:val="00766A48"/>
    <w:rsid w:val="00766E48"/>
    <w:rsid w:val="00771653"/>
    <w:rsid w:val="0077263C"/>
    <w:rsid w:val="00772D90"/>
    <w:rsid w:val="00773477"/>
    <w:rsid w:val="00773531"/>
    <w:rsid w:val="007736CE"/>
    <w:rsid w:val="00774E1C"/>
    <w:rsid w:val="00775F2B"/>
    <w:rsid w:val="00777DD1"/>
    <w:rsid w:val="007807C8"/>
    <w:rsid w:val="00781E4D"/>
    <w:rsid w:val="00782EDE"/>
    <w:rsid w:val="00782F0D"/>
    <w:rsid w:val="00783307"/>
    <w:rsid w:val="00783475"/>
    <w:rsid w:val="00783E3F"/>
    <w:rsid w:val="00784A7A"/>
    <w:rsid w:val="00784C25"/>
    <w:rsid w:val="00785635"/>
    <w:rsid w:val="00786B25"/>
    <w:rsid w:val="00787B3E"/>
    <w:rsid w:val="00790242"/>
    <w:rsid w:val="007908FF"/>
    <w:rsid w:val="00790B12"/>
    <w:rsid w:val="00791434"/>
    <w:rsid w:val="0079187F"/>
    <w:rsid w:val="00791D6B"/>
    <w:rsid w:val="00791E38"/>
    <w:rsid w:val="00793935"/>
    <w:rsid w:val="00793BEC"/>
    <w:rsid w:val="0079404B"/>
    <w:rsid w:val="00795EC6"/>
    <w:rsid w:val="007974A7"/>
    <w:rsid w:val="007A0295"/>
    <w:rsid w:val="007A054C"/>
    <w:rsid w:val="007A0E7E"/>
    <w:rsid w:val="007A0F95"/>
    <w:rsid w:val="007A1846"/>
    <w:rsid w:val="007A39E1"/>
    <w:rsid w:val="007A7E21"/>
    <w:rsid w:val="007B0065"/>
    <w:rsid w:val="007B1D5E"/>
    <w:rsid w:val="007B277C"/>
    <w:rsid w:val="007B277F"/>
    <w:rsid w:val="007B2868"/>
    <w:rsid w:val="007B2DD7"/>
    <w:rsid w:val="007B3D4E"/>
    <w:rsid w:val="007B44A6"/>
    <w:rsid w:val="007B4F89"/>
    <w:rsid w:val="007B520E"/>
    <w:rsid w:val="007B6963"/>
    <w:rsid w:val="007B6CBD"/>
    <w:rsid w:val="007C256D"/>
    <w:rsid w:val="007C38F9"/>
    <w:rsid w:val="007C3977"/>
    <w:rsid w:val="007C3ACF"/>
    <w:rsid w:val="007C3F4C"/>
    <w:rsid w:val="007C46FD"/>
    <w:rsid w:val="007C51BE"/>
    <w:rsid w:val="007C57FF"/>
    <w:rsid w:val="007C5D00"/>
    <w:rsid w:val="007C5E5A"/>
    <w:rsid w:val="007C6E8B"/>
    <w:rsid w:val="007D0A1E"/>
    <w:rsid w:val="007D0F84"/>
    <w:rsid w:val="007D1E66"/>
    <w:rsid w:val="007D2D55"/>
    <w:rsid w:val="007D2DF2"/>
    <w:rsid w:val="007D378A"/>
    <w:rsid w:val="007D484B"/>
    <w:rsid w:val="007D5156"/>
    <w:rsid w:val="007D5F94"/>
    <w:rsid w:val="007D6A6C"/>
    <w:rsid w:val="007D71E5"/>
    <w:rsid w:val="007D756B"/>
    <w:rsid w:val="007D7690"/>
    <w:rsid w:val="007E05B1"/>
    <w:rsid w:val="007E0F65"/>
    <w:rsid w:val="007E3B9D"/>
    <w:rsid w:val="007E42E4"/>
    <w:rsid w:val="007E44DE"/>
    <w:rsid w:val="007E4899"/>
    <w:rsid w:val="007E5030"/>
    <w:rsid w:val="007E51CD"/>
    <w:rsid w:val="007E5B8D"/>
    <w:rsid w:val="007E6C6F"/>
    <w:rsid w:val="007E7071"/>
    <w:rsid w:val="007F0060"/>
    <w:rsid w:val="007F02C2"/>
    <w:rsid w:val="007F0F0D"/>
    <w:rsid w:val="007F29D6"/>
    <w:rsid w:val="007F2A2A"/>
    <w:rsid w:val="007F2E36"/>
    <w:rsid w:val="007F3C51"/>
    <w:rsid w:val="007F45FC"/>
    <w:rsid w:val="007F5AC9"/>
    <w:rsid w:val="007F63A1"/>
    <w:rsid w:val="007F7056"/>
    <w:rsid w:val="007F7288"/>
    <w:rsid w:val="007F76F8"/>
    <w:rsid w:val="007F7E3E"/>
    <w:rsid w:val="0080020D"/>
    <w:rsid w:val="00800503"/>
    <w:rsid w:val="00802D11"/>
    <w:rsid w:val="00803B40"/>
    <w:rsid w:val="00803B77"/>
    <w:rsid w:val="008041B5"/>
    <w:rsid w:val="00804E27"/>
    <w:rsid w:val="008051A1"/>
    <w:rsid w:val="00807E2A"/>
    <w:rsid w:val="0081042C"/>
    <w:rsid w:val="00810483"/>
    <w:rsid w:val="008106FA"/>
    <w:rsid w:val="00810F8D"/>
    <w:rsid w:val="008121D8"/>
    <w:rsid w:val="00817760"/>
    <w:rsid w:val="00820E9E"/>
    <w:rsid w:val="0082183D"/>
    <w:rsid w:val="0082185E"/>
    <w:rsid w:val="00821BF4"/>
    <w:rsid w:val="00822F86"/>
    <w:rsid w:val="00824697"/>
    <w:rsid w:val="00830816"/>
    <w:rsid w:val="008328DB"/>
    <w:rsid w:val="00832DA7"/>
    <w:rsid w:val="0083356B"/>
    <w:rsid w:val="00833D05"/>
    <w:rsid w:val="008367AE"/>
    <w:rsid w:val="00836E51"/>
    <w:rsid w:val="00836FF1"/>
    <w:rsid w:val="008378CD"/>
    <w:rsid w:val="00841256"/>
    <w:rsid w:val="00841467"/>
    <w:rsid w:val="008414D7"/>
    <w:rsid w:val="00841BE7"/>
    <w:rsid w:val="0084278C"/>
    <w:rsid w:val="0084301E"/>
    <w:rsid w:val="00843D99"/>
    <w:rsid w:val="00845005"/>
    <w:rsid w:val="0084504D"/>
    <w:rsid w:val="00845B54"/>
    <w:rsid w:val="00846536"/>
    <w:rsid w:val="00846AC5"/>
    <w:rsid w:val="008478E3"/>
    <w:rsid w:val="0085018E"/>
    <w:rsid w:val="00851DBB"/>
    <w:rsid w:val="00853DB9"/>
    <w:rsid w:val="00854830"/>
    <w:rsid w:val="00854B6B"/>
    <w:rsid w:val="00854DF1"/>
    <w:rsid w:val="0085586A"/>
    <w:rsid w:val="008569C5"/>
    <w:rsid w:val="00856BE9"/>
    <w:rsid w:val="00856CD1"/>
    <w:rsid w:val="00856DEB"/>
    <w:rsid w:val="00857B31"/>
    <w:rsid w:val="00857F03"/>
    <w:rsid w:val="00861D3A"/>
    <w:rsid w:val="008646E0"/>
    <w:rsid w:val="00864752"/>
    <w:rsid w:val="008652BB"/>
    <w:rsid w:val="00871E30"/>
    <w:rsid w:val="008726EB"/>
    <w:rsid w:val="00873E14"/>
    <w:rsid w:val="00874A4E"/>
    <w:rsid w:val="00874C91"/>
    <w:rsid w:val="008758BD"/>
    <w:rsid w:val="00875940"/>
    <w:rsid w:val="00875F2A"/>
    <w:rsid w:val="00876B16"/>
    <w:rsid w:val="00876D77"/>
    <w:rsid w:val="00877E55"/>
    <w:rsid w:val="00877FBB"/>
    <w:rsid w:val="0088123C"/>
    <w:rsid w:val="0088221B"/>
    <w:rsid w:val="00884406"/>
    <w:rsid w:val="00884FA7"/>
    <w:rsid w:val="00886794"/>
    <w:rsid w:val="00887894"/>
    <w:rsid w:val="00887F6C"/>
    <w:rsid w:val="008904E9"/>
    <w:rsid w:val="00891232"/>
    <w:rsid w:val="0089189E"/>
    <w:rsid w:val="00892976"/>
    <w:rsid w:val="008942DC"/>
    <w:rsid w:val="00895412"/>
    <w:rsid w:val="0089657E"/>
    <w:rsid w:val="008965AE"/>
    <w:rsid w:val="0089687B"/>
    <w:rsid w:val="008A008E"/>
    <w:rsid w:val="008A0FEF"/>
    <w:rsid w:val="008A2CA3"/>
    <w:rsid w:val="008A35F8"/>
    <w:rsid w:val="008A38AF"/>
    <w:rsid w:val="008A4020"/>
    <w:rsid w:val="008A423C"/>
    <w:rsid w:val="008A4A2B"/>
    <w:rsid w:val="008A4F97"/>
    <w:rsid w:val="008A6694"/>
    <w:rsid w:val="008A6F28"/>
    <w:rsid w:val="008A7998"/>
    <w:rsid w:val="008B0521"/>
    <w:rsid w:val="008B26F8"/>
    <w:rsid w:val="008B3203"/>
    <w:rsid w:val="008B64BA"/>
    <w:rsid w:val="008B671C"/>
    <w:rsid w:val="008B6761"/>
    <w:rsid w:val="008B7166"/>
    <w:rsid w:val="008B79D7"/>
    <w:rsid w:val="008C0C36"/>
    <w:rsid w:val="008C19AA"/>
    <w:rsid w:val="008C2389"/>
    <w:rsid w:val="008C28CA"/>
    <w:rsid w:val="008C4366"/>
    <w:rsid w:val="008C43BE"/>
    <w:rsid w:val="008C4E65"/>
    <w:rsid w:val="008C4E93"/>
    <w:rsid w:val="008C6447"/>
    <w:rsid w:val="008C7D89"/>
    <w:rsid w:val="008D03DF"/>
    <w:rsid w:val="008D0BEC"/>
    <w:rsid w:val="008D1459"/>
    <w:rsid w:val="008D1D1C"/>
    <w:rsid w:val="008D2023"/>
    <w:rsid w:val="008D2343"/>
    <w:rsid w:val="008D38FE"/>
    <w:rsid w:val="008D4559"/>
    <w:rsid w:val="008D4D1D"/>
    <w:rsid w:val="008D5A0D"/>
    <w:rsid w:val="008D5C20"/>
    <w:rsid w:val="008D6D5E"/>
    <w:rsid w:val="008E179C"/>
    <w:rsid w:val="008E1A8B"/>
    <w:rsid w:val="008E1D7F"/>
    <w:rsid w:val="008E22E3"/>
    <w:rsid w:val="008E25E3"/>
    <w:rsid w:val="008E2DD7"/>
    <w:rsid w:val="008E2E69"/>
    <w:rsid w:val="008E39B6"/>
    <w:rsid w:val="008E436C"/>
    <w:rsid w:val="008E4AAF"/>
    <w:rsid w:val="008E5367"/>
    <w:rsid w:val="008E5915"/>
    <w:rsid w:val="008E6959"/>
    <w:rsid w:val="008E6BBE"/>
    <w:rsid w:val="008E6D46"/>
    <w:rsid w:val="008F1E10"/>
    <w:rsid w:val="008F2416"/>
    <w:rsid w:val="008F273C"/>
    <w:rsid w:val="008F3F3A"/>
    <w:rsid w:val="008F4115"/>
    <w:rsid w:val="008F49CA"/>
    <w:rsid w:val="008F4D2D"/>
    <w:rsid w:val="008F5AA6"/>
    <w:rsid w:val="008F5CC7"/>
    <w:rsid w:val="008F62D2"/>
    <w:rsid w:val="008F69C5"/>
    <w:rsid w:val="00901ABD"/>
    <w:rsid w:val="00903239"/>
    <w:rsid w:val="0090431C"/>
    <w:rsid w:val="00905306"/>
    <w:rsid w:val="00906DC5"/>
    <w:rsid w:val="009077BF"/>
    <w:rsid w:val="0091039B"/>
    <w:rsid w:val="00910892"/>
    <w:rsid w:val="009122A3"/>
    <w:rsid w:val="00912A8C"/>
    <w:rsid w:val="00912B29"/>
    <w:rsid w:val="00912BDC"/>
    <w:rsid w:val="00913503"/>
    <w:rsid w:val="00914D0C"/>
    <w:rsid w:val="00914EB4"/>
    <w:rsid w:val="00915AC3"/>
    <w:rsid w:val="00920EA0"/>
    <w:rsid w:val="0092117D"/>
    <w:rsid w:val="00921CAA"/>
    <w:rsid w:val="009230AD"/>
    <w:rsid w:val="00923AE0"/>
    <w:rsid w:val="00925C8D"/>
    <w:rsid w:val="009268F7"/>
    <w:rsid w:val="009278A5"/>
    <w:rsid w:val="0093223D"/>
    <w:rsid w:val="009326BC"/>
    <w:rsid w:val="00933821"/>
    <w:rsid w:val="00934419"/>
    <w:rsid w:val="00934FB0"/>
    <w:rsid w:val="009354E6"/>
    <w:rsid w:val="009363BD"/>
    <w:rsid w:val="00936F58"/>
    <w:rsid w:val="009372E9"/>
    <w:rsid w:val="0093737F"/>
    <w:rsid w:val="00940424"/>
    <w:rsid w:val="00940623"/>
    <w:rsid w:val="00940B63"/>
    <w:rsid w:val="00940F27"/>
    <w:rsid w:val="009438C3"/>
    <w:rsid w:val="00943D14"/>
    <w:rsid w:val="009440E2"/>
    <w:rsid w:val="00944888"/>
    <w:rsid w:val="0094491D"/>
    <w:rsid w:val="00945ADB"/>
    <w:rsid w:val="00945F71"/>
    <w:rsid w:val="00947322"/>
    <w:rsid w:val="00950625"/>
    <w:rsid w:val="00950846"/>
    <w:rsid w:val="00950888"/>
    <w:rsid w:val="0095237E"/>
    <w:rsid w:val="00953D38"/>
    <w:rsid w:val="009555B5"/>
    <w:rsid w:val="0095564B"/>
    <w:rsid w:val="00955831"/>
    <w:rsid w:val="00955A1C"/>
    <w:rsid w:val="00955FA9"/>
    <w:rsid w:val="00956F61"/>
    <w:rsid w:val="00957285"/>
    <w:rsid w:val="00960E89"/>
    <w:rsid w:val="00961C21"/>
    <w:rsid w:val="00962225"/>
    <w:rsid w:val="009625F8"/>
    <w:rsid w:val="00963150"/>
    <w:rsid w:val="00963673"/>
    <w:rsid w:val="009641D5"/>
    <w:rsid w:val="009642B6"/>
    <w:rsid w:val="00964D03"/>
    <w:rsid w:val="00965B9F"/>
    <w:rsid w:val="00965F37"/>
    <w:rsid w:val="00970823"/>
    <w:rsid w:val="00971844"/>
    <w:rsid w:val="00973930"/>
    <w:rsid w:val="00973C2F"/>
    <w:rsid w:val="00975562"/>
    <w:rsid w:val="00976314"/>
    <w:rsid w:val="00977F31"/>
    <w:rsid w:val="00980146"/>
    <w:rsid w:val="009801B5"/>
    <w:rsid w:val="00984B32"/>
    <w:rsid w:val="009860E5"/>
    <w:rsid w:val="00986CAF"/>
    <w:rsid w:val="00987164"/>
    <w:rsid w:val="00990777"/>
    <w:rsid w:val="0099154A"/>
    <w:rsid w:val="009920CF"/>
    <w:rsid w:val="00993976"/>
    <w:rsid w:val="009943D5"/>
    <w:rsid w:val="009969F8"/>
    <w:rsid w:val="00997C4D"/>
    <w:rsid w:val="009A0A83"/>
    <w:rsid w:val="009A2572"/>
    <w:rsid w:val="009A27AD"/>
    <w:rsid w:val="009A2B1A"/>
    <w:rsid w:val="009A30C2"/>
    <w:rsid w:val="009A3BAF"/>
    <w:rsid w:val="009A4226"/>
    <w:rsid w:val="009A4D21"/>
    <w:rsid w:val="009A57EC"/>
    <w:rsid w:val="009A5FC5"/>
    <w:rsid w:val="009B02CD"/>
    <w:rsid w:val="009B0DCC"/>
    <w:rsid w:val="009B0FFF"/>
    <w:rsid w:val="009B112E"/>
    <w:rsid w:val="009B1A10"/>
    <w:rsid w:val="009B1B89"/>
    <w:rsid w:val="009B1BF4"/>
    <w:rsid w:val="009B530D"/>
    <w:rsid w:val="009B65D0"/>
    <w:rsid w:val="009B71AA"/>
    <w:rsid w:val="009B71E9"/>
    <w:rsid w:val="009C0A3D"/>
    <w:rsid w:val="009C0E04"/>
    <w:rsid w:val="009C22A1"/>
    <w:rsid w:val="009C287F"/>
    <w:rsid w:val="009C36A0"/>
    <w:rsid w:val="009C4444"/>
    <w:rsid w:val="009C4881"/>
    <w:rsid w:val="009C5570"/>
    <w:rsid w:val="009C572E"/>
    <w:rsid w:val="009C5A84"/>
    <w:rsid w:val="009C62D6"/>
    <w:rsid w:val="009C705C"/>
    <w:rsid w:val="009C7DEC"/>
    <w:rsid w:val="009D0C90"/>
    <w:rsid w:val="009D12A7"/>
    <w:rsid w:val="009D137B"/>
    <w:rsid w:val="009D1BAD"/>
    <w:rsid w:val="009D31BC"/>
    <w:rsid w:val="009D4069"/>
    <w:rsid w:val="009D49C3"/>
    <w:rsid w:val="009D5052"/>
    <w:rsid w:val="009D52F2"/>
    <w:rsid w:val="009D6982"/>
    <w:rsid w:val="009D6C8A"/>
    <w:rsid w:val="009D75B3"/>
    <w:rsid w:val="009D78D5"/>
    <w:rsid w:val="009E012C"/>
    <w:rsid w:val="009E10AC"/>
    <w:rsid w:val="009E1299"/>
    <w:rsid w:val="009E27D0"/>
    <w:rsid w:val="009E350D"/>
    <w:rsid w:val="009E36D2"/>
    <w:rsid w:val="009E4141"/>
    <w:rsid w:val="009E450A"/>
    <w:rsid w:val="009E530D"/>
    <w:rsid w:val="009E5EDE"/>
    <w:rsid w:val="009E6F92"/>
    <w:rsid w:val="009E702D"/>
    <w:rsid w:val="009F1745"/>
    <w:rsid w:val="009F1EEA"/>
    <w:rsid w:val="009F3019"/>
    <w:rsid w:val="009F3317"/>
    <w:rsid w:val="009F4778"/>
    <w:rsid w:val="009F4BEE"/>
    <w:rsid w:val="009F4F67"/>
    <w:rsid w:val="009F5679"/>
    <w:rsid w:val="009F5C60"/>
    <w:rsid w:val="009F6849"/>
    <w:rsid w:val="009F7542"/>
    <w:rsid w:val="009F7A08"/>
    <w:rsid w:val="009F7B3A"/>
    <w:rsid w:val="00A010F5"/>
    <w:rsid w:val="00A01176"/>
    <w:rsid w:val="00A01412"/>
    <w:rsid w:val="00A02EFF"/>
    <w:rsid w:val="00A03BAB"/>
    <w:rsid w:val="00A045F6"/>
    <w:rsid w:val="00A05546"/>
    <w:rsid w:val="00A05628"/>
    <w:rsid w:val="00A069E3"/>
    <w:rsid w:val="00A06BF6"/>
    <w:rsid w:val="00A10384"/>
    <w:rsid w:val="00A1215E"/>
    <w:rsid w:val="00A126C1"/>
    <w:rsid w:val="00A17D56"/>
    <w:rsid w:val="00A20B5E"/>
    <w:rsid w:val="00A21F79"/>
    <w:rsid w:val="00A2241A"/>
    <w:rsid w:val="00A2469C"/>
    <w:rsid w:val="00A24781"/>
    <w:rsid w:val="00A2497F"/>
    <w:rsid w:val="00A2498A"/>
    <w:rsid w:val="00A24E3C"/>
    <w:rsid w:val="00A24FEA"/>
    <w:rsid w:val="00A25DD6"/>
    <w:rsid w:val="00A31A67"/>
    <w:rsid w:val="00A32013"/>
    <w:rsid w:val="00A323A6"/>
    <w:rsid w:val="00A32592"/>
    <w:rsid w:val="00A327BF"/>
    <w:rsid w:val="00A328A5"/>
    <w:rsid w:val="00A33079"/>
    <w:rsid w:val="00A33689"/>
    <w:rsid w:val="00A3396A"/>
    <w:rsid w:val="00A33FC0"/>
    <w:rsid w:val="00A34F8E"/>
    <w:rsid w:val="00A3676A"/>
    <w:rsid w:val="00A37C45"/>
    <w:rsid w:val="00A37DC4"/>
    <w:rsid w:val="00A4083A"/>
    <w:rsid w:val="00A41CDA"/>
    <w:rsid w:val="00A425BE"/>
    <w:rsid w:val="00A42883"/>
    <w:rsid w:val="00A42957"/>
    <w:rsid w:val="00A459BD"/>
    <w:rsid w:val="00A468AE"/>
    <w:rsid w:val="00A46E5F"/>
    <w:rsid w:val="00A47BF2"/>
    <w:rsid w:val="00A50051"/>
    <w:rsid w:val="00A5065C"/>
    <w:rsid w:val="00A514B5"/>
    <w:rsid w:val="00A5159F"/>
    <w:rsid w:val="00A51D65"/>
    <w:rsid w:val="00A52264"/>
    <w:rsid w:val="00A525CA"/>
    <w:rsid w:val="00A52600"/>
    <w:rsid w:val="00A5512B"/>
    <w:rsid w:val="00A560BF"/>
    <w:rsid w:val="00A56C19"/>
    <w:rsid w:val="00A57027"/>
    <w:rsid w:val="00A6107C"/>
    <w:rsid w:val="00A617EB"/>
    <w:rsid w:val="00A62A0B"/>
    <w:rsid w:val="00A6478F"/>
    <w:rsid w:val="00A651E9"/>
    <w:rsid w:val="00A65A11"/>
    <w:rsid w:val="00A67EF0"/>
    <w:rsid w:val="00A71504"/>
    <w:rsid w:val="00A71596"/>
    <w:rsid w:val="00A71976"/>
    <w:rsid w:val="00A71F7B"/>
    <w:rsid w:val="00A73CC1"/>
    <w:rsid w:val="00A76594"/>
    <w:rsid w:val="00A77813"/>
    <w:rsid w:val="00A77C2F"/>
    <w:rsid w:val="00A8184A"/>
    <w:rsid w:val="00A81DEE"/>
    <w:rsid w:val="00A822F7"/>
    <w:rsid w:val="00A82363"/>
    <w:rsid w:val="00A83596"/>
    <w:rsid w:val="00A839D7"/>
    <w:rsid w:val="00A84537"/>
    <w:rsid w:val="00A847A5"/>
    <w:rsid w:val="00A84F74"/>
    <w:rsid w:val="00A85355"/>
    <w:rsid w:val="00A85A7B"/>
    <w:rsid w:val="00A86B7C"/>
    <w:rsid w:val="00A87D28"/>
    <w:rsid w:val="00A87D3D"/>
    <w:rsid w:val="00A87F1F"/>
    <w:rsid w:val="00A90664"/>
    <w:rsid w:val="00A90D5C"/>
    <w:rsid w:val="00A912C1"/>
    <w:rsid w:val="00A9342E"/>
    <w:rsid w:val="00A94312"/>
    <w:rsid w:val="00A94C90"/>
    <w:rsid w:val="00A96AAB"/>
    <w:rsid w:val="00A97B6C"/>
    <w:rsid w:val="00A97CA3"/>
    <w:rsid w:val="00AA1340"/>
    <w:rsid w:val="00AA20BD"/>
    <w:rsid w:val="00AA2831"/>
    <w:rsid w:val="00AA31BD"/>
    <w:rsid w:val="00AA3593"/>
    <w:rsid w:val="00AA4FA6"/>
    <w:rsid w:val="00AA5701"/>
    <w:rsid w:val="00AA6195"/>
    <w:rsid w:val="00AA6522"/>
    <w:rsid w:val="00AB0041"/>
    <w:rsid w:val="00AB054F"/>
    <w:rsid w:val="00AB1827"/>
    <w:rsid w:val="00AB2379"/>
    <w:rsid w:val="00AB24CD"/>
    <w:rsid w:val="00AB25A6"/>
    <w:rsid w:val="00AB313F"/>
    <w:rsid w:val="00AB35BF"/>
    <w:rsid w:val="00AB4B78"/>
    <w:rsid w:val="00AB7517"/>
    <w:rsid w:val="00AC1706"/>
    <w:rsid w:val="00AC232A"/>
    <w:rsid w:val="00AC2C70"/>
    <w:rsid w:val="00AC2C8F"/>
    <w:rsid w:val="00AC33EE"/>
    <w:rsid w:val="00AC3590"/>
    <w:rsid w:val="00AC3616"/>
    <w:rsid w:val="00AC3C07"/>
    <w:rsid w:val="00AC52AA"/>
    <w:rsid w:val="00AC5A4A"/>
    <w:rsid w:val="00AC6016"/>
    <w:rsid w:val="00AC6DA0"/>
    <w:rsid w:val="00AC7A53"/>
    <w:rsid w:val="00AD05BE"/>
    <w:rsid w:val="00AD05EB"/>
    <w:rsid w:val="00AD092B"/>
    <w:rsid w:val="00AD0DAC"/>
    <w:rsid w:val="00AD12A9"/>
    <w:rsid w:val="00AD1E07"/>
    <w:rsid w:val="00AD2264"/>
    <w:rsid w:val="00AD38AC"/>
    <w:rsid w:val="00AD3C8A"/>
    <w:rsid w:val="00AD45C0"/>
    <w:rsid w:val="00AD56EE"/>
    <w:rsid w:val="00AD60C8"/>
    <w:rsid w:val="00AD6300"/>
    <w:rsid w:val="00AD78A4"/>
    <w:rsid w:val="00AE009F"/>
    <w:rsid w:val="00AE01DB"/>
    <w:rsid w:val="00AE24FA"/>
    <w:rsid w:val="00AE25D9"/>
    <w:rsid w:val="00AE2786"/>
    <w:rsid w:val="00AE6FBF"/>
    <w:rsid w:val="00AE7FA6"/>
    <w:rsid w:val="00AF1A08"/>
    <w:rsid w:val="00AF3804"/>
    <w:rsid w:val="00AF39BE"/>
    <w:rsid w:val="00AF4B0B"/>
    <w:rsid w:val="00AF4E7F"/>
    <w:rsid w:val="00AF517A"/>
    <w:rsid w:val="00AF54D4"/>
    <w:rsid w:val="00AF5A71"/>
    <w:rsid w:val="00AF5CAF"/>
    <w:rsid w:val="00AF5CB9"/>
    <w:rsid w:val="00AF5D5C"/>
    <w:rsid w:val="00AF6AE1"/>
    <w:rsid w:val="00B004AD"/>
    <w:rsid w:val="00B00C85"/>
    <w:rsid w:val="00B01A37"/>
    <w:rsid w:val="00B021C7"/>
    <w:rsid w:val="00B02A01"/>
    <w:rsid w:val="00B03DCB"/>
    <w:rsid w:val="00B043DC"/>
    <w:rsid w:val="00B04E77"/>
    <w:rsid w:val="00B06D17"/>
    <w:rsid w:val="00B07B83"/>
    <w:rsid w:val="00B07C5B"/>
    <w:rsid w:val="00B117B3"/>
    <w:rsid w:val="00B11F6C"/>
    <w:rsid w:val="00B14D3D"/>
    <w:rsid w:val="00B14FE5"/>
    <w:rsid w:val="00B155F4"/>
    <w:rsid w:val="00B15621"/>
    <w:rsid w:val="00B159D1"/>
    <w:rsid w:val="00B1655B"/>
    <w:rsid w:val="00B173A7"/>
    <w:rsid w:val="00B173E4"/>
    <w:rsid w:val="00B206AB"/>
    <w:rsid w:val="00B20738"/>
    <w:rsid w:val="00B2185A"/>
    <w:rsid w:val="00B24232"/>
    <w:rsid w:val="00B24674"/>
    <w:rsid w:val="00B24D30"/>
    <w:rsid w:val="00B2569B"/>
    <w:rsid w:val="00B25DF2"/>
    <w:rsid w:val="00B30B5D"/>
    <w:rsid w:val="00B31D9B"/>
    <w:rsid w:val="00B321FD"/>
    <w:rsid w:val="00B33B26"/>
    <w:rsid w:val="00B33E70"/>
    <w:rsid w:val="00B345D6"/>
    <w:rsid w:val="00B36B1F"/>
    <w:rsid w:val="00B37453"/>
    <w:rsid w:val="00B37A79"/>
    <w:rsid w:val="00B37CC3"/>
    <w:rsid w:val="00B42421"/>
    <w:rsid w:val="00B427E3"/>
    <w:rsid w:val="00B42BC8"/>
    <w:rsid w:val="00B42E31"/>
    <w:rsid w:val="00B4317A"/>
    <w:rsid w:val="00B456E6"/>
    <w:rsid w:val="00B458B6"/>
    <w:rsid w:val="00B4657A"/>
    <w:rsid w:val="00B5053F"/>
    <w:rsid w:val="00B50A83"/>
    <w:rsid w:val="00B545D0"/>
    <w:rsid w:val="00B55BD3"/>
    <w:rsid w:val="00B55E76"/>
    <w:rsid w:val="00B565CA"/>
    <w:rsid w:val="00B56865"/>
    <w:rsid w:val="00B573D2"/>
    <w:rsid w:val="00B61405"/>
    <w:rsid w:val="00B63287"/>
    <w:rsid w:val="00B64F5D"/>
    <w:rsid w:val="00B65008"/>
    <w:rsid w:val="00B66216"/>
    <w:rsid w:val="00B66BEA"/>
    <w:rsid w:val="00B70230"/>
    <w:rsid w:val="00B71D49"/>
    <w:rsid w:val="00B7293F"/>
    <w:rsid w:val="00B72A99"/>
    <w:rsid w:val="00B734CB"/>
    <w:rsid w:val="00B740C3"/>
    <w:rsid w:val="00B74555"/>
    <w:rsid w:val="00B753E9"/>
    <w:rsid w:val="00B7554C"/>
    <w:rsid w:val="00B757AA"/>
    <w:rsid w:val="00B75A6D"/>
    <w:rsid w:val="00B767A8"/>
    <w:rsid w:val="00B76C5F"/>
    <w:rsid w:val="00B81F73"/>
    <w:rsid w:val="00B825E5"/>
    <w:rsid w:val="00B826CD"/>
    <w:rsid w:val="00B85E22"/>
    <w:rsid w:val="00B86586"/>
    <w:rsid w:val="00B86B37"/>
    <w:rsid w:val="00B900FA"/>
    <w:rsid w:val="00B905F8"/>
    <w:rsid w:val="00B90936"/>
    <w:rsid w:val="00B90B6A"/>
    <w:rsid w:val="00B91E52"/>
    <w:rsid w:val="00B9319D"/>
    <w:rsid w:val="00B939E5"/>
    <w:rsid w:val="00B94013"/>
    <w:rsid w:val="00B94F36"/>
    <w:rsid w:val="00B95FEB"/>
    <w:rsid w:val="00B96995"/>
    <w:rsid w:val="00B971BC"/>
    <w:rsid w:val="00BA119D"/>
    <w:rsid w:val="00BA2A85"/>
    <w:rsid w:val="00BA2D56"/>
    <w:rsid w:val="00BA38C4"/>
    <w:rsid w:val="00BA4ECE"/>
    <w:rsid w:val="00BA5032"/>
    <w:rsid w:val="00BA64CB"/>
    <w:rsid w:val="00BA7D76"/>
    <w:rsid w:val="00BB0B44"/>
    <w:rsid w:val="00BB0CAC"/>
    <w:rsid w:val="00BB0EF5"/>
    <w:rsid w:val="00BB0F1F"/>
    <w:rsid w:val="00BB1FCB"/>
    <w:rsid w:val="00BB34ED"/>
    <w:rsid w:val="00BB35D5"/>
    <w:rsid w:val="00BB3AD1"/>
    <w:rsid w:val="00BB425F"/>
    <w:rsid w:val="00BB5E9A"/>
    <w:rsid w:val="00BB6027"/>
    <w:rsid w:val="00BC1A05"/>
    <w:rsid w:val="00BC1C2A"/>
    <w:rsid w:val="00BC1DCC"/>
    <w:rsid w:val="00BC2107"/>
    <w:rsid w:val="00BC3161"/>
    <w:rsid w:val="00BC49E7"/>
    <w:rsid w:val="00BC4A62"/>
    <w:rsid w:val="00BC694E"/>
    <w:rsid w:val="00BC7A86"/>
    <w:rsid w:val="00BD090E"/>
    <w:rsid w:val="00BD17E5"/>
    <w:rsid w:val="00BD60D8"/>
    <w:rsid w:val="00BD69E4"/>
    <w:rsid w:val="00BD6B7F"/>
    <w:rsid w:val="00BE10F1"/>
    <w:rsid w:val="00BE1213"/>
    <w:rsid w:val="00BE135D"/>
    <w:rsid w:val="00BE1BF2"/>
    <w:rsid w:val="00BE248D"/>
    <w:rsid w:val="00BE279F"/>
    <w:rsid w:val="00BE3073"/>
    <w:rsid w:val="00BE322E"/>
    <w:rsid w:val="00BE4255"/>
    <w:rsid w:val="00BE5DC7"/>
    <w:rsid w:val="00BF0262"/>
    <w:rsid w:val="00BF0D50"/>
    <w:rsid w:val="00BF2785"/>
    <w:rsid w:val="00BF6D02"/>
    <w:rsid w:val="00BF7BD0"/>
    <w:rsid w:val="00C006E2"/>
    <w:rsid w:val="00C01CCD"/>
    <w:rsid w:val="00C01D98"/>
    <w:rsid w:val="00C028DC"/>
    <w:rsid w:val="00C049AD"/>
    <w:rsid w:val="00C05839"/>
    <w:rsid w:val="00C05B32"/>
    <w:rsid w:val="00C05EB2"/>
    <w:rsid w:val="00C06A73"/>
    <w:rsid w:val="00C06F82"/>
    <w:rsid w:val="00C10740"/>
    <w:rsid w:val="00C1232F"/>
    <w:rsid w:val="00C135A3"/>
    <w:rsid w:val="00C135BA"/>
    <w:rsid w:val="00C1384E"/>
    <w:rsid w:val="00C13CD2"/>
    <w:rsid w:val="00C1453E"/>
    <w:rsid w:val="00C15071"/>
    <w:rsid w:val="00C157A5"/>
    <w:rsid w:val="00C15CB8"/>
    <w:rsid w:val="00C1621D"/>
    <w:rsid w:val="00C168D4"/>
    <w:rsid w:val="00C17034"/>
    <w:rsid w:val="00C1771A"/>
    <w:rsid w:val="00C206E0"/>
    <w:rsid w:val="00C20DEB"/>
    <w:rsid w:val="00C21B4B"/>
    <w:rsid w:val="00C22176"/>
    <w:rsid w:val="00C22D09"/>
    <w:rsid w:val="00C24E8B"/>
    <w:rsid w:val="00C255B6"/>
    <w:rsid w:val="00C25722"/>
    <w:rsid w:val="00C27F92"/>
    <w:rsid w:val="00C3091D"/>
    <w:rsid w:val="00C311F2"/>
    <w:rsid w:val="00C325A5"/>
    <w:rsid w:val="00C32F56"/>
    <w:rsid w:val="00C33B9D"/>
    <w:rsid w:val="00C35763"/>
    <w:rsid w:val="00C36EAF"/>
    <w:rsid w:val="00C37D7C"/>
    <w:rsid w:val="00C404CF"/>
    <w:rsid w:val="00C41260"/>
    <w:rsid w:val="00C42F7F"/>
    <w:rsid w:val="00C448DF"/>
    <w:rsid w:val="00C46635"/>
    <w:rsid w:val="00C46A57"/>
    <w:rsid w:val="00C5156A"/>
    <w:rsid w:val="00C51ADD"/>
    <w:rsid w:val="00C524D3"/>
    <w:rsid w:val="00C52671"/>
    <w:rsid w:val="00C52AD4"/>
    <w:rsid w:val="00C52BA2"/>
    <w:rsid w:val="00C53AC3"/>
    <w:rsid w:val="00C54471"/>
    <w:rsid w:val="00C54CE1"/>
    <w:rsid w:val="00C55E79"/>
    <w:rsid w:val="00C56779"/>
    <w:rsid w:val="00C56909"/>
    <w:rsid w:val="00C56A01"/>
    <w:rsid w:val="00C603FB"/>
    <w:rsid w:val="00C60A41"/>
    <w:rsid w:val="00C60A94"/>
    <w:rsid w:val="00C615E4"/>
    <w:rsid w:val="00C6446A"/>
    <w:rsid w:val="00C64E27"/>
    <w:rsid w:val="00C650D2"/>
    <w:rsid w:val="00C65D1B"/>
    <w:rsid w:val="00C665FD"/>
    <w:rsid w:val="00C66C56"/>
    <w:rsid w:val="00C66DA6"/>
    <w:rsid w:val="00C67026"/>
    <w:rsid w:val="00C673E9"/>
    <w:rsid w:val="00C67A63"/>
    <w:rsid w:val="00C7460F"/>
    <w:rsid w:val="00C7482E"/>
    <w:rsid w:val="00C74888"/>
    <w:rsid w:val="00C74A88"/>
    <w:rsid w:val="00C7511F"/>
    <w:rsid w:val="00C7588C"/>
    <w:rsid w:val="00C75898"/>
    <w:rsid w:val="00C765A1"/>
    <w:rsid w:val="00C80DCD"/>
    <w:rsid w:val="00C81804"/>
    <w:rsid w:val="00C83106"/>
    <w:rsid w:val="00C838C1"/>
    <w:rsid w:val="00C84206"/>
    <w:rsid w:val="00C8473C"/>
    <w:rsid w:val="00C856E3"/>
    <w:rsid w:val="00C85C98"/>
    <w:rsid w:val="00C865BE"/>
    <w:rsid w:val="00C92340"/>
    <w:rsid w:val="00C93A3F"/>
    <w:rsid w:val="00C94FC1"/>
    <w:rsid w:val="00C9599D"/>
    <w:rsid w:val="00C96744"/>
    <w:rsid w:val="00C96797"/>
    <w:rsid w:val="00C968AC"/>
    <w:rsid w:val="00C97C89"/>
    <w:rsid w:val="00CA0C34"/>
    <w:rsid w:val="00CA0D20"/>
    <w:rsid w:val="00CA1168"/>
    <w:rsid w:val="00CA265B"/>
    <w:rsid w:val="00CA2786"/>
    <w:rsid w:val="00CA2F60"/>
    <w:rsid w:val="00CA3DDC"/>
    <w:rsid w:val="00CA3F22"/>
    <w:rsid w:val="00CA4FEB"/>
    <w:rsid w:val="00CA5D2B"/>
    <w:rsid w:val="00CA5E16"/>
    <w:rsid w:val="00CA607C"/>
    <w:rsid w:val="00CA77F1"/>
    <w:rsid w:val="00CB04B9"/>
    <w:rsid w:val="00CB1694"/>
    <w:rsid w:val="00CB2FE2"/>
    <w:rsid w:val="00CB3A15"/>
    <w:rsid w:val="00CB472D"/>
    <w:rsid w:val="00CB5D52"/>
    <w:rsid w:val="00CB64E2"/>
    <w:rsid w:val="00CB64FE"/>
    <w:rsid w:val="00CB6836"/>
    <w:rsid w:val="00CB79B6"/>
    <w:rsid w:val="00CB7D01"/>
    <w:rsid w:val="00CC0325"/>
    <w:rsid w:val="00CC1632"/>
    <w:rsid w:val="00CC240F"/>
    <w:rsid w:val="00CC37F4"/>
    <w:rsid w:val="00CC398B"/>
    <w:rsid w:val="00CC3D67"/>
    <w:rsid w:val="00CC42A8"/>
    <w:rsid w:val="00CC52B3"/>
    <w:rsid w:val="00CC575E"/>
    <w:rsid w:val="00CC6D0A"/>
    <w:rsid w:val="00CC71E2"/>
    <w:rsid w:val="00CD0141"/>
    <w:rsid w:val="00CD1DAE"/>
    <w:rsid w:val="00CD225F"/>
    <w:rsid w:val="00CD2D41"/>
    <w:rsid w:val="00CD47F2"/>
    <w:rsid w:val="00CD4E04"/>
    <w:rsid w:val="00CD630F"/>
    <w:rsid w:val="00CD7F94"/>
    <w:rsid w:val="00CE04A2"/>
    <w:rsid w:val="00CE131A"/>
    <w:rsid w:val="00CE1DFC"/>
    <w:rsid w:val="00CE225F"/>
    <w:rsid w:val="00CE2C84"/>
    <w:rsid w:val="00CE3A7B"/>
    <w:rsid w:val="00CE418B"/>
    <w:rsid w:val="00CE469E"/>
    <w:rsid w:val="00CE47ED"/>
    <w:rsid w:val="00CE56B7"/>
    <w:rsid w:val="00CE6023"/>
    <w:rsid w:val="00CF06F6"/>
    <w:rsid w:val="00CF0745"/>
    <w:rsid w:val="00CF0748"/>
    <w:rsid w:val="00CF3009"/>
    <w:rsid w:val="00CF3EA5"/>
    <w:rsid w:val="00CF57E9"/>
    <w:rsid w:val="00CF5A1B"/>
    <w:rsid w:val="00CF5F0E"/>
    <w:rsid w:val="00CF661C"/>
    <w:rsid w:val="00CF7410"/>
    <w:rsid w:val="00D00D6B"/>
    <w:rsid w:val="00D00FBB"/>
    <w:rsid w:val="00D01D35"/>
    <w:rsid w:val="00D0283F"/>
    <w:rsid w:val="00D030EB"/>
    <w:rsid w:val="00D0324D"/>
    <w:rsid w:val="00D0335E"/>
    <w:rsid w:val="00D033F0"/>
    <w:rsid w:val="00D050B6"/>
    <w:rsid w:val="00D05F3A"/>
    <w:rsid w:val="00D067FE"/>
    <w:rsid w:val="00D074DA"/>
    <w:rsid w:val="00D104DC"/>
    <w:rsid w:val="00D10B37"/>
    <w:rsid w:val="00D11179"/>
    <w:rsid w:val="00D11206"/>
    <w:rsid w:val="00D11387"/>
    <w:rsid w:val="00D11CBA"/>
    <w:rsid w:val="00D12375"/>
    <w:rsid w:val="00D13AE0"/>
    <w:rsid w:val="00D14904"/>
    <w:rsid w:val="00D149D4"/>
    <w:rsid w:val="00D14A8C"/>
    <w:rsid w:val="00D15D6B"/>
    <w:rsid w:val="00D167BE"/>
    <w:rsid w:val="00D16CF9"/>
    <w:rsid w:val="00D22680"/>
    <w:rsid w:val="00D22B6F"/>
    <w:rsid w:val="00D22BA1"/>
    <w:rsid w:val="00D26FDD"/>
    <w:rsid w:val="00D30D94"/>
    <w:rsid w:val="00D3141A"/>
    <w:rsid w:val="00D314E5"/>
    <w:rsid w:val="00D33FF4"/>
    <w:rsid w:val="00D34277"/>
    <w:rsid w:val="00D346E0"/>
    <w:rsid w:val="00D34920"/>
    <w:rsid w:val="00D34E07"/>
    <w:rsid w:val="00D3547D"/>
    <w:rsid w:val="00D359A3"/>
    <w:rsid w:val="00D374E0"/>
    <w:rsid w:val="00D37568"/>
    <w:rsid w:val="00D379A9"/>
    <w:rsid w:val="00D425F3"/>
    <w:rsid w:val="00D42D85"/>
    <w:rsid w:val="00D43A1B"/>
    <w:rsid w:val="00D444CF"/>
    <w:rsid w:val="00D450BC"/>
    <w:rsid w:val="00D462DB"/>
    <w:rsid w:val="00D466C9"/>
    <w:rsid w:val="00D47E73"/>
    <w:rsid w:val="00D516FA"/>
    <w:rsid w:val="00D52233"/>
    <w:rsid w:val="00D527EF"/>
    <w:rsid w:val="00D53069"/>
    <w:rsid w:val="00D557CD"/>
    <w:rsid w:val="00D560F5"/>
    <w:rsid w:val="00D561A9"/>
    <w:rsid w:val="00D56A35"/>
    <w:rsid w:val="00D56BC6"/>
    <w:rsid w:val="00D56EA4"/>
    <w:rsid w:val="00D57490"/>
    <w:rsid w:val="00D603FA"/>
    <w:rsid w:val="00D61AB2"/>
    <w:rsid w:val="00D61DF7"/>
    <w:rsid w:val="00D621A5"/>
    <w:rsid w:val="00D62C7B"/>
    <w:rsid w:val="00D6417A"/>
    <w:rsid w:val="00D65558"/>
    <w:rsid w:val="00D66004"/>
    <w:rsid w:val="00D6626C"/>
    <w:rsid w:val="00D67D3E"/>
    <w:rsid w:val="00D70209"/>
    <w:rsid w:val="00D704F3"/>
    <w:rsid w:val="00D71079"/>
    <w:rsid w:val="00D713C1"/>
    <w:rsid w:val="00D742FB"/>
    <w:rsid w:val="00D77318"/>
    <w:rsid w:val="00D77CB9"/>
    <w:rsid w:val="00D802CC"/>
    <w:rsid w:val="00D80611"/>
    <w:rsid w:val="00D80A3F"/>
    <w:rsid w:val="00D815C3"/>
    <w:rsid w:val="00D82159"/>
    <w:rsid w:val="00D825CD"/>
    <w:rsid w:val="00D82D14"/>
    <w:rsid w:val="00D83257"/>
    <w:rsid w:val="00D83832"/>
    <w:rsid w:val="00D8647B"/>
    <w:rsid w:val="00D875C5"/>
    <w:rsid w:val="00D87803"/>
    <w:rsid w:val="00D8798C"/>
    <w:rsid w:val="00D9039C"/>
    <w:rsid w:val="00D91230"/>
    <w:rsid w:val="00D9178D"/>
    <w:rsid w:val="00D9191B"/>
    <w:rsid w:val="00D91AF0"/>
    <w:rsid w:val="00D93408"/>
    <w:rsid w:val="00D93F9A"/>
    <w:rsid w:val="00D96305"/>
    <w:rsid w:val="00D968D6"/>
    <w:rsid w:val="00D97006"/>
    <w:rsid w:val="00D97437"/>
    <w:rsid w:val="00DA0A7A"/>
    <w:rsid w:val="00DA11E0"/>
    <w:rsid w:val="00DA270C"/>
    <w:rsid w:val="00DA2D00"/>
    <w:rsid w:val="00DA3F75"/>
    <w:rsid w:val="00DA3FFA"/>
    <w:rsid w:val="00DA4C74"/>
    <w:rsid w:val="00DA537A"/>
    <w:rsid w:val="00DA59F9"/>
    <w:rsid w:val="00DA7190"/>
    <w:rsid w:val="00DB03E3"/>
    <w:rsid w:val="00DB09FD"/>
    <w:rsid w:val="00DB11AC"/>
    <w:rsid w:val="00DB247A"/>
    <w:rsid w:val="00DB3798"/>
    <w:rsid w:val="00DB3BBE"/>
    <w:rsid w:val="00DB3C4A"/>
    <w:rsid w:val="00DB4097"/>
    <w:rsid w:val="00DB43CD"/>
    <w:rsid w:val="00DB4F97"/>
    <w:rsid w:val="00DB6998"/>
    <w:rsid w:val="00DC02D1"/>
    <w:rsid w:val="00DC0704"/>
    <w:rsid w:val="00DC215F"/>
    <w:rsid w:val="00DC486B"/>
    <w:rsid w:val="00DC5414"/>
    <w:rsid w:val="00DC7645"/>
    <w:rsid w:val="00DD09F1"/>
    <w:rsid w:val="00DD1B1B"/>
    <w:rsid w:val="00DD1FC4"/>
    <w:rsid w:val="00DD320C"/>
    <w:rsid w:val="00DD3459"/>
    <w:rsid w:val="00DD3B50"/>
    <w:rsid w:val="00DD4252"/>
    <w:rsid w:val="00DD53E3"/>
    <w:rsid w:val="00DD6B99"/>
    <w:rsid w:val="00DD7332"/>
    <w:rsid w:val="00DE03BB"/>
    <w:rsid w:val="00DE0716"/>
    <w:rsid w:val="00DE0D00"/>
    <w:rsid w:val="00DE0EC2"/>
    <w:rsid w:val="00DE1F30"/>
    <w:rsid w:val="00DE202E"/>
    <w:rsid w:val="00DE21F5"/>
    <w:rsid w:val="00DE29C0"/>
    <w:rsid w:val="00DE2D10"/>
    <w:rsid w:val="00DE3112"/>
    <w:rsid w:val="00DE4CF5"/>
    <w:rsid w:val="00DE5FEF"/>
    <w:rsid w:val="00DE7CE7"/>
    <w:rsid w:val="00DF066E"/>
    <w:rsid w:val="00DF124C"/>
    <w:rsid w:val="00DF1C1D"/>
    <w:rsid w:val="00DF1EF9"/>
    <w:rsid w:val="00DF262B"/>
    <w:rsid w:val="00DF2C11"/>
    <w:rsid w:val="00DF3F5A"/>
    <w:rsid w:val="00DF6D4F"/>
    <w:rsid w:val="00E00095"/>
    <w:rsid w:val="00E005A7"/>
    <w:rsid w:val="00E0220B"/>
    <w:rsid w:val="00E02917"/>
    <w:rsid w:val="00E02D31"/>
    <w:rsid w:val="00E03132"/>
    <w:rsid w:val="00E040A9"/>
    <w:rsid w:val="00E0429B"/>
    <w:rsid w:val="00E058AE"/>
    <w:rsid w:val="00E05CD3"/>
    <w:rsid w:val="00E05E51"/>
    <w:rsid w:val="00E0630A"/>
    <w:rsid w:val="00E0693F"/>
    <w:rsid w:val="00E06E1E"/>
    <w:rsid w:val="00E073F2"/>
    <w:rsid w:val="00E07BC3"/>
    <w:rsid w:val="00E12C2B"/>
    <w:rsid w:val="00E12DB6"/>
    <w:rsid w:val="00E131DF"/>
    <w:rsid w:val="00E13206"/>
    <w:rsid w:val="00E1558D"/>
    <w:rsid w:val="00E15AEB"/>
    <w:rsid w:val="00E1708E"/>
    <w:rsid w:val="00E20438"/>
    <w:rsid w:val="00E20DAC"/>
    <w:rsid w:val="00E20DDB"/>
    <w:rsid w:val="00E21272"/>
    <w:rsid w:val="00E21599"/>
    <w:rsid w:val="00E2251C"/>
    <w:rsid w:val="00E22574"/>
    <w:rsid w:val="00E241AF"/>
    <w:rsid w:val="00E25491"/>
    <w:rsid w:val="00E264B0"/>
    <w:rsid w:val="00E265E4"/>
    <w:rsid w:val="00E27CFD"/>
    <w:rsid w:val="00E30A6E"/>
    <w:rsid w:val="00E31259"/>
    <w:rsid w:val="00E328BE"/>
    <w:rsid w:val="00E32EA1"/>
    <w:rsid w:val="00E34A50"/>
    <w:rsid w:val="00E34EC4"/>
    <w:rsid w:val="00E3570B"/>
    <w:rsid w:val="00E36B38"/>
    <w:rsid w:val="00E375F6"/>
    <w:rsid w:val="00E3797E"/>
    <w:rsid w:val="00E40238"/>
    <w:rsid w:val="00E406BD"/>
    <w:rsid w:val="00E410F5"/>
    <w:rsid w:val="00E41B85"/>
    <w:rsid w:val="00E42D3A"/>
    <w:rsid w:val="00E43295"/>
    <w:rsid w:val="00E4352A"/>
    <w:rsid w:val="00E435C6"/>
    <w:rsid w:val="00E439CD"/>
    <w:rsid w:val="00E44C7A"/>
    <w:rsid w:val="00E450A3"/>
    <w:rsid w:val="00E45296"/>
    <w:rsid w:val="00E46957"/>
    <w:rsid w:val="00E46AF6"/>
    <w:rsid w:val="00E46EF5"/>
    <w:rsid w:val="00E46F8F"/>
    <w:rsid w:val="00E47437"/>
    <w:rsid w:val="00E479E2"/>
    <w:rsid w:val="00E50204"/>
    <w:rsid w:val="00E50655"/>
    <w:rsid w:val="00E52FBE"/>
    <w:rsid w:val="00E55EEF"/>
    <w:rsid w:val="00E57648"/>
    <w:rsid w:val="00E60942"/>
    <w:rsid w:val="00E610ED"/>
    <w:rsid w:val="00E6123B"/>
    <w:rsid w:val="00E627B4"/>
    <w:rsid w:val="00E636C5"/>
    <w:rsid w:val="00E64746"/>
    <w:rsid w:val="00E669A4"/>
    <w:rsid w:val="00E67055"/>
    <w:rsid w:val="00E6755A"/>
    <w:rsid w:val="00E7040E"/>
    <w:rsid w:val="00E704FB"/>
    <w:rsid w:val="00E70651"/>
    <w:rsid w:val="00E715C3"/>
    <w:rsid w:val="00E7270E"/>
    <w:rsid w:val="00E72829"/>
    <w:rsid w:val="00E72FC2"/>
    <w:rsid w:val="00E7396B"/>
    <w:rsid w:val="00E73B65"/>
    <w:rsid w:val="00E7459C"/>
    <w:rsid w:val="00E74C53"/>
    <w:rsid w:val="00E74FEA"/>
    <w:rsid w:val="00E75422"/>
    <w:rsid w:val="00E75882"/>
    <w:rsid w:val="00E75A95"/>
    <w:rsid w:val="00E77417"/>
    <w:rsid w:val="00E77DE0"/>
    <w:rsid w:val="00E803B9"/>
    <w:rsid w:val="00E8201C"/>
    <w:rsid w:val="00E82DE5"/>
    <w:rsid w:val="00E83547"/>
    <w:rsid w:val="00E83AC7"/>
    <w:rsid w:val="00E83E8D"/>
    <w:rsid w:val="00E84352"/>
    <w:rsid w:val="00E845E5"/>
    <w:rsid w:val="00E8499C"/>
    <w:rsid w:val="00E855BD"/>
    <w:rsid w:val="00E85AB4"/>
    <w:rsid w:val="00E85F78"/>
    <w:rsid w:val="00E861B0"/>
    <w:rsid w:val="00E867E7"/>
    <w:rsid w:val="00E867F7"/>
    <w:rsid w:val="00E86E8E"/>
    <w:rsid w:val="00E8758B"/>
    <w:rsid w:val="00E87818"/>
    <w:rsid w:val="00E906A3"/>
    <w:rsid w:val="00E906AD"/>
    <w:rsid w:val="00E90C07"/>
    <w:rsid w:val="00E90DBD"/>
    <w:rsid w:val="00E910F3"/>
    <w:rsid w:val="00E91AED"/>
    <w:rsid w:val="00E91E5A"/>
    <w:rsid w:val="00E92DFA"/>
    <w:rsid w:val="00E93696"/>
    <w:rsid w:val="00E938FF"/>
    <w:rsid w:val="00E93A62"/>
    <w:rsid w:val="00E93D80"/>
    <w:rsid w:val="00E93E7A"/>
    <w:rsid w:val="00E940D0"/>
    <w:rsid w:val="00E94F9F"/>
    <w:rsid w:val="00E95E1C"/>
    <w:rsid w:val="00E967A1"/>
    <w:rsid w:val="00E96CDE"/>
    <w:rsid w:val="00E96D89"/>
    <w:rsid w:val="00E96E75"/>
    <w:rsid w:val="00E97645"/>
    <w:rsid w:val="00E97746"/>
    <w:rsid w:val="00EA1E75"/>
    <w:rsid w:val="00EA26B2"/>
    <w:rsid w:val="00EA3F67"/>
    <w:rsid w:val="00EA43A3"/>
    <w:rsid w:val="00EA4954"/>
    <w:rsid w:val="00EA62B7"/>
    <w:rsid w:val="00EA66A5"/>
    <w:rsid w:val="00EA7B43"/>
    <w:rsid w:val="00EA7D33"/>
    <w:rsid w:val="00EB00E6"/>
    <w:rsid w:val="00EB0973"/>
    <w:rsid w:val="00EB2522"/>
    <w:rsid w:val="00EB2ED1"/>
    <w:rsid w:val="00EB3534"/>
    <w:rsid w:val="00EB540B"/>
    <w:rsid w:val="00EB5DD5"/>
    <w:rsid w:val="00EB6629"/>
    <w:rsid w:val="00EB6EE4"/>
    <w:rsid w:val="00EB7149"/>
    <w:rsid w:val="00EC0B13"/>
    <w:rsid w:val="00EC0C7E"/>
    <w:rsid w:val="00EC0CFF"/>
    <w:rsid w:val="00EC1319"/>
    <w:rsid w:val="00EC248C"/>
    <w:rsid w:val="00EC26A2"/>
    <w:rsid w:val="00EC3875"/>
    <w:rsid w:val="00EC4BC9"/>
    <w:rsid w:val="00EC5155"/>
    <w:rsid w:val="00EC5B13"/>
    <w:rsid w:val="00ED0921"/>
    <w:rsid w:val="00ED0BA6"/>
    <w:rsid w:val="00ED0E89"/>
    <w:rsid w:val="00ED178A"/>
    <w:rsid w:val="00ED1A60"/>
    <w:rsid w:val="00ED1A94"/>
    <w:rsid w:val="00ED21CD"/>
    <w:rsid w:val="00ED2662"/>
    <w:rsid w:val="00ED625C"/>
    <w:rsid w:val="00ED7742"/>
    <w:rsid w:val="00EE0006"/>
    <w:rsid w:val="00EE0647"/>
    <w:rsid w:val="00EE0AB7"/>
    <w:rsid w:val="00EE1180"/>
    <w:rsid w:val="00EE1863"/>
    <w:rsid w:val="00EE1887"/>
    <w:rsid w:val="00EE2178"/>
    <w:rsid w:val="00EE235B"/>
    <w:rsid w:val="00EE3561"/>
    <w:rsid w:val="00EE4FC4"/>
    <w:rsid w:val="00EE571B"/>
    <w:rsid w:val="00EE5A51"/>
    <w:rsid w:val="00EE7F18"/>
    <w:rsid w:val="00EE7FD6"/>
    <w:rsid w:val="00EF0081"/>
    <w:rsid w:val="00EF0705"/>
    <w:rsid w:val="00EF1021"/>
    <w:rsid w:val="00EF111C"/>
    <w:rsid w:val="00EF339E"/>
    <w:rsid w:val="00EF3AE8"/>
    <w:rsid w:val="00EF4F9B"/>
    <w:rsid w:val="00EF52B6"/>
    <w:rsid w:val="00EF5FE1"/>
    <w:rsid w:val="00EF7355"/>
    <w:rsid w:val="00EF7EE2"/>
    <w:rsid w:val="00F00375"/>
    <w:rsid w:val="00F01547"/>
    <w:rsid w:val="00F01A5B"/>
    <w:rsid w:val="00F035AC"/>
    <w:rsid w:val="00F0398B"/>
    <w:rsid w:val="00F03BAC"/>
    <w:rsid w:val="00F06AA9"/>
    <w:rsid w:val="00F06DE8"/>
    <w:rsid w:val="00F07558"/>
    <w:rsid w:val="00F0761C"/>
    <w:rsid w:val="00F07CB2"/>
    <w:rsid w:val="00F10612"/>
    <w:rsid w:val="00F10BFB"/>
    <w:rsid w:val="00F1137A"/>
    <w:rsid w:val="00F11B38"/>
    <w:rsid w:val="00F128BB"/>
    <w:rsid w:val="00F12A5C"/>
    <w:rsid w:val="00F12C13"/>
    <w:rsid w:val="00F13BC3"/>
    <w:rsid w:val="00F13E1E"/>
    <w:rsid w:val="00F149C9"/>
    <w:rsid w:val="00F14C83"/>
    <w:rsid w:val="00F16E7D"/>
    <w:rsid w:val="00F16EAF"/>
    <w:rsid w:val="00F17004"/>
    <w:rsid w:val="00F2139A"/>
    <w:rsid w:val="00F218A8"/>
    <w:rsid w:val="00F22724"/>
    <w:rsid w:val="00F234DA"/>
    <w:rsid w:val="00F23BB9"/>
    <w:rsid w:val="00F23F30"/>
    <w:rsid w:val="00F24065"/>
    <w:rsid w:val="00F241B1"/>
    <w:rsid w:val="00F24294"/>
    <w:rsid w:val="00F24CE8"/>
    <w:rsid w:val="00F25012"/>
    <w:rsid w:val="00F252B8"/>
    <w:rsid w:val="00F252CD"/>
    <w:rsid w:val="00F25DAC"/>
    <w:rsid w:val="00F25F17"/>
    <w:rsid w:val="00F26882"/>
    <w:rsid w:val="00F26D5D"/>
    <w:rsid w:val="00F27B6F"/>
    <w:rsid w:val="00F27E02"/>
    <w:rsid w:val="00F30115"/>
    <w:rsid w:val="00F31AA8"/>
    <w:rsid w:val="00F31CA3"/>
    <w:rsid w:val="00F31E62"/>
    <w:rsid w:val="00F31FA4"/>
    <w:rsid w:val="00F32B79"/>
    <w:rsid w:val="00F33DD0"/>
    <w:rsid w:val="00F33DD9"/>
    <w:rsid w:val="00F34078"/>
    <w:rsid w:val="00F34792"/>
    <w:rsid w:val="00F34944"/>
    <w:rsid w:val="00F34CE8"/>
    <w:rsid w:val="00F34F73"/>
    <w:rsid w:val="00F35652"/>
    <w:rsid w:val="00F35CE9"/>
    <w:rsid w:val="00F35F5F"/>
    <w:rsid w:val="00F3644C"/>
    <w:rsid w:val="00F36703"/>
    <w:rsid w:val="00F3771D"/>
    <w:rsid w:val="00F429DB"/>
    <w:rsid w:val="00F42F8A"/>
    <w:rsid w:val="00F43439"/>
    <w:rsid w:val="00F435D8"/>
    <w:rsid w:val="00F44E74"/>
    <w:rsid w:val="00F46AD9"/>
    <w:rsid w:val="00F5143D"/>
    <w:rsid w:val="00F51CE6"/>
    <w:rsid w:val="00F52231"/>
    <w:rsid w:val="00F5274E"/>
    <w:rsid w:val="00F52B4F"/>
    <w:rsid w:val="00F52F6E"/>
    <w:rsid w:val="00F53E8B"/>
    <w:rsid w:val="00F54523"/>
    <w:rsid w:val="00F5594F"/>
    <w:rsid w:val="00F612C5"/>
    <w:rsid w:val="00F61B2B"/>
    <w:rsid w:val="00F620D3"/>
    <w:rsid w:val="00F62C7A"/>
    <w:rsid w:val="00F632D8"/>
    <w:rsid w:val="00F637EF"/>
    <w:rsid w:val="00F65843"/>
    <w:rsid w:val="00F66A37"/>
    <w:rsid w:val="00F70581"/>
    <w:rsid w:val="00F70C0A"/>
    <w:rsid w:val="00F72F30"/>
    <w:rsid w:val="00F7382A"/>
    <w:rsid w:val="00F73963"/>
    <w:rsid w:val="00F741C9"/>
    <w:rsid w:val="00F760D6"/>
    <w:rsid w:val="00F761D7"/>
    <w:rsid w:val="00F76684"/>
    <w:rsid w:val="00F76BCB"/>
    <w:rsid w:val="00F77441"/>
    <w:rsid w:val="00F77BDE"/>
    <w:rsid w:val="00F80626"/>
    <w:rsid w:val="00F83C2C"/>
    <w:rsid w:val="00F83EE4"/>
    <w:rsid w:val="00F84D19"/>
    <w:rsid w:val="00F85487"/>
    <w:rsid w:val="00F866FF"/>
    <w:rsid w:val="00F901E2"/>
    <w:rsid w:val="00F9077F"/>
    <w:rsid w:val="00F90B10"/>
    <w:rsid w:val="00F91F75"/>
    <w:rsid w:val="00F92125"/>
    <w:rsid w:val="00F953FE"/>
    <w:rsid w:val="00F95809"/>
    <w:rsid w:val="00F95C56"/>
    <w:rsid w:val="00F96330"/>
    <w:rsid w:val="00F96EEA"/>
    <w:rsid w:val="00FA0102"/>
    <w:rsid w:val="00FA0259"/>
    <w:rsid w:val="00FA0C6C"/>
    <w:rsid w:val="00FA4530"/>
    <w:rsid w:val="00FA4949"/>
    <w:rsid w:val="00FA524A"/>
    <w:rsid w:val="00FA5460"/>
    <w:rsid w:val="00FA5A9E"/>
    <w:rsid w:val="00FA69CE"/>
    <w:rsid w:val="00FA7929"/>
    <w:rsid w:val="00FB23A8"/>
    <w:rsid w:val="00FB32A6"/>
    <w:rsid w:val="00FB3555"/>
    <w:rsid w:val="00FB48FA"/>
    <w:rsid w:val="00FB57DB"/>
    <w:rsid w:val="00FB6981"/>
    <w:rsid w:val="00FB7899"/>
    <w:rsid w:val="00FC0504"/>
    <w:rsid w:val="00FC26F0"/>
    <w:rsid w:val="00FC2A34"/>
    <w:rsid w:val="00FC3491"/>
    <w:rsid w:val="00FC355F"/>
    <w:rsid w:val="00FC3D53"/>
    <w:rsid w:val="00FC42F0"/>
    <w:rsid w:val="00FC616C"/>
    <w:rsid w:val="00FC62D8"/>
    <w:rsid w:val="00FC6F97"/>
    <w:rsid w:val="00FD0028"/>
    <w:rsid w:val="00FD0EC2"/>
    <w:rsid w:val="00FD1575"/>
    <w:rsid w:val="00FD22D9"/>
    <w:rsid w:val="00FD2DD0"/>
    <w:rsid w:val="00FD2E5D"/>
    <w:rsid w:val="00FD3724"/>
    <w:rsid w:val="00FD4DCF"/>
    <w:rsid w:val="00FD6BF0"/>
    <w:rsid w:val="00FD735F"/>
    <w:rsid w:val="00FE0AEA"/>
    <w:rsid w:val="00FE3103"/>
    <w:rsid w:val="00FE35A3"/>
    <w:rsid w:val="00FE424E"/>
    <w:rsid w:val="00FE4A45"/>
    <w:rsid w:val="00FE6A9B"/>
    <w:rsid w:val="00FE76E4"/>
    <w:rsid w:val="00FE7D1E"/>
    <w:rsid w:val="00FF0CB5"/>
    <w:rsid w:val="00FF0F7B"/>
    <w:rsid w:val="00FF11FD"/>
    <w:rsid w:val="00FF1625"/>
    <w:rsid w:val="00FF2379"/>
    <w:rsid w:val="00FF322E"/>
    <w:rsid w:val="00FF4C14"/>
    <w:rsid w:val="00FF51A0"/>
    <w:rsid w:val="00FF5DA4"/>
    <w:rsid w:val="00FF7D0B"/>
    <w:rsid w:val="01D2F6EA"/>
    <w:rsid w:val="02DC6B36"/>
    <w:rsid w:val="0361B3DB"/>
    <w:rsid w:val="05A90825"/>
    <w:rsid w:val="05B49558"/>
    <w:rsid w:val="0654EB5A"/>
    <w:rsid w:val="065DC093"/>
    <w:rsid w:val="0793CB5F"/>
    <w:rsid w:val="07C70128"/>
    <w:rsid w:val="09585F9D"/>
    <w:rsid w:val="09C1E755"/>
    <w:rsid w:val="09E6920A"/>
    <w:rsid w:val="0A1934E9"/>
    <w:rsid w:val="0AB4E221"/>
    <w:rsid w:val="0B55E4EE"/>
    <w:rsid w:val="0B71DB33"/>
    <w:rsid w:val="0CCBA902"/>
    <w:rsid w:val="0D7BD5CC"/>
    <w:rsid w:val="0DD1D1B3"/>
    <w:rsid w:val="0FE2A543"/>
    <w:rsid w:val="10160812"/>
    <w:rsid w:val="1029354B"/>
    <w:rsid w:val="102F0369"/>
    <w:rsid w:val="116B89EC"/>
    <w:rsid w:val="1174097D"/>
    <w:rsid w:val="11C25A1C"/>
    <w:rsid w:val="11DF1212"/>
    <w:rsid w:val="12136C76"/>
    <w:rsid w:val="1364AAE1"/>
    <w:rsid w:val="151010FF"/>
    <w:rsid w:val="158DB207"/>
    <w:rsid w:val="162FEE30"/>
    <w:rsid w:val="16C8C3A5"/>
    <w:rsid w:val="1820ECF1"/>
    <w:rsid w:val="18264EDE"/>
    <w:rsid w:val="1A2A441A"/>
    <w:rsid w:val="1A7D66F5"/>
    <w:rsid w:val="1A961E4C"/>
    <w:rsid w:val="1B2557EA"/>
    <w:rsid w:val="1BDAB47E"/>
    <w:rsid w:val="1BEDFCEE"/>
    <w:rsid w:val="1C31DCA2"/>
    <w:rsid w:val="1DCDAD03"/>
    <w:rsid w:val="203C910C"/>
    <w:rsid w:val="20F2D0BD"/>
    <w:rsid w:val="21E5CB89"/>
    <w:rsid w:val="2410BB1C"/>
    <w:rsid w:val="24242CC2"/>
    <w:rsid w:val="244EE8DD"/>
    <w:rsid w:val="24648E0A"/>
    <w:rsid w:val="262BAC22"/>
    <w:rsid w:val="27A54C3A"/>
    <w:rsid w:val="27DA8D48"/>
    <w:rsid w:val="2846A11D"/>
    <w:rsid w:val="2952A327"/>
    <w:rsid w:val="29B015DA"/>
    <w:rsid w:val="2A1F4EC6"/>
    <w:rsid w:val="2B366F78"/>
    <w:rsid w:val="2C0BAA23"/>
    <w:rsid w:val="2C2AD95D"/>
    <w:rsid w:val="2C88CE8A"/>
    <w:rsid w:val="2E43DD3B"/>
    <w:rsid w:val="2E514F69"/>
    <w:rsid w:val="2F88AED1"/>
    <w:rsid w:val="2FD46D13"/>
    <w:rsid w:val="30909BE7"/>
    <w:rsid w:val="317E7E3F"/>
    <w:rsid w:val="33DF806B"/>
    <w:rsid w:val="36B0D7FC"/>
    <w:rsid w:val="3805B35B"/>
    <w:rsid w:val="39C6A024"/>
    <w:rsid w:val="3C697C75"/>
    <w:rsid w:val="3D1FA87A"/>
    <w:rsid w:val="3E032DC4"/>
    <w:rsid w:val="3E169299"/>
    <w:rsid w:val="3EBBCD68"/>
    <w:rsid w:val="3F2E02C5"/>
    <w:rsid w:val="3FD134CF"/>
    <w:rsid w:val="40A7B7ED"/>
    <w:rsid w:val="40ED614B"/>
    <w:rsid w:val="41519AA4"/>
    <w:rsid w:val="4192118A"/>
    <w:rsid w:val="42167A5A"/>
    <w:rsid w:val="4231B048"/>
    <w:rsid w:val="42ECE7D4"/>
    <w:rsid w:val="431DB65E"/>
    <w:rsid w:val="43C07B0A"/>
    <w:rsid w:val="44B2E898"/>
    <w:rsid w:val="4605C5FB"/>
    <w:rsid w:val="46ABB3F3"/>
    <w:rsid w:val="475FAB1D"/>
    <w:rsid w:val="4859CC30"/>
    <w:rsid w:val="485A0AFE"/>
    <w:rsid w:val="492F9F78"/>
    <w:rsid w:val="4943E721"/>
    <w:rsid w:val="49832ECA"/>
    <w:rsid w:val="4C161EE5"/>
    <w:rsid w:val="4C312307"/>
    <w:rsid w:val="4D49E910"/>
    <w:rsid w:val="4D71FC45"/>
    <w:rsid w:val="4DCB1B24"/>
    <w:rsid w:val="4E43D046"/>
    <w:rsid w:val="4F1063F9"/>
    <w:rsid w:val="5126A008"/>
    <w:rsid w:val="5194BA4F"/>
    <w:rsid w:val="51CDB77B"/>
    <w:rsid w:val="52D39A54"/>
    <w:rsid w:val="53ACE943"/>
    <w:rsid w:val="55EFF3B6"/>
    <w:rsid w:val="563D3753"/>
    <w:rsid w:val="57169886"/>
    <w:rsid w:val="58936B69"/>
    <w:rsid w:val="58B298C0"/>
    <w:rsid w:val="5906C291"/>
    <w:rsid w:val="5930555A"/>
    <w:rsid w:val="599D3219"/>
    <w:rsid w:val="5A985FD4"/>
    <w:rsid w:val="5C343035"/>
    <w:rsid w:val="5C829726"/>
    <w:rsid w:val="5D6E3F8D"/>
    <w:rsid w:val="5D9AACDE"/>
    <w:rsid w:val="5DD00096"/>
    <w:rsid w:val="5E705DE7"/>
    <w:rsid w:val="5F1DE461"/>
    <w:rsid w:val="608612F8"/>
    <w:rsid w:val="609D66A1"/>
    <w:rsid w:val="619527FD"/>
    <w:rsid w:val="625C7536"/>
    <w:rsid w:val="62BE75DB"/>
    <w:rsid w:val="63B6DF5F"/>
    <w:rsid w:val="63CA25CD"/>
    <w:rsid w:val="63F3C9FE"/>
    <w:rsid w:val="64A23819"/>
    <w:rsid w:val="6588A3DB"/>
    <w:rsid w:val="66405D5A"/>
    <w:rsid w:val="6803982B"/>
    <w:rsid w:val="687260D5"/>
    <w:rsid w:val="6874133E"/>
    <w:rsid w:val="68E859DD"/>
    <w:rsid w:val="6A295DCE"/>
    <w:rsid w:val="6A4448E7"/>
    <w:rsid w:val="6A747657"/>
    <w:rsid w:val="6AC316AD"/>
    <w:rsid w:val="6AE3952C"/>
    <w:rsid w:val="6B7ACBE5"/>
    <w:rsid w:val="6C155BEB"/>
    <w:rsid w:val="6D2F2AB9"/>
    <w:rsid w:val="6D3018A6"/>
    <w:rsid w:val="6D51985C"/>
    <w:rsid w:val="6D922134"/>
    <w:rsid w:val="6DBFB1A8"/>
    <w:rsid w:val="6DE419D4"/>
    <w:rsid w:val="6E762D00"/>
    <w:rsid w:val="6EE640AB"/>
    <w:rsid w:val="700894B7"/>
    <w:rsid w:val="701D429C"/>
    <w:rsid w:val="70B222D0"/>
    <w:rsid w:val="70D3F30A"/>
    <w:rsid w:val="712BCD7B"/>
    <w:rsid w:val="720525DE"/>
    <w:rsid w:val="72781417"/>
    <w:rsid w:val="73CF910D"/>
    <w:rsid w:val="73E26A04"/>
    <w:rsid w:val="7442A9D8"/>
    <w:rsid w:val="7487D41E"/>
    <w:rsid w:val="772AB975"/>
    <w:rsid w:val="7800F871"/>
    <w:rsid w:val="781C2920"/>
    <w:rsid w:val="783A4B2A"/>
    <w:rsid w:val="7841F1F9"/>
    <w:rsid w:val="7968F097"/>
    <w:rsid w:val="79C615EF"/>
    <w:rsid w:val="79ED369C"/>
    <w:rsid w:val="7A67F475"/>
    <w:rsid w:val="7AD4404A"/>
    <w:rsid w:val="7ADBA323"/>
    <w:rsid w:val="7B2D2716"/>
    <w:rsid w:val="7B53C9E2"/>
    <w:rsid w:val="7BC4A289"/>
    <w:rsid w:val="7C6BA977"/>
    <w:rsid w:val="7DC53213"/>
    <w:rsid w:val="7E012D98"/>
    <w:rsid w:val="7F8B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287DD"/>
  <w15:docId w15:val="{B9ABB03A-AC0A-4BC3-A920-6D43A806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87F6C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887F6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87F6C"/>
    <w:pPr>
      <w:keepNext/>
      <w:ind w:left="720" w:firstLine="360"/>
      <w:outlineLvl w:val="2"/>
    </w:pPr>
    <w:rPr>
      <w:rFonts w:ascii="Arial" w:hAnsi="Arial" w:cs="Arial"/>
      <w:b/>
      <w:bCs/>
      <w:color w:val="0000FF"/>
      <w:sz w:val="28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7F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6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87F6C"/>
    <w:rPr>
      <w:color w:val="0000FF"/>
      <w:u w:val="single"/>
    </w:rPr>
  </w:style>
  <w:style w:type="paragraph" w:styleId="BalloonText">
    <w:name w:val="Balloon Text"/>
    <w:basedOn w:val="Normal"/>
    <w:semiHidden/>
    <w:rsid w:val="00DB11A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72EA0"/>
  </w:style>
  <w:style w:type="paragraph" w:styleId="ListParagraph">
    <w:name w:val="List Paragraph"/>
    <w:basedOn w:val="Normal"/>
    <w:uiPriority w:val="34"/>
    <w:qFormat/>
    <w:rsid w:val="00594668"/>
    <w:pPr>
      <w:ind w:left="720"/>
      <w:contextualSpacing/>
    </w:pPr>
  </w:style>
  <w:style w:type="paragraph" w:styleId="Revision">
    <w:name w:val="Revision"/>
    <w:hidden/>
    <w:uiPriority w:val="99"/>
    <w:semiHidden/>
    <w:rsid w:val="00566976"/>
    <w:rPr>
      <w:sz w:val="24"/>
      <w:szCs w:val="24"/>
      <w:lang w:eastAsia="en-US"/>
    </w:rPr>
  </w:style>
  <w:style w:type="paragraph" w:styleId="List">
    <w:name w:val="List"/>
    <w:basedOn w:val="Normal"/>
    <w:rsid w:val="0014594D"/>
    <w:pPr>
      <w:ind w:left="283" w:hanging="283"/>
    </w:pPr>
    <w:rPr>
      <w:sz w:val="28"/>
      <w:szCs w:val="20"/>
    </w:rPr>
  </w:style>
  <w:style w:type="character" w:styleId="Emphasis">
    <w:name w:val="Emphasis"/>
    <w:uiPriority w:val="20"/>
    <w:qFormat/>
    <w:rsid w:val="0014594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7E4899"/>
    <w:rPr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F2A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2A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2A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2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2AFE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8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C5C19"/>
    <w:rPr>
      <w:color w:val="800080" w:themeColor="followedHyperlink"/>
      <w:u w:val="single"/>
    </w:rPr>
  </w:style>
  <w:style w:type="table" w:styleId="TableGrid">
    <w:name w:val="Table Grid"/>
    <w:basedOn w:val="TableNormal"/>
    <w:rsid w:val="001A6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94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kol.ludvig@royalthames.com" TargetMode="External"/><Relationship Id="rId2" Type="http://schemas.openxmlformats.org/officeDocument/2006/relationships/hyperlink" Target="mailto:sam.odonnell@royalthames.com" TargetMode="External"/><Relationship Id="rId1" Type="http://schemas.openxmlformats.org/officeDocument/2006/relationships/hyperlink" Target="http://www.royalthames.com" TargetMode="External"/><Relationship Id="rId4" Type="http://schemas.openxmlformats.org/officeDocument/2006/relationships/hyperlink" Target="mailto:reception@royaltham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FAB249068E84DAE732FD779003BC3" ma:contentTypeVersion="13" ma:contentTypeDescription="Create a new document." ma:contentTypeScope="" ma:versionID="8acaa7c7c5ebaeb47071060c0ba80d89">
  <xsd:schema xmlns:xsd="http://www.w3.org/2001/XMLSchema" xmlns:xs="http://www.w3.org/2001/XMLSchema" xmlns:p="http://schemas.microsoft.com/office/2006/metadata/properties" xmlns:ns2="4cf1d9df-1262-45b9-a05b-7f749a63a683" xmlns:ns3="69f2370d-9d18-4457-abd4-965482384327" targetNamespace="http://schemas.microsoft.com/office/2006/metadata/properties" ma:root="true" ma:fieldsID="0ff76cd049f524a5c6231ba60191f43b" ns2:_="" ns3:_="">
    <xsd:import namespace="4cf1d9df-1262-45b9-a05b-7f749a63a683"/>
    <xsd:import namespace="69f2370d-9d18-4457-abd4-965482384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1d9df-1262-45b9-a05b-7f749a63a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2370d-9d18-4457-abd4-965482384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894C4B-C0E9-4A7F-9FA3-DBCE711DF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39A59-CB80-4F24-8DAE-B9BF5BF9FFCC}"/>
</file>

<file path=customXml/itemProps3.xml><?xml version="1.0" encoding="utf-8"?>
<ds:datastoreItem xmlns:ds="http://schemas.openxmlformats.org/officeDocument/2006/customXml" ds:itemID="{87A4408C-96C4-42CC-9DB8-70D7105D4029}"/>
</file>

<file path=customXml/itemProps4.xml><?xml version="1.0" encoding="utf-8"?>
<ds:datastoreItem xmlns:ds="http://schemas.openxmlformats.org/officeDocument/2006/customXml" ds:itemID="{8CD51DB8-30FF-41B0-A6A0-1BB1E80856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Thames Yacht Club</vt:lpstr>
    </vt:vector>
  </TitlesOfParts>
  <Company>Royal Thames Yacht Club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Thames Yacht Club</dc:title>
  <dc:subject/>
  <dc:creator>vicky</dc:creator>
  <cp:keywords/>
  <dc:description/>
  <cp:lastModifiedBy>Christian Horvath</cp:lastModifiedBy>
  <cp:revision>3</cp:revision>
  <cp:lastPrinted>2020-11-03T10:05:00Z</cp:lastPrinted>
  <dcterms:created xsi:type="dcterms:W3CDTF">2022-04-28T09:13:00Z</dcterms:created>
  <dcterms:modified xsi:type="dcterms:W3CDTF">2022-04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3452815</vt:i4>
  </property>
  <property fmtid="{D5CDD505-2E9C-101B-9397-08002B2CF9AE}" pid="3" name="ContentTypeId">
    <vt:lpwstr>0x0101005F3FAB249068E84DAE732FD779003BC3</vt:lpwstr>
  </property>
</Properties>
</file>